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BA7E8" w14:textId="58B6A7EA" w:rsidR="00A409D5" w:rsidRPr="005B0899" w:rsidRDefault="00A409D5">
      <w:pPr>
        <w:rPr>
          <w:rFonts w:ascii="Garamond" w:hAnsi="Garamond" w:cs="Arial"/>
          <w:sz w:val="18"/>
          <w:szCs w:val="18"/>
        </w:rPr>
      </w:pPr>
      <w:bookmarkStart w:id="0" w:name="_GoBack"/>
      <w:bookmarkEnd w:id="0"/>
    </w:p>
    <w:p w14:paraId="68053D0E" w14:textId="6D2F0A58" w:rsidR="00221437" w:rsidRPr="005B0899" w:rsidRDefault="00221437" w:rsidP="00E40B18">
      <w:pPr>
        <w:pStyle w:val="Nagwek"/>
        <w:jc w:val="right"/>
        <w:rPr>
          <w:rFonts w:ascii="Garamond" w:hAnsi="Garamond" w:cs="Arial"/>
          <w:b/>
          <w:smallCaps/>
          <w:sz w:val="18"/>
          <w:szCs w:val="18"/>
        </w:rPr>
      </w:pPr>
      <w:r w:rsidRPr="005B0899">
        <w:rPr>
          <w:rFonts w:ascii="Garamond" w:hAnsi="Garamond" w:cs="Arial"/>
          <w:sz w:val="18"/>
          <w:szCs w:val="18"/>
        </w:rPr>
        <w:t>Załącznik nr 1</w:t>
      </w:r>
      <w:r w:rsidR="003019B4" w:rsidRPr="005B0899">
        <w:rPr>
          <w:rFonts w:ascii="Garamond" w:hAnsi="Garamond" w:cs="Arial"/>
          <w:sz w:val="18"/>
          <w:szCs w:val="18"/>
        </w:rPr>
        <w:t>.1</w:t>
      </w:r>
    </w:p>
    <w:p w14:paraId="410A030B" w14:textId="77777777" w:rsidR="003019B4" w:rsidRPr="005B0899" w:rsidRDefault="003019B4" w:rsidP="00E40B18">
      <w:pPr>
        <w:jc w:val="right"/>
        <w:rPr>
          <w:rFonts w:ascii="Garamond" w:hAnsi="Garamond" w:cs="Arial"/>
        </w:rPr>
      </w:pPr>
    </w:p>
    <w:p w14:paraId="37CF40D1" w14:textId="2AC4F50C" w:rsidR="00221437" w:rsidRPr="005B0899" w:rsidRDefault="005C738E" w:rsidP="00E40B18">
      <w:pPr>
        <w:jc w:val="right"/>
        <w:rPr>
          <w:rFonts w:ascii="Garamond" w:hAnsi="Garamond" w:cs="Arial"/>
        </w:rPr>
      </w:pPr>
      <w:r w:rsidRPr="005B0899">
        <w:rPr>
          <w:rFonts w:ascii="Garamond" w:hAnsi="Garamond" w:cs="Arial"/>
        </w:rPr>
        <w:t>Nr</w:t>
      </w:r>
      <w:r w:rsidR="00221437" w:rsidRPr="005B0899">
        <w:rPr>
          <w:rFonts w:ascii="Garamond" w:hAnsi="Garamond" w:cs="Arial"/>
        </w:rPr>
        <w:t xml:space="preserve"> sprawy </w:t>
      </w:r>
      <w:r w:rsidR="00115310" w:rsidRPr="005B0899">
        <w:rPr>
          <w:rFonts w:ascii="Garamond" w:hAnsi="Garamond" w:cs="Arial"/>
        </w:rPr>
        <w:t>:</w:t>
      </w:r>
      <w:r w:rsidR="008579F5" w:rsidRPr="005B0899">
        <w:rPr>
          <w:rFonts w:ascii="Garamond" w:hAnsi="Garamond" w:cs="Arial"/>
        </w:rPr>
        <w:t xml:space="preserve"> P</w:t>
      </w:r>
      <w:r w:rsidR="005B0899" w:rsidRPr="005B0899">
        <w:rPr>
          <w:rFonts w:ascii="Garamond" w:hAnsi="Garamond" w:cs="Arial"/>
        </w:rPr>
        <w:t>TR</w:t>
      </w:r>
      <w:r w:rsidR="008579F5" w:rsidRPr="005B0899">
        <w:rPr>
          <w:rFonts w:ascii="Garamond" w:hAnsi="Garamond" w:cs="Arial"/>
        </w:rPr>
        <w:t>.26.1.202</w:t>
      </w:r>
      <w:r w:rsidR="00EE456E" w:rsidRPr="005B0899">
        <w:rPr>
          <w:rFonts w:ascii="Garamond" w:hAnsi="Garamond" w:cs="Arial"/>
        </w:rPr>
        <w:t>2</w:t>
      </w:r>
      <w:r w:rsidR="00115310" w:rsidRPr="005B0899">
        <w:rPr>
          <w:rFonts w:ascii="Garamond" w:hAnsi="Garamond" w:cs="Arial"/>
        </w:rPr>
        <w:t xml:space="preserve"> </w:t>
      </w:r>
    </w:p>
    <w:p w14:paraId="296A6379" w14:textId="77777777" w:rsidR="005024E1" w:rsidRPr="005B0899" w:rsidRDefault="00221437" w:rsidP="005024E1">
      <w:pPr>
        <w:spacing w:line="276" w:lineRule="auto"/>
        <w:jc w:val="both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>Nazwa i adres WYKONAWCY</w:t>
      </w:r>
      <w:r w:rsidR="005024E1" w:rsidRPr="005B0899">
        <w:rPr>
          <w:rStyle w:val="Odwoanieprzypisudolnego"/>
          <w:rFonts w:ascii="Garamond" w:hAnsi="Garamond" w:cs="Arial"/>
          <w:b/>
        </w:rPr>
        <w:footnoteReference w:id="1"/>
      </w:r>
    </w:p>
    <w:p w14:paraId="6E67D370" w14:textId="77777777" w:rsidR="00481EB5" w:rsidRPr="005B0899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7176D845" w14:textId="00844C18" w:rsidR="00221437" w:rsidRPr="005B0899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5B0899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624F5DC0" w14:textId="312FF103" w:rsidR="00221437" w:rsidRPr="005B0899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………………………………</w:t>
      </w:r>
      <w:r w:rsidR="005024E1" w:rsidRPr="005B0899">
        <w:rPr>
          <w:rFonts w:ascii="Garamond" w:hAnsi="Garamond" w:cs="Arial"/>
          <w:color w:val="auto"/>
          <w:sz w:val="20"/>
          <w:szCs w:val="20"/>
        </w:rPr>
        <w:t>….</w:t>
      </w:r>
      <w:r w:rsidRPr="005B0899">
        <w:rPr>
          <w:rFonts w:ascii="Garamond" w:hAnsi="Garamond" w:cs="Arial"/>
          <w:color w:val="auto"/>
          <w:sz w:val="20"/>
          <w:szCs w:val="20"/>
        </w:rPr>
        <w:t>…………………</w:t>
      </w:r>
      <w:r w:rsidR="00481EB5" w:rsidRPr="005B0899">
        <w:rPr>
          <w:rFonts w:ascii="Garamond" w:hAnsi="Garamond" w:cs="Arial"/>
          <w:color w:val="auto"/>
          <w:sz w:val="20"/>
          <w:szCs w:val="20"/>
        </w:rPr>
        <w:t>………………………………………</w:t>
      </w:r>
      <w:r w:rsidRPr="005B0899">
        <w:rPr>
          <w:rFonts w:ascii="Garamond" w:hAnsi="Garamond" w:cs="Arial"/>
          <w:color w:val="auto"/>
          <w:sz w:val="20"/>
          <w:szCs w:val="20"/>
        </w:rPr>
        <w:t>…………</w:t>
      </w:r>
      <w:r w:rsidR="00653B34" w:rsidRPr="005B0899">
        <w:rPr>
          <w:rFonts w:ascii="Garamond" w:hAnsi="Garamond" w:cs="Arial"/>
          <w:color w:val="auto"/>
          <w:sz w:val="20"/>
          <w:szCs w:val="20"/>
        </w:rPr>
        <w:t>.</w:t>
      </w:r>
      <w:r w:rsidRPr="005B0899">
        <w:rPr>
          <w:rFonts w:ascii="Garamond" w:hAnsi="Garamond" w:cs="Arial"/>
          <w:color w:val="auto"/>
          <w:sz w:val="20"/>
          <w:szCs w:val="20"/>
        </w:rPr>
        <w:t>……………….…</w:t>
      </w:r>
    </w:p>
    <w:p w14:paraId="19CC71E2" w14:textId="77777777" w:rsidR="00653B34" w:rsidRPr="005B0899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5339AA7D" w14:textId="77777777" w:rsidR="00221437" w:rsidRPr="005B0899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5B0899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6A4D17B1" w14:textId="77777777" w:rsidR="00221437" w:rsidRPr="005B0899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ulica</w:t>
      </w:r>
      <w:r w:rsidRPr="005B0899">
        <w:rPr>
          <w:rFonts w:ascii="Garamond" w:hAnsi="Garamond" w:cs="Arial"/>
          <w:color w:val="auto"/>
          <w:sz w:val="20"/>
          <w:szCs w:val="20"/>
        </w:rPr>
        <w:tab/>
        <w:t>nr domu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2A92C4BB" w14:textId="77777777" w:rsidR="00221437" w:rsidRPr="005B0899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kod</w:t>
      </w:r>
      <w:r w:rsidRPr="005B0899">
        <w:rPr>
          <w:rFonts w:ascii="Garamond" w:hAnsi="Garamond" w:cs="Arial"/>
          <w:color w:val="auto"/>
          <w:sz w:val="20"/>
          <w:szCs w:val="20"/>
        </w:rPr>
        <w:tab/>
        <w:t>miejscowość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5B921532" w14:textId="77777777" w:rsidR="00221437" w:rsidRPr="005B0899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powiat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r w:rsidR="005024E1" w:rsidRPr="005B0899">
        <w:rPr>
          <w:rFonts w:ascii="Garamond" w:hAnsi="Garamond" w:cs="Arial"/>
          <w:color w:val="auto"/>
          <w:sz w:val="20"/>
          <w:szCs w:val="20"/>
        </w:rPr>
        <w:t xml:space="preserve"> </w:t>
      </w:r>
      <w:r w:rsidRPr="005B0899">
        <w:rPr>
          <w:rFonts w:ascii="Garamond" w:hAnsi="Garamond" w:cs="Arial"/>
          <w:color w:val="auto"/>
          <w:sz w:val="20"/>
          <w:szCs w:val="20"/>
        </w:rPr>
        <w:t>województwo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0E440226" w14:textId="6ECD48F5" w:rsidR="00221437" w:rsidRPr="005B0899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tel.: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r w:rsidRPr="005B0899">
        <w:rPr>
          <w:rFonts w:ascii="Garamond" w:hAnsi="Garamond" w:cs="Arial"/>
          <w:color w:val="auto"/>
          <w:sz w:val="20"/>
          <w:szCs w:val="20"/>
        </w:rPr>
        <w:tab/>
        <w:t>fax:………………………</w:t>
      </w:r>
      <w:r w:rsidR="00D450FF" w:rsidRPr="005B0899">
        <w:rPr>
          <w:rFonts w:ascii="Garamond" w:hAnsi="Garamond" w:cs="Arial"/>
          <w:color w:val="auto"/>
          <w:sz w:val="20"/>
          <w:szCs w:val="20"/>
        </w:rPr>
        <w:t>..</w:t>
      </w:r>
      <w:r w:rsidRPr="005B0899">
        <w:rPr>
          <w:rFonts w:ascii="Garamond" w:hAnsi="Garamond" w:cs="Arial"/>
          <w:color w:val="auto"/>
          <w:sz w:val="20"/>
          <w:szCs w:val="20"/>
        </w:rPr>
        <w:t xml:space="preserve"> e-mail: ……</w:t>
      </w:r>
      <w:r w:rsidR="00481EB5" w:rsidRPr="005B0899">
        <w:rPr>
          <w:rFonts w:ascii="Garamond" w:hAnsi="Garamond" w:cs="Arial"/>
          <w:color w:val="auto"/>
          <w:sz w:val="20"/>
          <w:szCs w:val="20"/>
        </w:rPr>
        <w:t>……………………..</w:t>
      </w:r>
      <w:r w:rsidRPr="005B0899">
        <w:rPr>
          <w:rFonts w:ascii="Garamond" w:hAnsi="Garamond" w:cs="Arial"/>
          <w:color w:val="auto"/>
          <w:sz w:val="20"/>
          <w:szCs w:val="20"/>
        </w:rPr>
        <w:t>…</w:t>
      </w:r>
      <w:r w:rsidR="005024E1" w:rsidRPr="005B0899">
        <w:rPr>
          <w:rFonts w:ascii="Garamond" w:hAnsi="Garamond" w:cs="Arial"/>
          <w:color w:val="auto"/>
          <w:sz w:val="20"/>
          <w:szCs w:val="20"/>
        </w:rPr>
        <w:t>………</w:t>
      </w:r>
      <w:r w:rsidRPr="005B0899">
        <w:rPr>
          <w:rFonts w:ascii="Garamond" w:hAnsi="Garamond" w:cs="Arial"/>
          <w:color w:val="auto"/>
          <w:sz w:val="20"/>
          <w:szCs w:val="20"/>
        </w:rPr>
        <w:t>…………</w:t>
      </w:r>
    </w:p>
    <w:p w14:paraId="62131D41" w14:textId="77777777" w:rsidR="00221437" w:rsidRPr="005B0899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NIP</w:t>
      </w:r>
      <w:r w:rsidR="00221437" w:rsidRPr="005B0899">
        <w:rPr>
          <w:rFonts w:ascii="Garamond" w:hAnsi="Garamond" w:cs="Arial"/>
          <w:color w:val="auto"/>
          <w:sz w:val="20"/>
          <w:szCs w:val="20"/>
        </w:rPr>
        <w:t>:</w:t>
      </w:r>
      <w:r w:rsidR="00221437" w:rsidRPr="005B0899">
        <w:rPr>
          <w:rFonts w:ascii="Garamond" w:hAnsi="Garamond" w:cs="Arial"/>
          <w:color w:val="auto"/>
          <w:sz w:val="20"/>
          <w:szCs w:val="20"/>
        </w:rPr>
        <w:tab/>
      </w:r>
      <w:r w:rsidR="00221437" w:rsidRPr="005B0899">
        <w:rPr>
          <w:rFonts w:ascii="Garamond" w:hAnsi="Garamond" w:cs="Arial"/>
          <w:color w:val="auto"/>
          <w:sz w:val="20"/>
          <w:szCs w:val="20"/>
        </w:rPr>
        <w:tab/>
      </w:r>
      <w:r w:rsidRPr="005B0899">
        <w:rPr>
          <w:rFonts w:ascii="Garamond" w:hAnsi="Garamond" w:cs="Arial"/>
          <w:sz w:val="20"/>
          <w:szCs w:val="20"/>
        </w:rPr>
        <w:t>Bank/Nr konta</w:t>
      </w:r>
      <w:r w:rsidR="00221437" w:rsidRPr="005B0899">
        <w:rPr>
          <w:rFonts w:ascii="Garamond" w:hAnsi="Garamond" w:cs="Arial"/>
          <w:color w:val="auto"/>
          <w:sz w:val="20"/>
          <w:szCs w:val="20"/>
        </w:rPr>
        <w:t>:</w:t>
      </w:r>
      <w:r w:rsidR="00221437"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123B195C" w14:textId="77777777" w:rsidR="005024E1" w:rsidRPr="005B0899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5B0899">
        <w:rPr>
          <w:rFonts w:ascii="Garamond" w:hAnsi="Garamond" w:cs="Arial"/>
          <w:sz w:val="20"/>
          <w:szCs w:val="20"/>
        </w:rPr>
        <w:t>lonej płatności: …………………………..</w:t>
      </w:r>
      <w:r w:rsidRPr="005B0899">
        <w:rPr>
          <w:rFonts w:ascii="Garamond" w:hAnsi="Garamond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5B0899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5B0899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(imię i nazwisko)</w:t>
      </w:r>
      <w:r w:rsidR="005024E1" w:rsidRPr="005B0899">
        <w:rPr>
          <w:rFonts w:ascii="Garamond" w:hAnsi="Garamond" w:cs="Arial"/>
          <w:color w:val="auto"/>
          <w:sz w:val="20"/>
          <w:szCs w:val="20"/>
        </w:rPr>
        <w:t xml:space="preserve">  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proofErr w:type="spellStart"/>
      <w:r w:rsidRPr="005B0899">
        <w:rPr>
          <w:rFonts w:ascii="Garamond" w:hAnsi="Garamond" w:cs="Arial"/>
          <w:color w:val="auto"/>
          <w:sz w:val="20"/>
          <w:szCs w:val="20"/>
        </w:rPr>
        <w:t>tel</w:t>
      </w:r>
      <w:proofErr w:type="spellEnd"/>
      <w:r w:rsidRPr="005B0899">
        <w:rPr>
          <w:rFonts w:ascii="Garamond" w:hAnsi="Garamond" w:cs="Arial"/>
          <w:color w:val="auto"/>
          <w:sz w:val="20"/>
          <w:szCs w:val="20"/>
        </w:rPr>
        <w:tab/>
        <w:t>e-mail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1C2FBC31" w14:textId="77777777" w:rsidR="00C56081" w:rsidRPr="005B0899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Osoba (osoby) uprawniona do podpisania umowy:..…………………</w:t>
      </w:r>
      <w:r w:rsidR="00172B2C" w:rsidRPr="005B0899">
        <w:rPr>
          <w:rFonts w:ascii="Garamond" w:hAnsi="Garamond" w:cs="Arial"/>
          <w:color w:val="auto"/>
          <w:sz w:val="20"/>
          <w:szCs w:val="20"/>
        </w:rPr>
        <w:t>..</w:t>
      </w:r>
      <w:r w:rsidRPr="005B0899">
        <w:rPr>
          <w:rFonts w:ascii="Garamond" w:hAnsi="Garamond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5B0899" w:rsidRDefault="00221437" w:rsidP="007728D6">
      <w:pPr>
        <w:spacing w:after="120"/>
        <w:jc w:val="center"/>
        <w:rPr>
          <w:rFonts w:ascii="Garamond" w:hAnsi="Garamond" w:cs="Arial"/>
          <w:b/>
        </w:rPr>
      </w:pPr>
    </w:p>
    <w:p w14:paraId="0FAC806F" w14:textId="05158974" w:rsidR="00221437" w:rsidRPr="005B0899" w:rsidRDefault="00221437" w:rsidP="007728D6">
      <w:pPr>
        <w:spacing w:after="120"/>
        <w:jc w:val="center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>O F E R T A</w:t>
      </w:r>
    </w:p>
    <w:p w14:paraId="2646CDEB" w14:textId="140589AF" w:rsidR="003019B4" w:rsidRPr="005B0899" w:rsidRDefault="003019B4" w:rsidP="007728D6">
      <w:pPr>
        <w:spacing w:after="120"/>
        <w:jc w:val="center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 xml:space="preserve">dla części I </w:t>
      </w:r>
    </w:p>
    <w:p w14:paraId="3BE50601" w14:textId="5418B35A" w:rsidR="00D450FF" w:rsidRPr="005B0899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Odpowiadając na ogłoszenie o </w:t>
      </w:r>
      <w:r w:rsidR="00E454A9" w:rsidRPr="005B0899">
        <w:rPr>
          <w:rFonts w:ascii="Garamond" w:hAnsi="Garamond" w:cs="Arial"/>
        </w:rPr>
        <w:t xml:space="preserve">postępowaniu </w:t>
      </w:r>
      <w:r w:rsidR="00F32EBA" w:rsidRPr="005B0899">
        <w:rPr>
          <w:rFonts w:ascii="Garamond" w:hAnsi="Garamond" w:cs="Arial"/>
        </w:rPr>
        <w:t>pn.</w:t>
      </w:r>
      <w:r w:rsidRPr="005B0899">
        <w:rPr>
          <w:rFonts w:ascii="Garamond" w:hAnsi="Garamond" w:cs="Arial"/>
        </w:rPr>
        <w:t xml:space="preserve"> </w:t>
      </w:r>
      <w:r w:rsidRPr="005B0899">
        <w:rPr>
          <w:rFonts w:ascii="Garamond" w:hAnsi="Garamond" w:cs="Arial"/>
          <w:b/>
        </w:rPr>
        <w:t>„</w:t>
      </w:r>
      <w:r w:rsidR="00A21B1B" w:rsidRPr="005B0899">
        <w:rPr>
          <w:rFonts w:ascii="Garamond" w:hAnsi="Garamond" w:cs="Arial"/>
          <w:b/>
        </w:rPr>
        <w:t xml:space="preserve">Sukcesywna dostawa artykułów żywnościowych w roku 2023 </w:t>
      </w:r>
      <w:r w:rsidR="005B0899" w:rsidRPr="005B0899">
        <w:rPr>
          <w:rFonts w:ascii="Garamond" w:hAnsi="Garamond" w:cs="Arial"/>
          <w:b/>
        </w:rPr>
        <w:t>do Przedszkola w Truskolasach</w:t>
      </w:r>
      <w:r w:rsidRPr="005B0899">
        <w:rPr>
          <w:rFonts w:ascii="Garamond" w:hAnsi="Garamond" w:cs="Arial"/>
          <w:b/>
        </w:rPr>
        <w:t>,</w:t>
      </w:r>
      <w:r w:rsidRPr="005B0899">
        <w:rPr>
          <w:rFonts w:ascii="Garamond" w:hAnsi="Garamond" w:cs="Arial"/>
        </w:rPr>
        <w:t xml:space="preserve"> oferuję wykonanie przedmiotu zamówienia zgodnie z wymaganiami zawartymi w Specyfikacji Warunków Zamówienia</w:t>
      </w:r>
      <w:r w:rsidR="00655D35" w:rsidRPr="005B0899">
        <w:rPr>
          <w:rFonts w:ascii="Garamond" w:hAnsi="Garamond" w:cs="Arial"/>
        </w:rPr>
        <w:t xml:space="preserve"> i projekcie umowy</w:t>
      </w:r>
      <w:r w:rsidRPr="005B0899">
        <w:rPr>
          <w:rFonts w:ascii="Garamond" w:hAnsi="Garamond" w:cs="Arial"/>
        </w:rPr>
        <w:t>.</w:t>
      </w:r>
    </w:p>
    <w:p w14:paraId="6C725F44" w14:textId="2E6678F3" w:rsidR="00655D35" w:rsidRPr="005B0899" w:rsidRDefault="00D450FF" w:rsidP="00655D35">
      <w:pPr>
        <w:numPr>
          <w:ilvl w:val="0"/>
          <w:numId w:val="6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Deklaruję wykonanie </w:t>
      </w:r>
      <w:r w:rsidR="00655D35" w:rsidRPr="005B0899">
        <w:rPr>
          <w:rFonts w:ascii="Garamond" w:hAnsi="Garamond" w:cs="Arial"/>
        </w:rPr>
        <w:t>części zamówienia</w:t>
      </w:r>
      <w:r w:rsidRPr="005B0899">
        <w:rPr>
          <w:rFonts w:ascii="Garamond" w:hAnsi="Garamond" w:cs="Arial"/>
        </w:rPr>
        <w:t xml:space="preserve"> za cen</w:t>
      </w:r>
      <w:r w:rsidR="00655D35" w:rsidRPr="005B0899">
        <w:rPr>
          <w:rFonts w:ascii="Garamond" w:hAnsi="Garamond" w:cs="Arial"/>
        </w:rPr>
        <w:t>ę ryczałtową brutto w wysokości:</w:t>
      </w:r>
    </w:p>
    <w:p w14:paraId="05F7F938" w14:textId="15987586" w:rsidR="00655D35" w:rsidRPr="005B0899" w:rsidRDefault="00655D35" w:rsidP="00655D35">
      <w:pPr>
        <w:numPr>
          <w:ilvl w:val="1"/>
          <w:numId w:val="47"/>
        </w:numPr>
        <w:suppressAutoHyphens/>
        <w:spacing w:before="120"/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Część I</w:t>
      </w:r>
      <w:r w:rsidRPr="005B0899">
        <w:rPr>
          <w:rFonts w:ascii="Garamond" w:hAnsi="Garamond" w:cs="Arial"/>
        </w:rPr>
        <w:t xml:space="preserve"> zamówienia - </w:t>
      </w:r>
      <w:r w:rsidR="003019B4" w:rsidRPr="005B0899">
        <w:rPr>
          <w:rFonts w:ascii="Garamond" w:hAnsi="Garamond" w:cs="Arial"/>
          <w:b/>
        </w:rPr>
        <w:t>Mięso świeże: wołowe, wieprzowe i cielęce, produkty mięsne, wędliny</w:t>
      </w:r>
    </w:p>
    <w:p w14:paraId="4DF65D69" w14:textId="77777777" w:rsidR="00655D35" w:rsidRPr="005B0899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</w:p>
    <w:p w14:paraId="15208A20" w14:textId="381D0FDD" w:rsidR="00655D35" w:rsidRPr="005B0899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5B0899">
        <w:rPr>
          <w:rFonts w:ascii="Garamond" w:hAnsi="Garamond" w:cs="Arial"/>
        </w:rPr>
        <w:t>Cena brutto ………………zł (słownie………………………………………………………………………………… )</w:t>
      </w:r>
    </w:p>
    <w:p w14:paraId="1C5FAA9E" w14:textId="77777777" w:rsidR="00655D35" w:rsidRPr="005B0899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5B0899">
        <w:rPr>
          <w:rFonts w:ascii="Garamond" w:hAnsi="Garamond" w:cs="Arial"/>
        </w:rPr>
        <w:t>(</w:t>
      </w:r>
      <w:r w:rsidRPr="005B0899">
        <w:rPr>
          <w:rFonts w:ascii="Garamond" w:hAnsi="Garamond" w:cs="Arial"/>
          <w:color w:val="000000"/>
        </w:rPr>
        <w:t>na powyższą kwotę składa się cena netto + należny podatek VAT</w:t>
      </w:r>
      <w:r w:rsidRPr="005B0899">
        <w:rPr>
          <w:rFonts w:ascii="Garamond" w:hAnsi="Garamond" w:cs="Arial"/>
        </w:rPr>
        <w:t>).</w:t>
      </w:r>
    </w:p>
    <w:p w14:paraId="202EC468" w14:textId="2B7F91C6" w:rsidR="00655D35" w:rsidRPr="005B0899" w:rsidRDefault="00655D35" w:rsidP="00655D35">
      <w:pPr>
        <w:autoSpaceDE w:val="0"/>
        <w:autoSpaceDN w:val="0"/>
        <w:adjustRightInd w:val="0"/>
        <w:ind w:left="708"/>
        <w:contextualSpacing/>
        <w:rPr>
          <w:rFonts w:ascii="Garamond" w:hAnsi="Garamond" w:cs="Arial"/>
          <w:i/>
        </w:rPr>
      </w:pPr>
      <w:r w:rsidRPr="005B0899">
        <w:rPr>
          <w:rFonts w:ascii="Garamond" w:hAnsi="Garamond" w:cs="Arial"/>
          <w:i/>
        </w:rPr>
        <w:t xml:space="preserve">(należy wpisać wartość z formularza cenowego załącznik nr 5.1 do SWZ z pozycji „WAROŚĆ BRUTTO </w:t>
      </w:r>
      <w:r w:rsidRPr="005B0899">
        <w:rPr>
          <w:rFonts w:ascii="Garamond" w:hAnsi="Garamond" w:cs="Arial"/>
          <w:i/>
          <w:u w:val="single"/>
        </w:rPr>
        <w:t>ZA ILOŚĆ MINIMALNĄ”-</w:t>
      </w:r>
      <w:r w:rsidRPr="005B0899">
        <w:rPr>
          <w:rFonts w:ascii="Garamond" w:hAnsi="Garamond" w:cs="Arial"/>
          <w:i/>
        </w:rPr>
        <w:t xml:space="preserve">   ostatni wiersz, kolumna nr 6)</w:t>
      </w:r>
    </w:p>
    <w:p w14:paraId="3D317ADC" w14:textId="77777777" w:rsidR="00655D35" w:rsidRPr="005B0899" w:rsidRDefault="00655D35" w:rsidP="00655D35">
      <w:pPr>
        <w:pStyle w:val="Akapitzlist"/>
        <w:autoSpaceDE w:val="0"/>
        <w:autoSpaceDN w:val="0"/>
        <w:adjustRightInd w:val="0"/>
        <w:ind w:left="708"/>
        <w:rPr>
          <w:rFonts w:ascii="Garamond" w:hAnsi="Garamond" w:cs="Arial"/>
        </w:rPr>
      </w:pPr>
    </w:p>
    <w:p w14:paraId="276044D0" w14:textId="0AFA84E0" w:rsidR="00497861" w:rsidRPr="005B0899" w:rsidRDefault="00D619B6" w:rsidP="00655D35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 xml:space="preserve">Termin realizacji zamówienia: </w:t>
      </w:r>
      <w:r w:rsidR="00D450FF" w:rsidRPr="005B0899">
        <w:rPr>
          <w:rFonts w:ascii="Garamond" w:hAnsi="Garamond" w:cs="Arial"/>
        </w:rPr>
        <w:t>zgodnie z SWZ</w:t>
      </w:r>
      <w:r w:rsidR="00497861" w:rsidRPr="005B0899">
        <w:rPr>
          <w:rFonts w:ascii="Garamond" w:hAnsi="Garamond" w:cs="Arial"/>
        </w:rPr>
        <w:t>.</w:t>
      </w:r>
      <w:r w:rsidR="00497861" w:rsidRPr="005B0899">
        <w:rPr>
          <w:rFonts w:ascii="Garamond" w:hAnsi="Garamond" w:cs="Arial"/>
          <w:b/>
        </w:rPr>
        <w:t xml:space="preserve"> </w:t>
      </w:r>
    </w:p>
    <w:p w14:paraId="38789A6C" w14:textId="77777777" w:rsidR="00D619B6" w:rsidRPr="005B0899" w:rsidRDefault="00D619B6" w:rsidP="00655D35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 xml:space="preserve">Warunki płatności: </w:t>
      </w:r>
      <w:r w:rsidRPr="005B0899">
        <w:rPr>
          <w:rFonts w:ascii="Garamond" w:hAnsi="Garamond" w:cs="Arial"/>
        </w:rPr>
        <w:t>zgodnie z wzorem umowy</w:t>
      </w:r>
      <w:r w:rsidRPr="005B0899">
        <w:rPr>
          <w:rFonts w:ascii="Garamond" w:hAnsi="Garamond" w:cs="Arial"/>
          <w:b/>
        </w:rPr>
        <w:t xml:space="preserve">. </w:t>
      </w:r>
    </w:p>
    <w:p w14:paraId="05C90651" w14:textId="37FE1892" w:rsidR="00D619B6" w:rsidRPr="005B0899" w:rsidRDefault="00D619B6" w:rsidP="00655D35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>Niniejszym oświadczam</w:t>
      </w:r>
      <w:r w:rsidR="009271A3" w:rsidRPr="005B0899">
        <w:rPr>
          <w:rFonts w:ascii="Garamond" w:hAnsi="Garamond" w:cs="Arial"/>
          <w:b/>
        </w:rPr>
        <w:t>/</w:t>
      </w:r>
      <w:r w:rsidRPr="005B0899">
        <w:rPr>
          <w:rFonts w:ascii="Garamond" w:hAnsi="Garamond" w:cs="Arial"/>
          <w:b/>
        </w:rPr>
        <w:t xml:space="preserve">y, że: </w:t>
      </w:r>
    </w:p>
    <w:p w14:paraId="3CA28D5F" w14:textId="77777777" w:rsidR="00655D35" w:rsidRPr="005B0899" w:rsidRDefault="00655D35" w:rsidP="00655D35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Garamond" w:hAnsi="Garamond" w:cs="Arial"/>
          <w:vanish/>
        </w:rPr>
      </w:pPr>
    </w:p>
    <w:p w14:paraId="3AA0F963" w14:textId="713FEE36" w:rsidR="00D619B6" w:rsidRPr="005B0899" w:rsidRDefault="00D619B6" w:rsidP="00655D35">
      <w:pPr>
        <w:numPr>
          <w:ilvl w:val="1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5B0899">
        <w:rPr>
          <w:rFonts w:ascii="Garamond" w:hAnsi="Garamond" w:cs="Arial"/>
        </w:rPr>
        <w:t>zapoznaliśmy się z warunkami zamówienia i przyjmujemy je bez zastrzeżeń;</w:t>
      </w:r>
    </w:p>
    <w:p w14:paraId="4C8C1F8F" w14:textId="789642AB" w:rsidR="00D619B6" w:rsidRPr="005B0899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 zapoznaliśmy się z </w:t>
      </w:r>
      <w:r w:rsidR="004E08DA" w:rsidRPr="005B0899">
        <w:rPr>
          <w:rFonts w:ascii="Garamond" w:hAnsi="Garamond" w:cs="Arial"/>
        </w:rPr>
        <w:t xml:space="preserve">projektowanymi </w:t>
      </w:r>
      <w:r w:rsidRPr="005B0899">
        <w:rPr>
          <w:rFonts w:ascii="Garamond" w:hAnsi="Garamond" w:cs="Arial"/>
        </w:rPr>
        <w:t xml:space="preserve">postanowieniami </w:t>
      </w:r>
      <w:r w:rsidR="004E08DA" w:rsidRPr="005B0899">
        <w:rPr>
          <w:rFonts w:ascii="Garamond" w:hAnsi="Garamond" w:cs="Arial"/>
        </w:rPr>
        <w:t xml:space="preserve">umownymi </w:t>
      </w:r>
      <w:r w:rsidRPr="005B0899">
        <w:rPr>
          <w:rFonts w:ascii="Garamond" w:hAnsi="Garamond" w:cs="Arial"/>
        </w:rPr>
        <w:t>załączon</w:t>
      </w:r>
      <w:r w:rsidR="004E08DA" w:rsidRPr="005B0899">
        <w:rPr>
          <w:rFonts w:ascii="Garamond" w:hAnsi="Garamond" w:cs="Arial"/>
        </w:rPr>
        <w:t>ymi</w:t>
      </w:r>
      <w:r w:rsidRPr="005B0899">
        <w:rPr>
          <w:rFonts w:ascii="Garamond" w:hAnsi="Garamond" w:cs="Arial"/>
        </w:rPr>
        <w:t xml:space="preserve"> do SWZ</w:t>
      </w:r>
      <w:r w:rsidR="004E08DA" w:rsidRPr="005B0899">
        <w:rPr>
          <w:rFonts w:ascii="Garamond" w:hAnsi="Garamond" w:cs="Arial"/>
        </w:rPr>
        <w:t>, akceptujemy</w:t>
      </w:r>
      <w:r w:rsidR="003258EA" w:rsidRPr="005B0899">
        <w:rPr>
          <w:rFonts w:ascii="Garamond" w:hAnsi="Garamond" w:cs="Arial"/>
        </w:rPr>
        <w:t xml:space="preserve">     </w:t>
      </w:r>
      <w:r w:rsidR="004E08DA" w:rsidRPr="005B0899">
        <w:rPr>
          <w:rFonts w:ascii="Garamond" w:hAnsi="Garamond" w:cs="Arial"/>
        </w:rPr>
        <w:t xml:space="preserve"> </w:t>
      </w:r>
      <w:r w:rsidRPr="005B0899">
        <w:rPr>
          <w:rFonts w:ascii="Garamond" w:hAnsi="Garamond" w:cs="Arial"/>
        </w:rPr>
        <w:t xml:space="preserve">i przyjmujemy </w:t>
      </w:r>
      <w:r w:rsidR="004E08DA" w:rsidRPr="005B0899">
        <w:rPr>
          <w:rFonts w:ascii="Garamond" w:hAnsi="Garamond" w:cs="Arial"/>
        </w:rPr>
        <w:t>je</w:t>
      </w:r>
      <w:r w:rsidRPr="005B0899">
        <w:rPr>
          <w:rFonts w:ascii="Garamond" w:hAnsi="Garamond" w:cs="Arial"/>
        </w:rPr>
        <w:t xml:space="preserve"> bez zastrzeżeń;</w:t>
      </w:r>
    </w:p>
    <w:p w14:paraId="36A38D90" w14:textId="15234F79" w:rsidR="00EF29F7" w:rsidRPr="005B0899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w przypadku udzielenia zamówienia zobowiązuję się do zawarcia umowy w miejscu i w terminie wskazanym przez Zamawiającego;</w:t>
      </w:r>
    </w:p>
    <w:p w14:paraId="3B7A9445" w14:textId="2A9CEB96" w:rsidR="009E4643" w:rsidRPr="005B0899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zapoznaliśmy się z klauzulą informacyjną o przetwarzaniu</w:t>
      </w:r>
      <w:r w:rsidR="00AF5B79" w:rsidRPr="005B0899">
        <w:rPr>
          <w:rFonts w:ascii="Garamond" w:hAnsi="Garamond" w:cs="Arial"/>
        </w:rPr>
        <w:t xml:space="preserve"> danych osobowych zawartą </w:t>
      </w:r>
      <w:r w:rsidR="00D450FF" w:rsidRPr="005B0899">
        <w:rPr>
          <w:rFonts w:ascii="Garamond" w:hAnsi="Garamond" w:cs="Arial"/>
        </w:rPr>
        <w:t xml:space="preserve"> </w:t>
      </w:r>
      <w:r w:rsidR="00AF5B79" w:rsidRPr="005B0899">
        <w:rPr>
          <w:rFonts w:ascii="Garamond" w:hAnsi="Garamond" w:cs="Arial"/>
        </w:rPr>
        <w:t>w pkt</w:t>
      </w:r>
      <w:r w:rsidR="00A73AF0" w:rsidRPr="005B0899">
        <w:rPr>
          <w:rFonts w:ascii="Garamond" w:hAnsi="Garamond" w:cs="Arial"/>
        </w:rPr>
        <w:t>.</w:t>
      </w:r>
      <w:r w:rsidRPr="005B0899">
        <w:rPr>
          <w:rFonts w:ascii="Garamond" w:hAnsi="Garamond" w:cs="Arial"/>
        </w:rPr>
        <w:t xml:space="preserve"> 2</w:t>
      </w:r>
      <w:r w:rsidR="00537AE2" w:rsidRPr="005B0899">
        <w:rPr>
          <w:rFonts w:ascii="Garamond" w:hAnsi="Garamond" w:cs="Arial"/>
        </w:rPr>
        <w:t>3</w:t>
      </w:r>
      <w:r w:rsidRPr="005B0899">
        <w:rPr>
          <w:rFonts w:ascii="Garamond" w:hAnsi="Garamond" w:cs="Arial"/>
        </w:rPr>
        <w:t xml:space="preserve"> SWZ;</w:t>
      </w:r>
    </w:p>
    <w:p w14:paraId="6896F56E" w14:textId="77777777" w:rsidR="00D619B6" w:rsidRPr="005B0899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lastRenderedPageBreak/>
        <w:t>przedmiot oferty jest zgodny z przedmiotem zamówienia;</w:t>
      </w:r>
    </w:p>
    <w:p w14:paraId="0252590D" w14:textId="66C984CB" w:rsidR="00D619B6" w:rsidRPr="005B0899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jesteśmy związani niniejszą ofertą przez </w:t>
      </w:r>
      <w:r w:rsidR="00D450FF" w:rsidRPr="005B0899">
        <w:rPr>
          <w:rFonts w:ascii="Garamond" w:hAnsi="Garamond" w:cs="Arial"/>
        </w:rPr>
        <w:t xml:space="preserve">okres </w:t>
      </w:r>
      <w:r w:rsidR="004E08DA" w:rsidRPr="005B0899">
        <w:rPr>
          <w:rFonts w:ascii="Garamond" w:hAnsi="Garamond" w:cs="Arial"/>
        </w:rPr>
        <w:t>wskazany w SWZ</w:t>
      </w:r>
      <w:r w:rsidRPr="005B0899">
        <w:rPr>
          <w:rFonts w:ascii="Garamond" w:hAnsi="Garamond" w:cs="Arial"/>
        </w:rPr>
        <w:t>, licząc od dnia składania ofert;</w:t>
      </w:r>
    </w:p>
    <w:p w14:paraId="2C2F0444" w14:textId="412F2000" w:rsidR="004E08DA" w:rsidRPr="005B0899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Zamawiający ma możliwość uzyskania dostępu </w:t>
      </w:r>
      <w:r w:rsidR="00DE4A96" w:rsidRPr="005B0899">
        <w:rPr>
          <w:rFonts w:ascii="Garamond" w:hAnsi="Garamond" w:cs="Arial"/>
        </w:rPr>
        <w:t>podmiotowych środków dowodowych</w:t>
      </w:r>
      <w:r w:rsidRPr="005B0899">
        <w:rPr>
          <w:rFonts w:ascii="Garamond" w:hAnsi="Garamond" w:cs="Arial"/>
        </w:rPr>
        <w:t xml:space="preserve">. </w:t>
      </w:r>
      <w:r w:rsidR="00DE4A96" w:rsidRPr="005B0899">
        <w:rPr>
          <w:rFonts w:ascii="Garamond" w:hAnsi="Garamond" w:cs="Arial"/>
        </w:rPr>
        <w:t>Podmiotowe środki dowodowe</w:t>
      </w:r>
      <w:r w:rsidRPr="005B0899">
        <w:rPr>
          <w:rFonts w:ascii="Garamond" w:hAnsi="Garamond" w:cs="Arial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5B0899">
        <w:rPr>
          <w:rFonts w:ascii="Garamond" w:hAnsi="Garamond" w:cs="Arial"/>
          <w:i/>
        </w:rPr>
        <w:t>(należy wpisać znak sprawy nadany przez zamawiającego lub inną informację identyfikującą dokument, które jest w posiadaniu zamawiającego</w:t>
      </w:r>
      <w:r w:rsidRPr="005B0899">
        <w:rPr>
          <w:rFonts w:ascii="Garamond" w:hAnsi="Garamond" w:cs="Arial"/>
        </w:rPr>
        <w:t>) i są nadal aktualne.</w:t>
      </w:r>
    </w:p>
    <w:p w14:paraId="22C3758E" w14:textId="77777777" w:rsidR="004E08DA" w:rsidRPr="005B0899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Oświadczam</w:t>
      </w:r>
      <w:r w:rsidR="007B4B08" w:rsidRPr="005B0899">
        <w:rPr>
          <w:rFonts w:ascii="Garamond" w:hAnsi="Garamond" w:cs="Arial"/>
          <w:b/>
        </w:rPr>
        <w:t>/</w:t>
      </w:r>
      <w:r w:rsidRPr="005B0899">
        <w:rPr>
          <w:rFonts w:ascii="Garamond" w:hAnsi="Garamond" w:cs="Arial"/>
          <w:b/>
        </w:rPr>
        <w:t>y</w:t>
      </w:r>
      <w:r w:rsidRPr="005B0899">
        <w:rPr>
          <w:rFonts w:ascii="Garamond" w:hAnsi="Garamond" w:cs="Arial"/>
        </w:rPr>
        <w:t xml:space="preserve">, że </w:t>
      </w:r>
      <w:r w:rsidR="004E08DA" w:rsidRPr="005B0899">
        <w:rPr>
          <w:rFonts w:ascii="Garamond" w:hAnsi="Garamond" w:cs="Arial"/>
        </w:rPr>
        <w:t>za wyjątkiem następujących informacji i dokumentów ………………</w:t>
      </w:r>
      <w:r w:rsidR="000577E8" w:rsidRPr="005B0899">
        <w:rPr>
          <w:rFonts w:ascii="Garamond" w:hAnsi="Garamond" w:cs="Arial"/>
        </w:rPr>
        <w:t>……..</w:t>
      </w:r>
      <w:r w:rsidR="004E08DA" w:rsidRPr="005B0899">
        <w:rPr>
          <w:rFonts w:ascii="Garamond" w:hAnsi="Garamond" w:cs="Arial"/>
        </w:rPr>
        <w:t>…….. wydzielonych oraz zawartych w pliku o nazwie ……………………………………</w:t>
      </w:r>
      <w:r w:rsidR="000577E8" w:rsidRPr="005B0899">
        <w:rPr>
          <w:rFonts w:ascii="Garamond" w:hAnsi="Garamond" w:cs="Arial"/>
        </w:rPr>
        <w:t>……….</w:t>
      </w:r>
      <w:r w:rsidR="004E08DA" w:rsidRPr="005B0899">
        <w:rPr>
          <w:rFonts w:ascii="Garamond" w:hAnsi="Garamond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152B198" w14:textId="77777777" w:rsidR="000577E8" w:rsidRPr="005B0899" w:rsidRDefault="000577E8" w:rsidP="000577E8">
      <w:pPr>
        <w:pStyle w:val="Akapitzlist"/>
        <w:rPr>
          <w:rFonts w:ascii="Garamond" w:hAnsi="Garamond" w:cs="Arial"/>
        </w:rPr>
      </w:pPr>
    </w:p>
    <w:p w14:paraId="4C73DA47" w14:textId="77777777" w:rsidR="000577E8" w:rsidRPr="005B0899" w:rsidRDefault="000577E8" w:rsidP="004D271F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Oświadczamy,</w:t>
      </w:r>
      <w:r w:rsidRPr="005B0899">
        <w:rPr>
          <w:rFonts w:ascii="Garamond" w:hAnsi="Garamond" w:cs="Arial"/>
        </w:rPr>
        <w:t xml:space="preserve"> że prace objęte zamówieniem:</w:t>
      </w:r>
    </w:p>
    <w:p w14:paraId="1389A944" w14:textId="77777777" w:rsidR="000577E8" w:rsidRPr="005B0899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5B0899">
        <w:rPr>
          <w:rFonts w:ascii="Garamond" w:hAnsi="Garamond" w:cs="Arial"/>
        </w:rPr>
        <w:t>zamierzam/y wykonać samodzielnie*</w:t>
      </w:r>
    </w:p>
    <w:p w14:paraId="232F5685" w14:textId="77777777" w:rsidR="000B47D0" w:rsidRPr="005B0899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5B0899">
        <w:rPr>
          <w:rFonts w:ascii="Garamond" w:hAnsi="Garamond" w:cs="Arial"/>
        </w:rPr>
        <w:t>zamierzam/y powierzyć podwykonawcom*</w:t>
      </w:r>
      <w:r w:rsidR="000B47D0" w:rsidRPr="005B0899">
        <w:rPr>
          <w:rFonts w:ascii="Garamond" w:hAnsi="Garamond" w:cs="Arial"/>
        </w:rPr>
        <w:t xml:space="preserve">. </w:t>
      </w:r>
    </w:p>
    <w:p w14:paraId="6A16E45C" w14:textId="77777777" w:rsidR="000B47D0" w:rsidRPr="005B0899" w:rsidRDefault="000B47D0" w:rsidP="000B47D0">
      <w:pPr>
        <w:widowControl w:val="0"/>
        <w:ind w:left="1361"/>
        <w:rPr>
          <w:rFonts w:ascii="Garamond" w:hAnsi="Garamond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082"/>
        <w:gridCol w:w="4651"/>
      </w:tblGrid>
      <w:tr w:rsidR="00FC65C3" w:rsidRPr="005B0899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5B0899" w:rsidRDefault="00FC65C3" w:rsidP="005E04F3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5B0899">
              <w:rPr>
                <w:rFonts w:ascii="Garamond" w:hAnsi="Garamond" w:cs="Arial"/>
                <w:b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5B0899" w:rsidRDefault="00FC65C3" w:rsidP="00FC65C3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5B0899">
              <w:rPr>
                <w:rFonts w:ascii="Garamond" w:hAnsi="Garamond" w:cs="Arial"/>
                <w:b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5B0899" w:rsidRDefault="00FC65C3" w:rsidP="00FC65C3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5B0899">
              <w:rPr>
                <w:rFonts w:ascii="Garamond" w:hAnsi="Garamond" w:cs="Arial"/>
                <w:b/>
              </w:rPr>
              <w:t>Nazwy (firm) podwykonawców</w:t>
            </w:r>
            <w:r w:rsidR="000577E8" w:rsidRPr="005B0899">
              <w:rPr>
                <w:rFonts w:ascii="Garamond" w:hAnsi="Garamond" w:cs="Arial"/>
                <w:b/>
              </w:rPr>
              <w:t xml:space="preserve"> </w:t>
            </w:r>
            <w:r w:rsidR="000577E8" w:rsidRPr="005B0899">
              <w:rPr>
                <w:rFonts w:ascii="Garamond" w:hAnsi="Garamond" w:cs="Arial"/>
                <w:b/>
              </w:rPr>
              <w:br/>
              <w:t>(</w:t>
            </w:r>
            <w:r w:rsidR="000577E8" w:rsidRPr="005B0899">
              <w:rPr>
                <w:rFonts w:ascii="Garamond" w:hAnsi="Garamond" w:cs="Arial"/>
                <w:b/>
                <w:i/>
              </w:rPr>
              <w:t>o ile są znane</w:t>
            </w:r>
            <w:r w:rsidR="000577E8" w:rsidRPr="005B0899">
              <w:rPr>
                <w:rFonts w:ascii="Garamond" w:hAnsi="Garamond" w:cs="Arial"/>
                <w:b/>
              </w:rPr>
              <w:t>)</w:t>
            </w:r>
          </w:p>
        </w:tc>
      </w:tr>
      <w:tr w:rsidR="00FC65C3" w:rsidRPr="005B0899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5B0899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5B0899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681F423C" w14:textId="77777777" w:rsidR="00FC65C3" w:rsidRPr="005B0899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123CF6CE" w14:textId="77777777" w:rsidR="00FC65C3" w:rsidRPr="005B0899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5B0899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  <w:tr w:rsidR="00FC65C3" w:rsidRPr="005B0899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5B0899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5B0899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0F895E81" w14:textId="77777777" w:rsidR="00FC65C3" w:rsidRPr="005B0899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23FB3DC7" w14:textId="77777777" w:rsidR="00FC65C3" w:rsidRPr="005B0899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5B0899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</w:tbl>
    <w:p w14:paraId="3366A525" w14:textId="77777777" w:rsidR="00221437" w:rsidRPr="005B0899" w:rsidRDefault="00221437" w:rsidP="006115C2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03DA529D" w14:textId="77777777" w:rsidR="000577E8" w:rsidRPr="005B0899" w:rsidRDefault="000577E8" w:rsidP="006115C2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69A0002A" w14:textId="77777777" w:rsidR="000577E8" w:rsidRPr="005B0899" w:rsidRDefault="000577E8" w:rsidP="004D271F">
      <w:pPr>
        <w:widowControl w:val="0"/>
        <w:numPr>
          <w:ilvl w:val="0"/>
          <w:numId w:val="7"/>
        </w:numPr>
        <w:rPr>
          <w:rFonts w:ascii="Garamond" w:hAnsi="Garamond" w:cs="Arial"/>
          <w:bCs/>
        </w:rPr>
      </w:pPr>
      <w:r w:rsidRPr="005B0899">
        <w:rPr>
          <w:rFonts w:ascii="Garamond" w:hAnsi="Garamond" w:cs="Arial"/>
          <w:bCs/>
        </w:rPr>
        <w:t xml:space="preserve">Wybór oferty prowadzić będzie do powstania u Zamawiającego obowiązku podatkowego </w:t>
      </w:r>
      <w:r w:rsidRPr="005B0899">
        <w:rPr>
          <w:rFonts w:ascii="Garamond" w:hAnsi="Garamond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5B0899" w:rsidRDefault="000577E8" w:rsidP="000577E8">
      <w:pPr>
        <w:pStyle w:val="Tekstkomentarza1"/>
        <w:jc w:val="both"/>
        <w:rPr>
          <w:rFonts w:ascii="Garamond" w:hAnsi="Garamond" w:cs="Arial"/>
          <w:bCs/>
        </w:rPr>
      </w:pPr>
    </w:p>
    <w:p w14:paraId="5895D112" w14:textId="25DF70E4" w:rsidR="000577E8" w:rsidRPr="005B0899" w:rsidRDefault="000577E8" w:rsidP="000577E8">
      <w:pPr>
        <w:pStyle w:val="Tekstkomentarza1"/>
        <w:ind w:firstLine="680"/>
        <w:jc w:val="both"/>
        <w:rPr>
          <w:rFonts w:ascii="Garamond" w:hAnsi="Garamond" w:cs="Arial"/>
          <w:bCs/>
        </w:rPr>
      </w:pPr>
      <w:r w:rsidRPr="005B0899">
        <w:rPr>
          <w:rFonts w:ascii="Garamond" w:hAnsi="Garamond" w:cs="Arial"/>
          <w:bCs/>
        </w:rPr>
        <w:t>Wartość ww. towarów lub usług bez podatku wynosi ……………………………………………*</w:t>
      </w:r>
    </w:p>
    <w:p w14:paraId="07FAA4C9" w14:textId="77777777" w:rsidR="00C5524C" w:rsidRPr="005B0899" w:rsidRDefault="00C5524C" w:rsidP="000577E8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46D71C52" w14:textId="77777777" w:rsidR="00C5524C" w:rsidRPr="005B0899" w:rsidRDefault="00C5524C" w:rsidP="004D271F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Rodzaj wykonawcy</w:t>
      </w:r>
      <w:r w:rsidRPr="005B0899">
        <w:rPr>
          <w:rFonts w:ascii="Garamond" w:hAnsi="Garamond" w:cs="Arial"/>
        </w:rPr>
        <w:t>:</w:t>
      </w:r>
    </w:p>
    <w:p w14:paraId="45664058" w14:textId="77777777" w:rsidR="00C5524C" w:rsidRPr="005B0899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mikroprzedsiębiorstwo*</w:t>
      </w:r>
    </w:p>
    <w:p w14:paraId="7EBF3F8A" w14:textId="77777777" w:rsidR="00C5524C" w:rsidRPr="005B0899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małe przedsiębiorstwo*</w:t>
      </w:r>
    </w:p>
    <w:p w14:paraId="09F58D98" w14:textId="77777777" w:rsidR="00C5524C" w:rsidRPr="005B0899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średnie przedsiębiorstwo*</w:t>
      </w:r>
    </w:p>
    <w:p w14:paraId="2C45A875" w14:textId="77777777" w:rsidR="00C5524C" w:rsidRPr="005B0899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jednoosobowa działalność gospodarcza*</w:t>
      </w:r>
    </w:p>
    <w:p w14:paraId="075C58BD" w14:textId="77777777" w:rsidR="00C5524C" w:rsidRPr="005B0899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osoba fizyczna nieprowadząca działalności gospodarczej*</w:t>
      </w:r>
    </w:p>
    <w:p w14:paraId="7CC50207" w14:textId="77777777" w:rsidR="00C5524C" w:rsidRPr="005B0899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inny rodzaj *</w:t>
      </w:r>
    </w:p>
    <w:p w14:paraId="29CE2BA6" w14:textId="77777777" w:rsidR="00C5524C" w:rsidRPr="005B0899" w:rsidRDefault="00C5524C" w:rsidP="00C5524C">
      <w:pPr>
        <w:pStyle w:val="Standard"/>
        <w:spacing w:after="120"/>
        <w:ind w:firstLine="680"/>
        <w:jc w:val="both"/>
        <w:rPr>
          <w:rFonts w:ascii="Garamond" w:hAnsi="Garamond" w:cs="Arial"/>
          <w:b/>
          <w:szCs w:val="20"/>
        </w:rPr>
      </w:pPr>
    </w:p>
    <w:p w14:paraId="6D8A6FD1" w14:textId="33965881" w:rsidR="00C5524C" w:rsidRPr="005B0899" w:rsidRDefault="00C5524C" w:rsidP="00C5524C">
      <w:pPr>
        <w:pStyle w:val="Standard"/>
        <w:spacing w:after="120"/>
        <w:ind w:firstLine="680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b/>
          <w:szCs w:val="20"/>
        </w:rPr>
        <w:t xml:space="preserve">Uwaga: </w:t>
      </w:r>
      <w:r w:rsidRPr="005B0899">
        <w:rPr>
          <w:rFonts w:ascii="Garamond" w:hAnsi="Garamond" w:cs="Arial"/>
          <w:szCs w:val="20"/>
        </w:rPr>
        <w:t>W przypadku Wykonawców składających ofertę wspólną należy wypełnić dla każdego podmiotu osobno.</w:t>
      </w:r>
    </w:p>
    <w:p w14:paraId="3352D75E" w14:textId="77777777" w:rsidR="00C5524C" w:rsidRPr="005B0899" w:rsidRDefault="00C5524C" w:rsidP="000577E8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5737E73F" w14:textId="77777777" w:rsidR="007B4B08" w:rsidRPr="005B0899" w:rsidRDefault="007B4B08" w:rsidP="004D271F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Oświadczam/y, że</w:t>
      </w:r>
      <w:r w:rsidRPr="005B0899">
        <w:rPr>
          <w:rFonts w:ascii="Garamond" w:hAnsi="Garamond" w:cs="Arial"/>
        </w:rPr>
        <w:t>:</w:t>
      </w:r>
    </w:p>
    <w:p w14:paraId="16AF2DB6" w14:textId="77777777" w:rsidR="007B4B08" w:rsidRPr="005B0899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5B0899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5B0899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5B0899" w:rsidRDefault="007B4B08" w:rsidP="007B4B08">
      <w:pPr>
        <w:widowControl w:val="0"/>
        <w:ind w:left="680"/>
        <w:rPr>
          <w:rFonts w:ascii="Garamond" w:hAnsi="Garamond" w:cs="Arial"/>
          <w:b/>
        </w:rPr>
      </w:pPr>
    </w:p>
    <w:p w14:paraId="6302FD11" w14:textId="77777777" w:rsidR="00221437" w:rsidRPr="005B0899" w:rsidRDefault="00221437" w:rsidP="00E40B18">
      <w:pPr>
        <w:rPr>
          <w:rFonts w:ascii="Garamond" w:hAnsi="Garamond" w:cs="Arial"/>
        </w:rPr>
      </w:pPr>
    </w:p>
    <w:p w14:paraId="6E8C16E1" w14:textId="77777777" w:rsidR="00221437" w:rsidRPr="005B0899" w:rsidRDefault="00221437" w:rsidP="00E40B18">
      <w:pPr>
        <w:rPr>
          <w:rFonts w:ascii="Garamond" w:hAnsi="Garamond" w:cs="Arial"/>
        </w:rPr>
      </w:pPr>
    </w:p>
    <w:p w14:paraId="0F56B4E5" w14:textId="2A4ED389" w:rsidR="005E04F3" w:rsidRPr="005B0899" w:rsidRDefault="005E04F3" w:rsidP="00E40B18">
      <w:pPr>
        <w:rPr>
          <w:rFonts w:ascii="Garamond" w:hAnsi="Garamond" w:cs="Arial"/>
        </w:rPr>
      </w:pPr>
    </w:p>
    <w:p w14:paraId="0C66721D" w14:textId="48B25414" w:rsidR="00221437" w:rsidRPr="005B0899" w:rsidRDefault="0064345A" w:rsidP="00E40B18">
      <w:pPr>
        <w:rPr>
          <w:rFonts w:ascii="Garamond" w:hAnsi="Garamond" w:cs="Arial"/>
        </w:rPr>
      </w:pPr>
      <w:r w:rsidRPr="005B0899">
        <w:rPr>
          <w:rFonts w:ascii="Garamond" w:hAnsi="Garamond" w:cs="Arial"/>
        </w:rPr>
        <w:t>……………………….., dnia ………………………..</w:t>
      </w:r>
    </w:p>
    <w:p w14:paraId="7C506618" w14:textId="72DBA209" w:rsidR="0064345A" w:rsidRPr="005B0899" w:rsidRDefault="0064345A" w:rsidP="00E40B18">
      <w:pPr>
        <w:rPr>
          <w:rFonts w:ascii="Garamond" w:hAnsi="Garamond" w:cs="Arial"/>
          <w:i/>
        </w:rPr>
      </w:pPr>
      <w:r w:rsidRPr="005B0899">
        <w:rPr>
          <w:rFonts w:ascii="Garamond" w:hAnsi="Garamond" w:cs="Arial"/>
          <w:i/>
        </w:rPr>
        <w:t xml:space="preserve">          (Miejscowość)</w:t>
      </w:r>
    </w:p>
    <w:p w14:paraId="6EE42070" w14:textId="42AD0090" w:rsidR="0064345A" w:rsidRPr="005B0899" w:rsidRDefault="0064345A" w:rsidP="00E40B18">
      <w:pPr>
        <w:rPr>
          <w:rFonts w:ascii="Garamond" w:hAnsi="Garamond" w:cs="Arial"/>
          <w:i/>
        </w:rPr>
      </w:pPr>
    </w:p>
    <w:p w14:paraId="01FB71B7" w14:textId="503AF47A" w:rsidR="0064345A" w:rsidRPr="005B0899" w:rsidRDefault="0064345A" w:rsidP="00E40B18">
      <w:pPr>
        <w:rPr>
          <w:rFonts w:ascii="Garamond" w:hAnsi="Garamond" w:cs="Arial"/>
          <w:i/>
        </w:rPr>
      </w:pPr>
    </w:p>
    <w:p w14:paraId="00C1C890" w14:textId="77777777" w:rsidR="0064345A" w:rsidRPr="005B0899" w:rsidRDefault="0064345A" w:rsidP="00E40B18">
      <w:pPr>
        <w:rPr>
          <w:rFonts w:ascii="Garamond" w:hAnsi="Garamond" w:cs="Arial"/>
          <w:i/>
        </w:rPr>
      </w:pPr>
    </w:p>
    <w:p w14:paraId="72E8228F" w14:textId="70E9E2D1" w:rsidR="0064345A" w:rsidRPr="005B0899" w:rsidRDefault="0064345A" w:rsidP="00E40B18">
      <w:pPr>
        <w:rPr>
          <w:rFonts w:ascii="Garamond" w:hAnsi="Garamond" w:cs="Arial"/>
          <w:i/>
        </w:rPr>
      </w:pPr>
    </w:p>
    <w:p w14:paraId="57AF51C1" w14:textId="59FAE512" w:rsidR="0064345A" w:rsidRPr="005B0899" w:rsidRDefault="0064345A" w:rsidP="00E40B18">
      <w:pPr>
        <w:rPr>
          <w:rFonts w:ascii="Garamond" w:hAnsi="Garamond" w:cs="Arial"/>
          <w:i/>
        </w:rPr>
      </w:pPr>
    </w:p>
    <w:p w14:paraId="3C35C482" w14:textId="77777777" w:rsidR="0064345A" w:rsidRPr="005B0899" w:rsidRDefault="0064345A" w:rsidP="0064345A">
      <w:pPr>
        <w:rPr>
          <w:rFonts w:ascii="Garamond" w:hAnsi="Garamond" w:cs="Arial"/>
          <w:bCs/>
          <w:i/>
        </w:rPr>
      </w:pPr>
      <w:r w:rsidRPr="005B0899">
        <w:rPr>
          <w:rFonts w:ascii="Garamond" w:hAnsi="Garamond" w:cs="Arial"/>
          <w:b/>
          <w:bCs/>
          <w:i/>
        </w:rPr>
        <w:t>*</w:t>
      </w:r>
      <w:r w:rsidRPr="005B0899">
        <w:rPr>
          <w:rFonts w:ascii="Garamond" w:hAnsi="Garamond" w:cs="Arial"/>
          <w:bCs/>
          <w:i/>
        </w:rPr>
        <w:t xml:space="preserve"> - niepotrzebne skreślić</w:t>
      </w:r>
    </w:p>
    <w:p w14:paraId="3E975D9A" w14:textId="77777777" w:rsidR="001C5311" w:rsidRPr="005B0899" w:rsidRDefault="001C5311">
      <w:pPr>
        <w:pStyle w:val="Tekstpodstawowy3"/>
        <w:jc w:val="both"/>
        <w:rPr>
          <w:rFonts w:ascii="Garamond" w:hAnsi="Garamond" w:cs="Arial"/>
          <w:sz w:val="20"/>
        </w:rPr>
      </w:pPr>
    </w:p>
    <w:p w14:paraId="5342A9B8" w14:textId="77777777" w:rsidR="006C3B36" w:rsidRPr="005B0899" w:rsidRDefault="009271A3">
      <w:pPr>
        <w:pStyle w:val="Tekstpodstawowy3"/>
        <w:jc w:val="both"/>
        <w:rPr>
          <w:rFonts w:ascii="Garamond" w:hAnsi="Garamond" w:cs="Arial"/>
          <w:b/>
          <w:sz w:val="20"/>
        </w:rPr>
      </w:pPr>
      <w:r w:rsidRPr="005B0899">
        <w:rPr>
          <w:rFonts w:ascii="Garamond" w:hAnsi="Garamond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219D7584" w14:textId="77777777" w:rsidR="006C3B36" w:rsidRPr="005B0899" w:rsidRDefault="006C3B36">
      <w:pPr>
        <w:pStyle w:val="Tekstpodstawowy3"/>
        <w:jc w:val="both"/>
        <w:rPr>
          <w:rFonts w:ascii="Garamond" w:hAnsi="Garamond" w:cs="Arial"/>
          <w:b/>
          <w:sz w:val="20"/>
        </w:rPr>
      </w:pPr>
    </w:p>
    <w:p w14:paraId="3E90E4C4" w14:textId="77777777" w:rsidR="006C3B36" w:rsidRPr="005B0899" w:rsidRDefault="006C3B36">
      <w:pPr>
        <w:pStyle w:val="Tekstpodstawowy3"/>
        <w:jc w:val="both"/>
        <w:rPr>
          <w:rFonts w:ascii="Garamond" w:hAnsi="Garamond" w:cs="Arial"/>
          <w:b/>
          <w:sz w:val="20"/>
        </w:rPr>
      </w:pPr>
    </w:p>
    <w:p w14:paraId="70F0EAF6" w14:textId="72659724" w:rsidR="008668C0" w:rsidRPr="005B0899" w:rsidRDefault="008668C0">
      <w:pPr>
        <w:rPr>
          <w:rFonts w:ascii="Garamond" w:hAnsi="Garamond" w:cs="Arial"/>
        </w:rPr>
      </w:pPr>
    </w:p>
    <w:p w14:paraId="4B65E100" w14:textId="77777777" w:rsidR="003019B4" w:rsidRPr="005B0899" w:rsidRDefault="003019B4">
      <w:pPr>
        <w:rPr>
          <w:rFonts w:ascii="Garamond" w:hAnsi="Garamond" w:cs="Arial"/>
          <w:sz w:val="18"/>
          <w:szCs w:val="18"/>
        </w:rPr>
      </w:pPr>
      <w:r w:rsidRPr="005B0899">
        <w:rPr>
          <w:rFonts w:ascii="Garamond" w:hAnsi="Garamond" w:cs="Arial"/>
          <w:sz w:val="18"/>
          <w:szCs w:val="18"/>
        </w:rPr>
        <w:br w:type="page"/>
      </w:r>
    </w:p>
    <w:p w14:paraId="5EF5DAEA" w14:textId="054C4EFB" w:rsidR="003019B4" w:rsidRPr="005B0899" w:rsidRDefault="003019B4" w:rsidP="003019B4">
      <w:pPr>
        <w:pStyle w:val="Nagwek"/>
        <w:jc w:val="right"/>
        <w:rPr>
          <w:rFonts w:ascii="Garamond" w:hAnsi="Garamond" w:cs="Arial"/>
          <w:b/>
          <w:smallCaps/>
          <w:sz w:val="18"/>
          <w:szCs w:val="18"/>
        </w:rPr>
      </w:pPr>
      <w:r w:rsidRPr="005B0899">
        <w:rPr>
          <w:rFonts w:ascii="Garamond" w:hAnsi="Garamond" w:cs="Arial"/>
          <w:sz w:val="18"/>
          <w:szCs w:val="18"/>
        </w:rPr>
        <w:t>Załącznik nr 1.2</w:t>
      </w:r>
    </w:p>
    <w:p w14:paraId="18DC36A0" w14:textId="77777777" w:rsidR="003019B4" w:rsidRPr="005B0899" w:rsidRDefault="003019B4" w:rsidP="003019B4">
      <w:pPr>
        <w:jc w:val="right"/>
        <w:rPr>
          <w:rFonts w:ascii="Garamond" w:hAnsi="Garamond" w:cs="Arial"/>
        </w:rPr>
      </w:pPr>
    </w:p>
    <w:p w14:paraId="4389BA93" w14:textId="6E143A64" w:rsidR="008579F5" w:rsidRPr="005B0899" w:rsidRDefault="003019B4" w:rsidP="008579F5">
      <w:pPr>
        <w:jc w:val="right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Nr sprawy </w:t>
      </w:r>
      <w:r w:rsidR="008579F5" w:rsidRPr="005B0899">
        <w:rPr>
          <w:rFonts w:ascii="Garamond" w:hAnsi="Garamond" w:cs="Arial"/>
        </w:rPr>
        <w:t>Nr sprawy : P</w:t>
      </w:r>
      <w:r w:rsidR="005B0899" w:rsidRPr="005B0899">
        <w:rPr>
          <w:rFonts w:ascii="Garamond" w:hAnsi="Garamond" w:cs="Arial"/>
        </w:rPr>
        <w:t>TR.</w:t>
      </w:r>
      <w:r w:rsidR="008579F5" w:rsidRPr="005B0899">
        <w:rPr>
          <w:rFonts w:ascii="Garamond" w:hAnsi="Garamond" w:cs="Arial"/>
        </w:rPr>
        <w:t>26.1.202</w:t>
      </w:r>
      <w:r w:rsidR="0024378D" w:rsidRPr="005B0899">
        <w:rPr>
          <w:rFonts w:ascii="Garamond" w:hAnsi="Garamond" w:cs="Arial"/>
        </w:rPr>
        <w:t>2</w:t>
      </w:r>
      <w:r w:rsidR="008579F5" w:rsidRPr="005B0899">
        <w:rPr>
          <w:rFonts w:ascii="Garamond" w:hAnsi="Garamond" w:cs="Arial"/>
        </w:rPr>
        <w:t xml:space="preserve"> </w:t>
      </w:r>
    </w:p>
    <w:p w14:paraId="53285604" w14:textId="51A4C581" w:rsidR="003019B4" w:rsidRPr="005B0899" w:rsidRDefault="003019B4" w:rsidP="003019B4">
      <w:pPr>
        <w:jc w:val="right"/>
        <w:rPr>
          <w:rFonts w:ascii="Garamond" w:hAnsi="Garamond" w:cs="Arial"/>
        </w:rPr>
      </w:pPr>
      <w:r w:rsidRPr="005B0899">
        <w:rPr>
          <w:rFonts w:ascii="Garamond" w:hAnsi="Garamond" w:cs="Arial"/>
        </w:rPr>
        <w:t>:</w:t>
      </w:r>
    </w:p>
    <w:p w14:paraId="4D78B2A4" w14:textId="77777777" w:rsidR="003019B4" w:rsidRPr="005B0899" w:rsidRDefault="003019B4" w:rsidP="003019B4">
      <w:pPr>
        <w:spacing w:line="276" w:lineRule="auto"/>
        <w:jc w:val="both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>Nazwa i adres WYKONAWCY</w:t>
      </w:r>
      <w:r w:rsidRPr="005B0899">
        <w:rPr>
          <w:rStyle w:val="Odwoanieprzypisudolnego"/>
          <w:rFonts w:ascii="Garamond" w:hAnsi="Garamond" w:cs="Arial"/>
          <w:b/>
        </w:rPr>
        <w:footnoteReference w:id="2"/>
      </w:r>
    </w:p>
    <w:p w14:paraId="2A6A1997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436491CB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Nazwa/Imię, nazwisko Wykonawcy:</w:t>
      </w:r>
    </w:p>
    <w:p w14:paraId="0439EDB8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3D615E92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………………………………….…………………………………………………………………….……………….…</w:t>
      </w:r>
    </w:p>
    <w:p w14:paraId="5B75DFC1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5415CB59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Zarejestrowany adres Wykonawcy:</w:t>
      </w:r>
    </w:p>
    <w:p w14:paraId="6327062C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6B24B4F3" w14:textId="77777777" w:rsidR="003019B4" w:rsidRPr="005B0899" w:rsidRDefault="003019B4" w:rsidP="003019B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ulica</w:t>
      </w:r>
      <w:r w:rsidRPr="005B0899">
        <w:rPr>
          <w:rFonts w:ascii="Garamond" w:hAnsi="Garamond" w:cs="Arial"/>
          <w:color w:val="auto"/>
          <w:sz w:val="20"/>
          <w:szCs w:val="20"/>
        </w:rPr>
        <w:tab/>
        <w:t>nr domu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7A3ECEDA" w14:textId="77777777" w:rsidR="003019B4" w:rsidRPr="005B0899" w:rsidRDefault="003019B4" w:rsidP="003019B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kod</w:t>
      </w:r>
      <w:r w:rsidRPr="005B0899">
        <w:rPr>
          <w:rFonts w:ascii="Garamond" w:hAnsi="Garamond" w:cs="Arial"/>
          <w:color w:val="auto"/>
          <w:sz w:val="20"/>
          <w:szCs w:val="20"/>
        </w:rPr>
        <w:tab/>
        <w:t>miejscowość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569275B5" w14:textId="77777777" w:rsidR="003019B4" w:rsidRPr="005B0899" w:rsidRDefault="003019B4" w:rsidP="003019B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powiat</w:t>
      </w:r>
      <w:r w:rsidRPr="005B0899">
        <w:rPr>
          <w:rFonts w:ascii="Garamond" w:hAnsi="Garamond" w:cs="Arial"/>
          <w:color w:val="auto"/>
          <w:sz w:val="20"/>
          <w:szCs w:val="20"/>
        </w:rPr>
        <w:tab/>
        <w:t xml:space="preserve"> województwo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4BBA8BFA" w14:textId="77777777" w:rsidR="003019B4" w:rsidRPr="005B0899" w:rsidRDefault="003019B4" w:rsidP="003019B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tel.: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r w:rsidRPr="005B0899">
        <w:rPr>
          <w:rFonts w:ascii="Garamond" w:hAnsi="Garamond" w:cs="Arial"/>
          <w:color w:val="auto"/>
          <w:sz w:val="20"/>
          <w:szCs w:val="20"/>
        </w:rPr>
        <w:tab/>
        <w:t>fax:……………………….. e-mail: …………………………..……………………</w:t>
      </w:r>
    </w:p>
    <w:p w14:paraId="4E98CCE3" w14:textId="77777777" w:rsidR="003019B4" w:rsidRPr="005B0899" w:rsidRDefault="003019B4" w:rsidP="003019B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NIP: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r w:rsidRPr="005B0899">
        <w:rPr>
          <w:rFonts w:ascii="Garamond" w:hAnsi="Garamond" w:cs="Arial"/>
          <w:sz w:val="20"/>
          <w:szCs w:val="20"/>
        </w:rPr>
        <w:t>Bank/Nr konta</w:t>
      </w:r>
      <w:r w:rsidRPr="005B0899">
        <w:rPr>
          <w:rFonts w:ascii="Garamond" w:hAnsi="Garamond" w:cs="Arial"/>
          <w:color w:val="auto"/>
          <w:sz w:val="20"/>
          <w:szCs w:val="20"/>
        </w:rPr>
        <w:t>: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56F8FCDA" w14:textId="77777777" w:rsidR="003019B4" w:rsidRPr="005B0899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29090F9D" w14:textId="77777777" w:rsidR="003019B4" w:rsidRPr="005B0899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5BA8BA66" w14:textId="77777777" w:rsidR="003019B4" w:rsidRPr="005B0899" w:rsidRDefault="003019B4" w:rsidP="003019B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 xml:space="preserve">(imię i nazwisko)  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proofErr w:type="spellStart"/>
      <w:r w:rsidRPr="005B0899">
        <w:rPr>
          <w:rFonts w:ascii="Garamond" w:hAnsi="Garamond" w:cs="Arial"/>
          <w:color w:val="auto"/>
          <w:sz w:val="20"/>
          <w:szCs w:val="20"/>
        </w:rPr>
        <w:t>tel</w:t>
      </w:r>
      <w:proofErr w:type="spellEnd"/>
      <w:r w:rsidRPr="005B0899">
        <w:rPr>
          <w:rFonts w:ascii="Garamond" w:hAnsi="Garamond" w:cs="Arial"/>
          <w:color w:val="auto"/>
          <w:sz w:val="20"/>
          <w:szCs w:val="20"/>
        </w:rPr>
        <w:tab/>
        <w:t>e-mail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7303B604" w14:textId="77777777" w:rsidR="003019B4" w:rsidRPr="005B0899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706AA4EC" w14:textId="77777777" w:rsidR="003019B4" w:rsidRPr="005B0899" w:rsidRDefault="003019B4" w:rsidP="003019B4">
      <w:pPr>
        <w:spacing w:after="120"/>
        <w:jc w:val="center"/>
        <w:rPr>
          <w:rFonts w:ascii="Garamond" w:hAnsi="Garamond" w:cs="Arial"/>
          <w:b/>
        </w:rPr>
      </w:pPr>
    </w:p>
    <w:p w14:paraId="4645DA1C" w14:textId="77777777" w:rsidR="003019B4" w:rsidRPr="005B0899" w:rsidRDefault="003019B4" w:rsidP="003019B4">
      <w:pPr>
        <w:spacing w:after="120"/>
        <w:jc w:val="center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>O F E R T A</w:t>
      </w:r>
    </w:p>
    <w:p w14:paraId="00CD3F10" w14:textId="358E2986" w:rsidR="003019B4" w:rsidRPr="005B0899" w:rsidRDefault="003019B4" w:rsidP="003019B4">
      <w:pPr>
        <w:spacing w:after="120"/>
        <w:jc w:val="center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 xml:space="preserve">dla części II </w:t>
      </w:r>
    </w:p>
    <w:p w14:paraId="5CF908F3" w14:textId="7BF64F6C" w:rsidR="003019B4" w:rsidRPr="005B0899" w:rsidRDefault="003019B4" w:rsidP="00CF33FA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Odpowiadając na ogłoszenie o postępowaniu pn. </w:t>
      </w:r>
      <w:r w:rsidR="00CF33FA" w:rsidRPr="005B0899">
        <w:rPr>
          <w:rFonts w:ascii="Garamond" w:hAnsi="Garamond" w:cs="Arial"/>
          <w:b/>
        </w:rPr>
        <w:t xml:space="preserve">„Sukcesywna dostawa artykułów żywnościowych w roku 2023 do </w:t>
      </w:r>
      <w:r w:rsidR="005B0899" w:rsidRPr="005B0899">
        <w:rPr>
          <w:rFonts w:ascii="Garamond" w:hAnsi="Garamond" w:cs="Arial"/>
          <w:b/>
        </w:rPr>
        <w:t>Przedszkola w Truskolasach</w:t>
      </w:r>
      <w:r w:rsidRPr="005B0899">
        <w:rPr>
          <w:rFonts w:ascii="Garamond" w:hAnsi="Garamond" w:cs="Arial"/>
        </w:rPr>
        <w:t>, oferuję wykonanie przedmiotu zamówienia zgodnie z wymaganiami zawartymi w Specyfikacji Warunków Zamówienia i projekcie umowy.</w:t>
      </w:r>
    </w:p>
    <w:p w14:paraId="58D93EB3" w14:textId="77777777" w:rsidR="003019B4" w:rsidRPr="005B0899" w:rsidRDefault="003019B4" w:rsidP="00CF33FA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5B0899">
        <w:rPr>
          <w:rFonts w:ascii="Garamond" w:hAnsi="Garamond" w:cs="Arial"/>
        </w:rPr>
        <w:t>Deklaruję wykonanie części zamówienia za cenę ryczałtową brutto w wysokości:</w:t>
      </w:r>
    </w:p>
    <w:p w14:paraId="214737F7" w14:textId="2375622B" w:rsidR="003019B4" w:rsidRPr="005B0899" w:rsidRDefault="003019B4" w:rsidP="00CE0F29">
      <w:pPr>
        <w:numPr>
          <w:ilvl w:val="1"/>
          <w:numId w:val="47"/>
        </w:numPr>
        <w:suppressAutoHyphens/>
        <w:spacing w:before="120"/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Część II</w:t>
      </w:r>
      <w:r w:rsidRPr="005B0899">
        <w:rPr>
          <w:rFonts w:ascii="Garamond" w:hAnsi="Garamond" w:cs="Arial"/>
        </w:rPr>
        <w:t xml:space="preserve"> zamówienia - </w:t>
      </w:r>
      <w:r w:rsidRPr="005B0899">
        <w:rPr>
          <w:rFonts w:ascii="Garamond" w:hAnsi="Garamond" w:cs="Arial"/>
          <w:b/>
        </w:rPr>
        <w:t>Warzywa świeże i owoce</w:t>
      </w:r>
    </w:p>
    <w:p w14:paraId="443AB787" w14:textId="77777777" w:rsidR="003019B4" w:rsidRPr="005B0899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</w:p>
    <w:p w14:paraId="1B9F83BF" w14:textId="77777777" w:rsidR="003019B4" w:rsidRPr="005B0899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5B0899">
        <w:rPr>
          <w:rFonts w:ascii="Garamond" w:hAnsi="Garamond" w:cs="Arial"/>
        </w:rPr>
        <w:t>Cena brutto ………………zł (słownie………………………………………………………………………………… )</w:t>
      </w:r>
    </w:p>
    <w:p w14:paraId="518DF7B9" w14:textId="77777777" w:rsidR="003019B4" w:rsidRPr="005B0899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5B0899">
        <w:rPr>
          <w:rFonts w:ascii="Garamond" w:hAnsi="Garamond" w:cs="Arial"/>
        </w:rPr>
        <w:t>(</w:t>
      </w:r>
      <w:r w:rsidRPr="005B0899">
        <w:rPr>
          <w:rFonts w:ascii="Garamond" w:hAnsi="Garamond" w:cs="Arial"/>
          <w:color w:val="000000"/>
        </w:rPr>
        <w:t>na powyższą kwotę składa się cena netto + należny podatek VAT</w:t>
      </w:r>
      <w:r w:rsidRPr="005B0899">
        <w:rPr>
          <w:rFonts w:ascii="Garamond" w:hAnsi="Garamond" w:cs="Arial"/>
        </w:rPr>
        <w:t>).</w:t>
      </w:r>
    </w:p>
    <w:p w14:paraId="4E655D08" w14:textId="025F4BA2" w:rsidR="003019B4" w:rsidRPr="005B0899" w:rsidRDefault="003019B4" w:rsidP="003019B4">
      <w:pPr>
        <w:autoSpaceDE w:val="0"/>
        <w:autoSpaceDN w:val="0"/>
        <w:adjustRightInd w:val="0"/>
        <w:ind w:left="708"/>
        <w:contextualSpacing/>
        <w:rPr>
          <w:rFonts w:ascii="Garamond" w:hAnsi="Garamond" w:cs="Arial"/>
          <w:i/>
        </w:rPr>
      </w:pPr>
      <w:r w:rsidRPr="005B0899">
        <w:rPr>
          <w:rFonts w:ascii="Garamond" w:hAnsi="Garamond" w:cs="Arial"/>
          <w:i/>
        </w:rPr>
        <w:t xml:space="preserve">(należy wpisać wartość z formularza cenowego załącznik nr 5.2 do SWZ z pozycji „WAROŚĆ BRUTTO </w:t>
      </w:r>
      <w:r w:rsidRPr="005B0899">
        <w:rPr>
          <w:rFonts w:ascii="Garamond" w:hAnsi="Garamond" w:cs="Arial"/>
          <w:i/>
          <w:u w:val="single"/>
        </w:rPr>
        <w:t>ZA ILOŚĆ MINIMALNĄ”-</w:t>
      </w:r>
      <w:r w:rsidRPr="005B0899">
        <w:rPr>
          <w:rFonts w:ascii="Garamond" w:hAnsi="Garamond" w:cs="Arial"/>
          <w:i/>
        </w:rPr>
        <w:t xml:space="preserve">   ostatni wiersz, kolumna nr 6)</w:t>
      </w:r>
    </w:p>
    <w:p w14:paraId="21AEDA2B" w14:textId="77777777" w:rsidR="003019B4" w:rsidRPr="005B0899" w:rsidRDefault="003019B4" w:rsidP="003019B4">
      <w:pPr>
        <w:pStyle w:val="Akapitzlist"/>
        <w:autoSpaceDE w:val="0"/>
        <w:autoSpaceDN w:val="0"/>
        <w:adjustRightInd w:val="0"/>
        <w:ind w:left="708"/>
        <w:rPr>
          <w:rFonts w:ascii="Garamond" w:hAnsi="Garamond" w:cs="Arial"/>
        </w:rPr>
      </w:pPr>
    </w:p>
    <w:p w14:paraId="4BF46A6E" w14:textId="77777777" w:rsidR="003019B4" w:rsidRPr="005B0899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 xml:space="preserve">Termin realizacji zamówienia: </w:t>
      </w:r>
      <w:r w:rsidRPr="005B0899">
        <w:rPr>
          <w:rFonts w:ascii="Garamond" w:hAnsi="Garamond" w:cs="Arial"/>
        </w:rPr>
        <w:t>zgodnie z SWZ.</w:t>
      </w:r>
      <w:r w:rsidRPr="005B0899">
        <w:rPr>
          <w:rFonts w:ascii="Garamond" w:hAnsi="Garamond" w:cs="Arial"/>
          <w:b/>
        </w:rPr>
        <w:t xml:space="preserve"> </w:t>
      </w:r>
    </w:p>
    <w:p w14:paraId="7AA3CA62" w14:textId="77777777" w:rsidR="003019B4" w:rsidRPr="005B0899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 xml:space="preserve">Warunki płatności: </w:t>
      </w:r>
      <w:r w:rsidRPr="005B0899">
        <w:rPr>
          <w:rFonts w:ascii="Garamond" w:hAnsi="Garamond" w:cs="Arial"/>
        </w:rPr>
        <w:t>zgodnie z wzorem umowy</w:t>
      </w:r>
      <w:r w:rsidRPr="005B0899">
        <w:rPr>
          <w:rFonts w:ascii="Garamond" w:hAnsi="Garamond" w:cs="Arial"/>
          <w:b/>
        </w:rPr>
        <w:t xml:space="preserve">. </w:t>
      </w:r>
    </w:p>
    <w:p w14:paraId="78981C4A" w14:textId="77777777" w:rsidR="003019B4" w:rsidRPr="005B0899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 xml:space="preserve">Niniejszym oświadczam/y, że: </w:t>
      </w:r>
    </w:p>
    <w:p w14:paraId="7E824B79" w14:textId="77777777" w:rsidR="003019B4" w:rsidRPr="005B0899" w:rsidRDefault="003019B4" w:rsidP="003019B4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Garamond" w:hAnsi="Garamond" w:cs="Arial"/>
          <w:vanish/>
        </w:rPr>
      </w:pPr>
    </w:p>
    <w:p w14:paraId="67966641" w14:textId="77777777" w:rsidR="003019B4" w:rsidRPr="005B0899" w:rsidRDefault="003019B4" w:rsidP="003019B4">
      <w:pPr>
        <w:numPr>
          <w:ilvl w:val="1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5B0899">
        <w:rPr>
          <w:rFonts w:ascii="Garamond" w:hAnsi="Garamond" w:cs="Arial"/>
        </w:rPr>
        <w:t>zapoznaliśmy się z warunkami zamówienia i przyjmujemy je bez zastrzeżeń;</w:t>
      </w:r>
    </w:p>
    <w:p w14:paraId="0FDDAADA" w14:textId="77777777" w:rsidR="003019B4" w:rsidRPr="005B0899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 zapoznaliśmy się z projektowanymi postanowieniami umownymi załączonymi do SWZ, akceptujemy      i przyjmujemy je bez zastrzeżeń;</w:t>
      </w:r>
    </w:p>
    <w:p w14:paraId="45F01B80" w14:textId="77777777" w:rsidR="003019B4" w:rsidRPr="005B0899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w przypadku udzielenia zamówienia zobowiązuję się do zawarcia umowy w miejscu i w terminie wskazanym przez Zamawiającego;</w:t>
      </w:r>
    </w:p>
    <w:p w14:paraId="275BE115" w14:textId="77777777" w:rsidR="003019B4" w:rsidRPr="005B0899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zapoznaliśmy się z klauzulą informacyjną o przetwarzaniu danych osobowych zawartą  w pkt. 23 SWZ;</w:t>
      </w:r>
    </w:p>
    <w:p w14:paraId="0AD6A578" w14:textId="77777777" w:rsidR="003019B4" w:rsidRPr="005B0899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przedmiot oferty jest zgodny z przedmiotem zamówienia;</w:t>
      </w:r>
    </w:p>
    <w:p w14:paraId="6796A0F7" w14:textId="77777777" w:rsidR="003019B4" w:rsidRPr="005B0899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jesteśmy związani niniejszą ofertą przez okres wskazany w SWZ, licząc od dnia składania ofert;</w:t>
      </w:r>
    </w:p>
    <w:p w14:paraId="18AA22A9" w14:textId="77777777" w:rsidR="003019B4" w:rsidRPr="005B0899" w:rsidRDefault="003019B4" w:rsidP="003019B4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5B0899">
        <w:rPr>
          <w:rFonts w:ascii="Garamond" w:hAnsi="Garamond" w:cs="Arial"/>
          <w:i/>
        </w:rPr>
        <w:t>(należy wpisać znak sprawy nadany przez zamawiającego lub inną informację identyfikującą dokument, które jest w posiadaniu zamawiającego</w:t>
      </w:r>
      <w:r w:rsidRPr="005B0899">
        <w:rPr>
          <w:rFonts w:ascii="Garamond" w:hAnsi="Garamond" w:cs="Arial"/>
        </w:rPr>
        <w:t>) i są nadal aktualne.</w:t>
      </w:r>
    </w:p>
    <w:p w14:paraId="52007BB2" w14:textId="77777777" w:rsidR="003019B4" w:rsidRPr="005B0899" w:rsidRDefault="003019B4" w:rsidP="003019B4">
      <w:pPr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Oświadczam/y</w:t>
      </w:r>
      <w:r w:rsidRPr="005B0899">
        <w:rPr>
          <w:rFonts w:ascii="Garamond" w:hAnsi="Garamond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77962E62" w14:textId="77777777" w:rsidR="003019B4" w:rsidRPr="005B0899" w:rsidRDefault="003019B4" w:rsidP="003019B4">
      <w:pPr>
        <w:pStyle w:val="Akapitzlist"/>
        <w:rPr>
          <w:rFonts w:ascii="Garamond" w:hAnsi="Garamond" w:cs="Arial"/>
        </w:rPr>
      </w:pPr>
    </w:p>
    <w:p w14:paraId="577E53D2" w14:textId="77777777" w:rsidR="003019B4" w:rsidRPr="005B0899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Oświadczamy,</w:t>
      </w:r>
      <w:r w:rsidRPr="005B0899">
        <w:rPr>
          <w:rFonts w:ascii="Garamond" w:hAnsi="Garamond" w:cs="Arial"/>
        </w:rPr>
        <w:t xml:space="preserve"> że prace objęte zamówieniem:</w:t>
      </w:r>
    </w:p>
    <w:p w14:paraId="2462809F" w14:textId="77777777" w:rsidR="003019B4" w:rsidRPr="005B0899" w:rsidRDefault="003019B4" w:rsidP="003019B4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5B0899">
        <w:rPr>
          <w:rFonts w:ascii="Garamond" w:hAnsi="Garamond" w:cs="Arial"/>
        </w:rPr>
        <w:t>zamierzam/y wykonać samodzielnie*</w:t>
      </w:r>
    </w:p>
    <w:p w14:paraId="71ED2BBA" w14:textId="77777777" w:rsidR="003019B4" w:rsidRPr="005B0899" w:rsidRDefault="003019B4" w:rsidP="003019B4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zamierzam/y powierzyć podwykonawcom*. </w:t>
      </w:r>
    </w:p>
    <w:p w14:paraId="32B361DA" w14:textId="77777777" w:rsidR="003019B4" w:rsidRPr="005B0899" w:rsidRDefault="003019B4" w:rsidP="003019B4">
      <w:pPr>
        <w:widowControl w:val="0"/>
        <w:ind w:left="1361"/>
        <w:rPr>
          <w:rFonts w:ascii="Garamond" w:hAnsi="Garamond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082"/>
        <w:gridCol w:w="4651"/>
      </w:tblGrid>
      <w:tr w:rsidR="003019B4" w:rsidRPr="005B0899" w14:paraId="0D680C1F" w14:textId="77777777" w:rsidTr="00B26C27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26BDB599" w14:textId="77777777" w:rsidR="003019B4" w:rsidRPr="005B0899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5B0899">
              <w:rPr>
                <w:rFonts w:ascii="Garamond" w:hAnsi="Garamond" w:cs="Arial"/>
                <w:b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56EC7A69" w14:textId="77777777" w:rsidR="003019B4" w:rsidRPr="005B0899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5B0899">
              <w:rPr>
                <w:rFonts w:ascii="Garamond" w:hAnsi="Garamond" w:cs="Arial"/>
                <w:b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4920E117" w14:textId="77777777" w:rsidR="003019B4" w:rsidRPr="005B0899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5B0899">
              <w:rPr>
                <w:rFonts w:ascii="Garamond" w:hAnsi="Garamond" w:cs="Arial"/>
                <w:b/>
              </w:rPr>
              <w:t xml:space="preserve">Nazwy (firm) podwykonawców </w:t>
            </w:r>
            <w:r w:rsidRPr="005B0899">
              <w:rPr>
                <w:rFonts w:ascii="Garamond" w:hAnsi="Garamond" w:cs="Arial"/>
                <w:b/>
              </w:rPr>
              <w:br/>
              <w:t>(</w:t>
            </w:r>
            <w:r w:rsidRPr="005B0899">
              <w:rPr>
                <w:rFonts w:ascii="Garamond" w:hAnsi="Garamond" w:cs="Arial"/>
                <w:b/>
                <w:i/>
              </w:rPr>
              <w:t>o ile są znane</w:t>
            </w:r>
            <w:r w:rsidRPr="005B0899">
              <w:rPr>
                <w:rFonts w:ascii="Garamond" w:hAnsi="Garamond" w:cs="Arial"/>
                <w:b/>
              </w:rPr>
              <w:t>)</w:t>
            </w:r>
          </w:p>
        </w:tc>
      </w:tr>
      <w:tr w:rsidR="003019B4" w:rsidRPr="005B0899" w14:paraId="6197D427" w14:textId="77777777" w:rsidTr="00B26C27">
        <w:trPr>
          <w:trHeight w:val="375"/>
        </w:trPr>
        <w:tc>
          <w:tcPr>
            <w:tcW w:w="259" w:type="pct"/>
            <w:shd w:val="clear" w:color="auto" w:fill="auto"/>
          </w:tcPr>
          <w:p w14:paraId="6BA5AFCA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4E55D0DE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4D3AB17C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5FB7BDE8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848" w:type="pct"/>
          </w:tcPr>
          <w:p w14:paraId="26FD61A6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  <w:tr w:rsidR="003019B4" w:rsidRPr="005B0899" w14:paraId="07D6B2BB" w14:textId="77777777" w:rsidTr="00B26C27">
        <w:trPr>
          <w:trHeight w:val="532"/>
        </w:trPr>
        <w:tc>
          <w:tcPr>
            <w:tcW w:w="259" w:type="pct"/>
            <w:shd w:val="clear" w:color="auto" w:fill="auto"/>
          </w:tcPr>
          <w:p w14:paraId="18B2B483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1AC3BEFD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6282A8A1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498C1595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2848" w:type="pct"/>
          </w:tcPr>
          <w:p w14:paraId="1E24E0F4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</w:tbl>
    <w:p w14:paraId="52936B5A" w14:textId="77777777" w:rsidR="003019B4" w:rsidRPr="005B0899" w:rsidRDefault="003019B4" w:rsidP="003019B4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7C8A371B" w14:textId="77777777" w:rsidR="003019B4" w:rsidRPr="005B0899" w:rsidRDefault="003019B4" w:rsidP="003019B4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5D70F7B9" w14:textId="77777777" w:rsidR="003019B4" w:rsidRPr="005B0899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  <w:bCs/>
        </w:rPr>
      </w:pPr>
      <w:r w:rsidRPr="005B0899">
        <w:rPr>
          <w:rFonts w:ascii="Garamond" w:hAnsi="Garamond" w:cs="Arial"/>
          <w:bCs/>
        </w:rPr>
        <w:t xml:space="preserve">Wybór oferty prowadzić będzie do powstania u Zamawiającego obowiązku podatkowego </w:t>
      </w:r>
      <w:r w:rsidRPr="005B0899">
        <w:rPr>
          <w:rFonts w:ascii="Garamond" w:hAnsi="Garamond" w:cs="Arial"/>
          <w:bCs/>
        </w:rPr>
        <w:br/>
        <w:t>w zakresie następujących towarów/usług  ..………………………………………………………*</w:t>
      </w:r>
    </w:p>
    <w:p w14:paraId="51DC6A38" w14:textId="77777777" w:rsidR="003019B4" w:rsidRPr="005B0899" w:rsidRDefault="003019B4" w:rsidP="003019B4">
      <w:pPr>
        <w:pStyle w:val="Tekstkomentarza1"/>
        <w:jc w:val="both"/>
        <w:rPr>
          <w:rFonts w:ascii="Garamond" w:hAnsi="Garamond" w:cs="Arial"/>
          <w:bCs/>
        </w:rPr>
      </w:pPr>
    </w:p>
    <w:p w14:paraId="0FE3C368" w14:textId="77777777" w:rsidR="003019B4" w:rsidRPr="005B0899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  <w:r w:rsidRPr="005B0899">
        <w:rPr>
          <w:rFonts w:ascii="Garamond" w:hAnsi="Garamond" w:cs="Arial"/>
          <w:bCs/>
        </w:rPr>
        <w:t>Wartość ww. towarów lub usług bez podatku wynosi ……………………………………………*</w:t>
      </w:r>
    </w:p>
    <w:p w14:paraId="2FCC3730" w14:textId="77777777" w:rsidR="003019B4" w:rsidRPr="005B0899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486DEE13" w14:textId="77777777" w:rsidR="003019B4" w:rsidRPr="005B0899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Rodzaj wykonawcy</w:t>
      </w:r>
      <w:r w:rsidRPr="005B0899">
        <w:rPr>
          <w:rFonts w:ascii="Garamond" w:hAnsi="Garamond" w:cs="Arial"/>
        </w:rPr>
        <w:t>:</w:t>
      </w:r>
    </w:p>
    <w:p w14:paraId="3C532D3D" w14:textId="77777777" w:rsidR="003019B4" w:rsidRPr="005B0899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mikroprzedsiębiorstwo*</w:t>
      </w:r>
    </w:p>
    <w:p w14:paraId="5DFB4AEF" w14:textId="77777777" w:rsidR="003019B4" w:rsidRPr="005B0899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małe przedsiębiorstwo*</w:t>
      </w:r>
    </w:p>
    <w:p w14:paraId="0C76A17F" w14:textId="77777777" w:rsidR="003019B4" w:rsidRPr="005B0899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średnie przedsiębiorstwo*</w:t>
      </w:r>
    </w:p>
    <w:p w14:paraId="3E1E437A" w14:textId="77777777" w:rsidR="003019B4" w:rsidRPr="005B0899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jednoosobowa działalność gospodarcza*</w:t>
      </w:r>
    </w:p>
    <w:p w14:paraId="2A0F7DF5" w14:textId="77777777" w:rsidR="003019B4" w:rsidRPr="005B0899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osoba fizyczna nieprowadząca działalności gospodarczej*</w:t>
      </w:r>
    </w:p>
    <w:p w14:paraId="2F5FE34A" w14:textId="77777777" w:rsidR="003019B4" w:rsidRPr="005B0899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inny rodzaj *</w:t>
      </w:r>
    </w:p>
    <w:p w14:paraId="0C9F6C12" w14:textId="77777777" w:rsidR="003019B4" w:rsidRPr="005B0899" w:rsidRDefault="003019B4" w:rsidP="003019B4">
      <w:pPr>
        <w:pStyle w:val="Standard"/>
        <w:spacing w:after="120"/>
        <w:ind w:firstLine="680"/>
        <w:jc w:val="both"/>
        <w:rPr>
          <w:rFonts w:ascii="Garamond" w:hAnsi="Garamond" w:cs="Arial"/>
          <w:b/>
          <w:szCs w:val="20"/>
        </w:rPr>
      </w:pPr>
    </w:p>
    <w:p w14:paraId="5B01AE60" w14:textId="77777777" w:rsidR="003019B4" w:rsidRPr="005B0899" w:rsidRDefault="003019B4" w:rsidP="003019B4">
      <w:pPr>
        <w:pStyle w:val="Standard"/>
        <w:spacing w:after="120"/>
        <w:ind w:firstLine="680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b/>
          <w:szCs w:val="20"/>
        </w:rPr>
        <w:t xml:space="preserve">Uwaga: </w:t>
      </w:r>
      <w:r w:rsidRPr="005B0899">
        <w:rPr>
          <w:rFonts w:ascii="Garamond" w:hAnsi="Garamond" w:cs="Arial"/>
          <w:szCs w:val="20"/>
        </w:rPr>
        <w:t>W przypadku Wykonawców składających ofertę wspólną należy wypełnić dla każdego podmiotu osobno.</w:t>
      </w:r>
    </w:p>
    <w:p w14:paraId="6A8B8FC9" w14:textId="77777777" w:rsidR="003019B4" w:rsidRPr="005B0899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0717F5FA" w14:textId="77777777" w:rsidR="003019B4" w:rsidRPr="005B0899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Oświadczam/y, że</w:t>
      </w:r>
      <w:r w:rsidRPr="005B0899">
        <w:rPr>
          <w:rFonts w:ascii="Garamond" w:hAnsi="Garamond" w:cs="Arial"/>
        </w:rPr>
        <w:t>:</w:t>
      </w:r>
    </w:p>
    <w:p w14:paraId="3D443723" w14:textId="77777777" w:rsidR="003019B4" w:rsidRPr="005B0899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7D03FFD8" w14:textId="77777777" w:rsidR="003019B4" w:rsidRPr="005B0899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1D7B0246" w14:textId="77777777" w:rsidR="003019B4" w:rsidRPr="005B0899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1312F433" w14:textId="77777777" w:rsidR="003019B4" w:rsidRPr="005B0899" w:rsidRDefault="003019B4" w:rsidP="003019B4">
      <w:pPr>
        <w:widowControl w:val="0"/>
        <w:ind w:left="680"/>
        <w:rPr>
          <w:rFonts w:ascii="Garamond" w:hAnsi="Garamond" w:cs="Arial"/>
          <w:b/>
        </w:rPr>
      </w:pPr>
    </w:p>
    <w:p w14:paraId="592F07EA" w14:textId="77777777" w:rsidR="003019B4" w:rsidRPr="005B0899" w:rsidRDefault="003019B4" w:rsidP="003019B4">
      <w:pPr>
        <w:rPr>
          <w:rFonts w:ascii="Garamond" w:hAnsi="Garamond" w:cs="Arial"/>
        </w:rPr>
      </w:pPr>
    </w:p>
    <w:p w14:paraId="7C4F8F78" w14:textId="77777777" w:rsidR="003019B4" w:rsidRPr="005B0899" w:rsidRDefault="003019B4" w:rsidP="003019B4">
      <w:pPr>
        <w:rPr>
          <w:rFonts w:ascii="Garamond" w:hAnsi="Garamond" w:cs="Arial"/>
        </w:rPr>
      </w:pPr>
    </w:p>
    <w:p w14:paraId="133FEB47" w14:textId="77777777" w:rsidR="003019B4" w:rsidRPr="005B0899" w:rsidRDefault="003019B4" w:rsidP="003019B4">
      <w:pPr>
        <w:rPr>
          <w:rFonts w:ascii="Garamond" w:hAnsi="Garamond" w:cs="Arial"/>
        </w:rPr>
      </w:pPr>
    </w:p>
    <w:p w14:paraId="1631BFDD" w14:textId="77777777" w:rsidR="003019B4" w:rsidRPr="005B0899" w:rsidRDefault="003019B4" w:rsidP="003019B4">
      <w:pPr>
        <w:rPr>
          <w:rFonts w:ascii="Garamond" w:hAnsi="Garamond" w:cs="Arial"/>
        </w:rPr>
      </w:pPr>
      <w:r w:rsidRPr="005B0899">
        <w:rPr>
          <w:rFonts w:ascii="Garamond" w:hAnsi="Garamond" w:cs="Arial"/>
        </w:rPr>
        <w:t>……………………….., dnia ………………………..</w:t>
      </w:r>
    </w:p>
    <w:p w14:paraId="0D9A3630" w14:textId="77777777" w:rsidR="003019B4" w:rsidRPr="005B0899" w:rsidRDefault="003019B4" w:rsidP="003019B4">
      <w:pPr>
        <w:rPr>
          <w:rFonts w:ascii="Garamond" w:hAnsi="Garamond" w:cs="Arial"/>
          <w:i/>
        </w:rPr>
      </w:pPr>
      <w:r w:rsidRPr="005B0899">
        <w:rPr>
          <w:rFonts w:ascii="Garamond" w:hAnsi="Garamond" w:cs="Arial"/>
          <w:i/>
        </w:rPr>
        <w:t xml:space="preserve">          (Miejscowość)</w:t>
      </w:r>
    </w:p>
    <w:p w14:paraId="701D8C0D" w14:textId="77777777" w:rsidR="003019B4" w:rsidRPr="005B0899" w:rsidRDefault="003019B4" w:rsidP="003019B4">
      <w:pPr>
        <w:rPr>
          <w:rFonts w:ascii="Garamond" w:hAnsi="Garamond" w:cs="Arial"/>
          <w:i/>
        </w:rPr>
      </w:pPr>
    </w:p>
    <w:p w14:paraId="3892CCE7" w14:textId="77777777" w:rsidR="003019B4" w:rsidRPr="005B0899" w:rsidRDefault="003019B4" w:rsidP="003019B4">
      <w:pPr>
        <w:rPr>
          <w:rFonts w:ascii="Garamond" w:hAnsi="Garamond" w:cs="Arial"/>
          <w:i/>
        </w:rPr>
      </w:pPr>
    </w:p>
    <w:p w14:paraId="72CB8F42" w14:textId="77777777" w:rsidR="003019B4" w:rsidRPr="005B0899" w:rsidRDefault="003019B4" w:rsidP="003019B4">
      <w:pPr>
        <w:rPr>
          <w:rFonts w:ascii="Garamond" w:hAnsi="Garamond" w:cs="Arial"/>
          <w:i/>
        </w:rPr>
      </w:pPr>
    </w:p>
    <w:p w14:paraId="0643D2E9" w14:textId="77777777" w:rsidR="003019B4" w:rsidRPr="005B0899" w:rsidRDefault="003019B4" w:rsidP="003019B4">
      <w:pPr>
        <w:rPr>
          <w:rFonts w:ascii="Garamond" w:hAnsi="Garamond" w:cs="Arial"/>
          <w:i/>
        </w:rPr>
      </w:pPr>
    </w:p>
    <w:p w14:paraId="72FEF8E7" w14:textId="77777777" w:rsidR="003019B4" w:rsidRPr="005B0899" w:rsidRDefault="003019B4" w:rsidP="003019B4">
      <w:pPr>
        <w:rPr>
          <w:rFonts w:ascii="Garamond" w:hAnsi="Garamond" w:cs="Arial"/>
          <w:i/>
        </w:rPr>
      </w:pPr>
    </w:p>
    <w:p w14:paraId="3A9FA1F7" w14:textId="77777777" w:rsidR="003019B4" w:rsidRPr="005B0899" w:rsidRDefault="003019B4" w:rsidP="003019B4">
      <w:pPr>
        <w:rPr>
          <w:rFonts w:ascii="Garamond" w:hAnsi="Garamond" w:cs="Arial"/>
          <w:bCs/>
          <w:i/>
        </w:rPr>
      </w:pPr>
      <w:r w:rsidRPr="005B0899">
        <w:rPr>
          <w:rFonts w:ascii="Garamond" w:hAnsi="Garamond" w:cs="Arial"/>
          <w:b/>
          <w:bCs/>
          <w:i/>
        </w:rPr>
        <w:t>*</w:t>
      </w:r>
      <w:r w:rsidRPr="005B0899">
        <w:rPr>
          <w:rFonts w:ascii="Garamond" w:hAnsi="Garamond" w:cs="Arial"/>
          <w:bCs/>
          <w:i/>
        </w:rPr>
        <w:t xml:space="preserve"> - niepotrzebne skreślić</w:t>
      </w:r>
    </w:p>
    <w:p w14:paraId="191557E0" w14:textId="77777777" w:rsidR="003019B4" w:rsidRPr="005B0899" w:rsidRDefault="003019B4" w:rsidP="003019B4">
      <w:pPr>
        <w:pStyle w:val="Tekstpodstawowy3"/>
        <w:jc w:val="both"/>
        <w:rPr>
          <w:rFonts w:ascii="Garamond" w:hAnsi="Garamond" w:cs="Arial"/>
          <w:sz w:val="20"/>
        </w:rPr>
      </w:pPr>
    </w:p>
    <w:p w14:paraId="62D8E95D" w14:textId="77777777" w:rsidR="003019B4" w:rsidRPr="005B0899" w:rsidRDefault="003019B4" w:rsidP="003019B4">
      <w:pPr>
        <w:pStyle w:val="Tekstpodstawowy3"/>
        <w:jc w:val="both"/>
        <w:rPr>
          <w:rFonts w:ascii="Garamond" w:hAnsi="Garamond" w:cs="Arial"/>
          <w:b/>
          <w:sz w:val="20"/>
        </w:rPr>
      </w:pPr>
      <w:r w:rsidRPr="005B0899">
        <w:rPr>
          <w:rFonts w:ascii="Garamond" w:hAnsi="Garamond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E643A23" w14:textId="0E2FC0B5" w:rsidR="003019B4" w:rsidRPr="005B0899" w:rsidRDefault="003019B4">
      <w:pPr>
        <w:rPr>
          <w:rFonts w:ascii="Garamond" w:hAnsi="Garamond" w:cs="Arial"/>
        </w:rPr>
      </w:pPr>
    </w:p>
    <w:p w14:paraId="59008584" w14:textId="7FBB44D6" w:rsidR="003019B4" w:rsidRPr="005B0899" w:rsidRDefault="003019B4">
      <w:pPr>
        <w:rPr>
          <w:rFonts w:ascii="Garamond" w:hAnsi="Garamond" w:cs="Arial"/>
        </w:rPr>
      </w:pPr>
    </w:p>
    <w:p w14:paraId="4E4CB3A9" w14:textId="19FED406" w:rsidR="003019B4" w:rsidRPr="005B0899" w:rsidRDefault="003019B4">
      <w:pPr>
        <w:rPr>
          <w:rFonts w:ascii="Garamond" w:hAnsi="Garamond" w:cs="Arial"/>
        </w:rPr>
      </w:pPr>
    </w:p>
    <w:p w14:paraId="1029AC23" w14:textId="77777777" w:rsidR="003019B4" w:rsidRPr="005B0899" w:rsidRDefault="003019B4">
      <w:pPr>
        <w:rPr>
          <w:rFonts w:ascii="Garamond" w:hAnsi="Garamond" w:cs="Arial"/>
          <w:sz w:val="18"/>
          <w:szCs w:val="18"/>
        </w:rPr>
      </w:pPr>
      <w:r w:rsidRPr="005B0899">
        <w:rPr>
          <w:rFonts w:ascii="Garamond" w:hAnsi="Garamond" w:cs="Arial"/>
          <w:sz w:val="18"/>
          <w:szCs w:val="18"/>
        </w:rPr>
        <w:br w:type="page"/>
      </w:r>
    </w:p>
    <w:p w14:paraId="174A5691" w14:textId="11193C44" w:rsidR="003019B4" w:rsidRPr="005B0899" w:rsidRDefault="003019B4" w:rsidP="003019B4">
      <w:pPr>
        <w:pStyle w:val="Nagwek"/>
        <w:jc w:val="right"/>
        <w:rPr>
          <w:rFonts w:ascii="Garamond" w:hAnsi="Garamond" w:cs="Arial"/>
          <w:b/>
          <w:smallCaps/>
          <w:sz w:val="18"/>
          <w:szCs w:val="18"/>
        </w:rPr>
      </w:pPr>
      <w:r w:rsidRPr="005B0899">
        <w:rPr>
          <w:rFonts w:ascii="Garamond" w:hAnsi="Garamond" w:cs="Arial"/>
          <w:sz w:val="18"/>
          <w:szCs w:val="18"/>
        </w:rPr>
        <w:t>Załącznik nr 1.3</w:t>
      </w:r>
    </w:p>
    <w:p w14:paraId="19E7C75A" w14:textId="77777777" w:rsidR="003019B4" w:rsidRPr="005B0899" w:rsidRDefault="003019B4" w:rsidP="003019B4">
      <w:pPr>
        <w:jc w:val="right"/>
        <w:rPr>
          <w:rFonts w:ascii="Garamond" w:hAnsi="Garamond" w:cs="Arial"/>
        </w:rPr>
      </w:pPr>
    </w:p>
    <w:p w14:paraId="06B1BD4D" w14:textId="04766795" w:rsidR="00664877" w:rsidRPr="005B0899" w:rsidRDefault="003019B4" w:rsidP="00664877">
      <w:pPr>
        <w:jc w:val="right"/>
        <w:rPr>
          <w:rFonts w:ascii="Garamond" w:hAnsi="Garamond" w:cs="Arial"/>
        </w:rPr>
      </w:pPr>
      <w:r w:rsidRPr="005B0899">
        <w:rPr>
          <w:rFonts w:ascii="Garamond" w:hAnsi="Garamond" w:cs="Arial"/>
        </w:rPr>
        <w:t>Nr sprawy :</w:t>
      </w:r>
      <w:r w:rsidR="00664877" w:rsidRPr="005B0899">
        <w:rPr>
          <w:rFonts w:ascii="Garamond" w:hAnsi="Garamond" w:cs="Arial"/>
        </w:rPr>
        <w:t xml:space="preserve"> Nr sprawy : P</w:t>
      </w:r>
      <w:r w:rsidR="005B0899" w:rsidRPr="005B0899">
        <w:rPr>
          <w:rFonts w:ascii="Garamond" w:hAnsi="Garamond" w:cs="Arial"/>
        </w:rPr>
        <w:t>TR</w:t>
      </w:r>
      <w:r w:rsidR="00664877" w:rsidRPr="005B0899">
        <w:rPr>
          <w:rFonts w:ascii="Garamond" w:hAnsi="Garamond" w:cs="Arial"/>
        </w:rPr>
        <w:t>.26.1.202</w:t>
      </w:r>
      <w:r w:rsidR="00C92986" w:rsidRPr="005B0899">
        <w:rPr>
          <w:rFonts w:ascii="Garamond" w:hAnsi="Garamond" w:cs="Arial"/>
        </w:rPr>
        <w:t>2</w:t>
      </w:r>
      <w:r w:rsidR="00664877" w:rsidRPr="005B0899">
        <w:rPr>
          <w:rFonts w:ascii="Garamond" w:hAnsi="Garamond" w:cs="Arial"/>
        </w:rPr>
        <w:t xml:space="preserve"> </w:t>
      </w:r>
    </w:p>
    <w:p w14:paraId="6BD796E4" w14:textId="6136BF72" w:rsidR="003019B4" w:rsidRPr="005B0899" w:rsidRDefault="003019B4" w:rsidP="003019B4">
      <w:pPr>
        <w:jc w:val="right"/>
        <w:rPr>
          <w:rFonts w:ascii="Garamond" w:hAnsi="Garamond" w:cs="Arial"/>
        </w:rPr>
      </w:pPr>
    </w:p>
    <w:p w14:paraId="48C4A8CE" w14:textId="77777777" w:rsidR="003019B4" w:rsidRPr="005B0899" w:rsidRDefault="003019B4" w:rsidP="003019B4">
      <w:pPr>
        <w:spacing w:line="276" w:lineRule="auto"/>
        <w:jc w:val="both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>Nazwa i adres WYKONAWCY</w:t>
      </w:r>
      <w:r w:rsidRPr="005B0899">
        <w:rPr>
          <w:rStyle w:val="Odwoanieprzypisudolnego"/>
          <w:rFonts w:ascii="Garamond" w:hAnsi="Garamond" w:cs="Arial"/>
          <w:b/>
        </w:rPr>
        <w:footnoteReference w:id="3"/>
      </w:r>
    </w:p>
    <w:p w14:paraId="3B8CC9F7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232CEE7C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Nazwa/Imię, nazwisko Wykonawcy:</w:t>
      </w:r>
    </w:p>
    <w:p w14:paraId="0DC5D827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7A02001E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………………………………….…………………………………………………………………….……………….…</w:t>
      </w:r>
    </w:p>
    <w:p w14:paraId="39CB88B1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5047C9A3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Zarejestrowany adres Wykonawcy:</w:t>
      </w:r>
    </w:p>
    <w:p w14:paraId="6D0F5C29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014F8AF5" w14:textId="77777777" w:rsidR="003019B4" w:rsidRPr="005B0899" w:rsidRDefault="003019B4" w:rsidP="003019B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ulica</w:t>
      </w:r>
      <w:r w:rsidRPr="005B0899">
        <w:rPr>
          <w:rFonts w:ascii="Garamond" w:hAnsi="Garamond" w:cs="Arial"/>
          <w:color w:val="auto"/>
          <w:sz w:val="20"/>
          <w:szCs w:val="20"/>
        </w:rPr>
        <w:tab/>
        <w:t>nr domu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6392886F" w14:textId="77777777" w:rsidR="003019B4" w:rsidRPr="005B0899" w:rsidRDefault="003019B4" w:rsidP="003019B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kod</w:t>
      </w:r>
      <w:r w:rsidRPr="005B0899">
        <w:rPr>
          <w:rFonts w:ascii="Garamond" w:hAnsi="Garamond" w:cs="Arial"/>
          <w:color w:val="auto"/>
          <w:sz w:val="20"/>
          <w:szCs w:val="20"/>
        </w:rPr>
        <w:tab/>
        <w:t>miejscowość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0788E358" w14:textId="77777777" w:rsidR="003019B4" w:rsidRPr="005B0899" w:rsidRDefault="003019B4" w:rsidP="003019B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powiat</w:t>
      </w:r>
      <w:r w:rsidRPr="005B0899">
        <w:rPr>
          <w:rFonts w:ascii="Garamond" w:hAnsi="Garamond" w:cs="Arial"/>
          <w:color w:val="auto"/>
          <w:sz w:val="20"/>
          <w:szCs w:val="20"/>
        </w:rPr>
        <w:tab/>
        <w:t xml:space="preserve"> województwo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29865DD1" w14:textId="77777777" w:rsidR="003019B4" w:rsidRPr="005B0899" w:rsidRDefault="003019B4" w:rsidP="003019B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tel.: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r w:rsidRPr="005B0899">
        <w:rPr>
          <w:rFonts w:ascii="Garamond" w:hAnsi="Garamond" w:cs="Arial"/>
          <w:color w:val="auto"/>
          <w:sz w:val="20"/>
          <w:szCs w:val="20"/>
        </w:rPr>
        <w:tab/>
        <w:t>fax:……………………….. e-mail: …………………………..……………………</w:t>
      </w:r>
    </w:p>
    <w:p w14:paraId="22C9F345" w14:textId="77777777" w:rsidR="003019B4" w:rsidRPr="005B0899" w:rsidRDefault="003019B4" w:rsidP="003019B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NIP: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r w:rsidRPr="005B0899">
        <w:rPr>
          <w:rFonts w:ascii="Garamond" w:hAnsi="Garamond" w:cs="Arial"/>
          <w:sz w:val="20"/>
          <w:szCs w:val="20"/>
        </w:rPr>
        <w:t>Bank/Nr konta</w:t>
      </w:r>
      <w:r w:rsidRPr="005B0899">
        <w:rPr>
          <w:rFonts w:ascii="Garamond" w:hAnsi="Garamond" w:cs="Arial"/>
          <w:color w:val="auto"/>
          <w:sz w:val="20"/>
          <w:szCs w:val="20"/>
        </w:rPr>
        <w:t>: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38865776" w14:textId="77777777" w:rsidR="003019B4" w:rsidRPr="005B0899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14D628F4" w14:textId="77777777" w:rsidR="003019B4" w:rsidRPr="005B0899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6EDDF5F" w14:textId="77777777" w:rsidR="003019B4" w:rsidRPr="005B0899" w:rsidRDefault="003019B4" w:rsidP="003019B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 xml:space="preserve">(imię i nazwisko)  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proofErr w:type="spellStart"/>
      <w:r w:rsidRPr="005B0899">
        <w:rPr>
          <w:rFonts w:ascii="Garamond" w:hAnsi="Garamond" w:cs="Arial"/>
          <w:color w:val="auto"/>
          <w:sz w:val="20"/>
          <w:szCs w:val="20"/>
        </w:rPr>
        <w:t>tel</w:t>
      </w:r>
      <w:proofErr w:type="spellEnd"/>
      <w:r w:rsidRPr="005B0899">
        <w:rPr>
          <w:rFonts w:ascii="Garamond" w:hAnsi="Garamond" w:cs="Arial"/>
          <w:color w:val="auto"/>
          <w:sz w:val="20"/>
          <w:szCs w:val="20"/>
        </w:rPr>
        <w:tab/>
        <w:t>e-mail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1E9F2B56" w14:textId="77777777" w:rsidR="003019B4" w:rsidRPr="005B0899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5B4E4467" w14:textId="77777777" w:rsidR="003019B4" w:rsidRPr="005B0899" w:rsidRDefault="003019B4" w:rsidP="003019B4">
      <w:pPr>
        <w:spacing w:after="120"/>
        <w:jc w:val="center"/>
        <w:rPr>
          <w:rFonts w:ascii="Garamond" w:hAnsi="Garamond" w:cs="Arial"/>
          <w:b/>
        </w:rPr>
      </w:pPr>
    </w:p>
    <w:p w14:paraId="64A30C2A" w14:textId="77777777" w:rsidR="003019B4" w:rsidRPr="005B0899" w:rsidRDefault="003019B4" w:rsidP="003019B4">
      <w:pPr>
        <w:spacing w:after="120"/>
        <w:jc w:val="center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>O F E R T A</w:t>
      </w:r>
    </w:p>
    <w:p w14:paraId="5E16A4E9" w14:textId="45610164" w:rsidR="003019B4" w:rsidRPr="005B0899" w:rsidRDefault="003019B4" w:rsidP="003019B4">
      <w:pPr>
        <w:spacing w:after="120"/>
        <w:jc w:val="center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 xml:space="preserve">dla części III </w:t>
      </w:r>
    </w:p>
    <w:p w14:paraId="7956B23D" w14:textId="374AD3F6" w:rsidR="00CE0F29" w:rsidRPr="005B0899" w:rsidRDefault="00CE0F29" w:rsidP="00CE0F29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Odpowiadając na ogłoszenie o postępowaniu pn. </w:t>
      </w:r>
      <w:r w:rsidRPr="005B0899">
        <w:rPr>
          <w:rFonts w:ascii="Garamond" w:hAnsi="Garamond" w:cs="Arial"/>
          <w:b/>
        </w:rPr>
        <w:t xml:space="preserve">„Sukcesywna dostawa artykułów żywnościowych w roku 2023 do </w:t>
      </w:r>
      <w:r w:rsidR="005B0899" w:rsidRPr="005B0899">
        <w:rPr>
          <w:rFonts w:ascii="Garamond" w:hAnsi="Garamond" w:cs="Arial"/>
          <w:b/>
        </w:rPr>
        <w:t>Przedszkola w Truskolasach</w:t>
      </w:r>
      <w:r w:rsidRPr="005B0899">
        <w:rPr>
          <w:rFonts w:ascii="Garamond" w:hAnsi="Garamond" w:cs="Arial"/>
          <w:b/>
        </w:rPr>
        <w:t>,</w:t>
      </w:r>
      <w:r w:rsidRPr="005B0899">
        <w:rPr>
          <w:rFonts w:ascii="Garamond" w:hAnsi="Garamond" w:cs="Arial"/>
        </w:rPr>
        <w:t xml:space="preserve"> oferuję wykonanie przedmiotu zamówienia zgodnie z wymaganiami zawartymi w Specyfikacji Warunków Zamówienia i projekcie umowy.</w:t>
      </w:r>
    </w:p>
    <w:p w14:paraId="08F0163E" w14:textId="77777777" w:rsidR="003019B4" w:rsidRPr="005B0899" w:rsidRDefault="003019B4" w:rsidP="00CF33FA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5B0899">
        <w:rPr>
          <w:rFonts w:ascii="Garamond" w:hAnsi="Garamond" w:cs="Arial"/>
        </w:rPr>
        <w:t>Deklaruję wykonanie części zamówienia za cenę ryczałtową brutto w wysokości:</w:t>
      </w:r>
    </w:p>
    <w:p w14:paraId="7D920A02" w14:textId="3B0790CE" w:rsidR="003019B4" w:rsidRPr="005B0899" w:rsidRDefault="003019B4" w:rsidP="003019B4">
      <w:pPr>
        <w:numPr>
          <w:ilvl w:val="1"/>
          <w:numId w:val="47"/>
        </w:numPr>
        <w:suppressAutoHyphens/>
        <w:spacing w:before="120"/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Część III</w:t>
      </w:r>
      <w:r w:rsidRPr="005B0899">
        <w:rPr>
          <w:rFonts w:ascii="Garamond" w:hAnsi="Garamond" w:cs="Arial"/>
        </w:rPr>
        <w:t xml:space="preserve"> zamówienia - </w:t>
      </w:r>
      <w:r w:rsidRPr="005B0899">
        <w:rPr>
          <w:rFonts w:ascii="Garamond" w:hAnsi="Garamond" w:cs="Arial"/>
          <w:b/>
        </w:rPr>
        <w:t>Produkty mleczarskie – nabiał</w:t>
      </w:r>
    </w:p>
    <w:p w14:paraId="6696E57C" w14:textId="77777777" w:rsidR="003019B4" w:rsidRPr="005B0899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</w:p>
    <w:p w14:paraId="45EEC281" w14:textId="77777777" w:rsidR="003019B4" w:rsidRPr="005B0899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5B0899">
        <w:rPr>
          <w:rFonts w:ascii="Garamond" w:hAnsi="Garamond" w:cs="Arial"/>
        </w:rPr>
        <w:t>Cena brutto ………………zł (słownie………………………………………………………………………………… )</w:t>
      </w:r>
    </w:p>
    <w:p w14:paraId="73A89D63" w14:textId="77777777" w:rsidR="003019B4" w:rsidRPr="005B0899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5B0899">
        <w:rPr>
          <w:rFonts w:ascii="Garamond" w:hAnsi="Garamond" w:cs="Arial"/>
        </w:rPr>
        <w:t>(</w:t>
      </w:r>
      <w:r w:rsidRPr="005B0899">
        <w:rPr>
          <w:rFonts w:ascii="Garamond" w:hAnsi="Garamond" w:cs="Arial"/>
          <w:color w:val="000000"/>
        </w:rPr>
        <w:t>na powyższą kwotę składa się cena netto + należny podatek VAT</w:t>
      </w:r>
      <w:r w:rsidRPr="005B0899">
        <w:rPr>
          <w:rFonts w:ascii="Garamond" w:hAnsi="Garamond" w:cs="Arial"/>
        </w:rPr>
        <w:t>).</w:t>
      </w:r>
    </w:p>
    <w:p w14:paraId="26AAC698" w14:textId="5A4171AA" w:rsidR="003019B4" w:rsidRPr="005B0899" w:rsidRDefault="003019B4" w:rsidP="003019B4">
      <w:pPr>
        <w:autoSpaceDE w:val="0"/>
        <w:autoSpaceDN w:val="0"/>
        <w:adjustRightInd w:val="0"/>
        <w:ind w:left="708"/>
        <w:contextualSpacing/>
        <w:rPr>
          <w:rFonts w:ascii="Garamond" w:hAnsi="Garamond" w:cs="Arial"/>
          <w:i/>
        </w:rPr>
      </w:pPr>
      <w:r w:rsidRPr="005B0899">
        <w:rPr>
          <w:rFonts w:ascii="Garamond" w:hAnsi="Garamond" w:cs="Arial"/>
          <w:i/>
        </w:rPr>
        <w:t xml:space="preserve">(należy wpisać wartość z formularza cenowego załącznik nr 5.3 do SWZ z pozycji „WAROŚĆ BRUTTO </w:t>
      </w:r>
      <w:r w:rsidRPr="005B0899">
        <w:rPr>
          <w:rFonts w:ascii="Garamond" w:hAnsi="Garamond" w:cs="Arial"/>
          <w:i/>
          <w:u w:val="single"/>
        </w:rPr>
        <w:t>ZA ILOŚĆ MINIMALNĄ”-</w:t>
      </w:r>
      <w:r w:rsidRPr="005B0899">
        <w:rPr>
          <w:rFonts w:ascii="Garamond" w:hAnsi="Garamond" w:cs="Arial"/>
          <w:i/>
        </w:rPr>
        <w:t xml:space="preserve">   ostatni wiersz, kolumna nr 6)</w:t>
      </w:r>
    </w:p>
    <w:p w14:paraId="009170CA" w14:textId="77777777" w:rsidR="003019B4" w:rsidRPr="005B0899" w:rsidRDefault="003019B4" w:rsidP="003019B4">
      <w:pPr>
        <w:pStyle w:val="Akapitzlist"/>
        <w:autoSpaceDE w:val="0"/>
        <w:autoSpaceDN w:val="0"/>
        <w:adjustRightInd w:val="0"/>
        <w:ind w:left="708"/>
        <w:rPr>
          <w:rFonts w:ascii="Garamond" w:hAnsi="Garamond" w:cs="Arial"/>
        </w:rPr>
      </w:pPr>
    </w:p>
    <w:p w14:paraId="66A0B85E" w14:textId="77777777" w:rsidR="003019B4" w:rsidRPr="005B0899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 xml:space="preserve">Termin realizacji zamówienia: </w:t>
      </w:r>
      <w:r w:rsidRPr="005B0899">
        <w:rPr>
          <w:rFonts w:ascii="Garamond" w:hAnsi="Garamond" w:cs="Arial"/>
        </w:rPr>
        <w:t>zgodnie z SWZ.</w:t>
      </w:r>
      <w:r w:rsidRPr="005B0899">
        <w:rPr>
          <w:rFonts w:ascii="Garamond" w:hAnsi="Garamond" w:cs="Arial"/>
          <w:b/>
        </w:rPr>
        <w:t xml:space="preserve"> </w:t>
      </w:r>
    </w:p>
    <w:p w14:paraId="3ECDD6D3" w14:textId="77777777" w:rsidR="003019B4" w:rsidRPr="005B0899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 xml:space="preserve">Warunki płatności: </w:t>
      </w:r>
      <w:r w:rsidRPr="005B0899">
        <w:rPr>
          <w:rFonts w:ascii="Garamond" w:hAnsi="Garamond" w:cs="Arial"/>
        </w:rPr>
        <w:t>zgodnie z wzorem umowy</w:t>
      </w:r>
      <w:r w:rsidRPr="005B0899">
        <w:rPr>
          <w:rFonts w:ascii="Garamond" w:hAnsi="Garamond" w:cs="Arial"/>
          <w:b/>
        </w:rPr>
        <w:t xml:space="preserve">. </w:t>
      </w:r>
    </w:p>
    <w:p w14:paraId="79B73870" w14:textId="77777777" w:rsidR="003019B4" w:rsidRPr="005B0899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 xml:space="preserve">Niniejszym oświadczam/y, że: </w:t>
      </w:r>
    </w:p>
    <w:p w14:paraId="04FD0E16" w14:textId="77777777" w:rsidR="003019B4" w:rsidRPr="005B0899" w:rsidRDefault="003019B4" w:rsidP="003019B4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Garamond" w:hAnsi="Garamond" w:cs="Arial"/>
          <w:vanish/>
        </w:rPr>
      </w:pPr>
    </w:p>
    <w:p w14:paraId="7B121CF5" w14:textId="77777777" w:rsidR="003019B4" w:rsidRPr="005B0899" w:rsidRDefault="003019B4" w:rsidP="003019B4">
      <w:pPr>
        <w:numPr>
          <w:ilvl w:val="1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5B0899">
        <w:rPr>
          <w:rFonts w:ascii="Garamond" w:hAnsi="Garamond" w:cs="Arial"/>
        </w:rPr>
        <w:t>zapoznaliśmy się z warunkami zamówienia i przyjmujemy je bez zastrzeżeń;</w:t>
      </w:r>
    </w:p>
    <w:p w14:paraId="00EDE156" w14:textId="77777777" w:rsidR="003019B4" w:rsidRPr="005B0899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 zapoznaliśmy się z projektowanymi postanowieniami umownymi załączonymi do SWZ, akceptujemy      i przyjmujemy je bez zastrzeżeń;</w:t>
      </w:r>
    </w:p>
    <w:p w14:paraId="40EA5D4F" w14:textId="77777777" w:rsidR="003019B4" w:rsidRPr="005B0899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w przypadku udzielenia zamówienia zobowiązuję się do zawarcia umowy w miejscu i w terminie wskazanym przez Zamawiającego;</w:t>
      </w:r>
    </w:p>
    <w:p w14:paraId="7A0A7AF6" w14:textId="77777777" w:rsidR="003019B4" w:rsidRPr="005B0899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zapoznaliśmy się z klauzulą informacyjną o przetwarzaniu danych osobowych zawartą  w pkt. 23 SWZ;</w:t>
      </w:r>
    </w:p>
    <w:p w14:paraId="7F1C1DCF" w14:textId="77777777" w:rsidR="003019B4" w:rsidRPr="005B0899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przedmiot oferty jest zgodny z przedmiotem zamówienia;</w:t>
      </w:r>
    </w:p>
    <w:p w14:paraId="74B08482" w14:textId="77777777" w:rsidR="003019B4" w:rsidRPr="005B0899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jesteśmy związani niniejszą ofertą przez okres wskazany w SWZ, licząc od dnia składania ofert;</w:t>
      </w:r>
    </w:p>
    <w:p w14:paraId="32D8683D" w14:textId="77777777" w:rsidR="003019B4" w:rsidRPr="005B0899" w:rsidRDefault="003019B4" w:rsidP="003019B4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5B0899">
        <w:rPr>
          <w:rFonts w:ascii="Garamond" w:hAnsi="Garamond" w:cs="Arial"/>
          <w:i/>
        </w:rPr>
        <w:t>(należy wpisać znak sprawy nadany przez zamawiającego lub inną informację identyfikującą dokument, które jest w posiadaniu zamawiającego</w:t>
      </w:r>
      <w:r w:rsidRPr="005B0899">
        <w:rPr>
          <w:rFonts w:ascii="Garamond" w:hAnsi="Garamond" w:cs="Arial"/>
        </w:rPr>
        <w:t>) i są nadal aktualne.</w:t>
      </w:r>
    </w:p>
    <w:p w14:paraId="3323AD20" w14:textId="77777777" w:rsidR="003019B4" w:rsidRPr="005B0899" w:rsidRDefault="003019B4" w:rsidP="003019B4">
      <w:pPr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Oświadczam/y</w:t>
      </w:r>
      <w:r w:rsidRPr="005B0899">
        <w:rPr>
          <w:rFonts w:ascii="Garamond" w:hAnsi="Garamond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7AB56A9B" w14:textId="77777777" w:rsidR="003019B4" w:rsidRPr="005B0899" w:rsidRDefault="003019B4" w:rsidP="003019B4">
      <w:pPr>
        <w:pStyle w:val="Akapitzlist"/>
        <w:rPr>
          <w:rFonts w:ascii="Garamond" w:hAnsi="Garamond" w:cs="Arial"/>
        </w:rPr>
      </w:pPr>
    </w:p>
    <w:p w14:paraId="1CC7AF2D" w14:textId="77777777" w:rsidR="003019B4" w:rsidRPr="005B0899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Oświadczamy,</w:t>
      </w:r>
      <w:r w:rsidRPr="005B0899">
        <w:rPr>
          <w:rFonts w:ascii="Garamond" w:hAnsi="Garamond" w:cs="Arial"/>
        </w:rPr>
        <w:t xml:space="preserve"> że prace objęte zamówieniem:</w:t>
      </w:r>
    </w:p>
    <w:p w14:paraId="3398165C" w14:textId="77777777" w:rsidR="003019B4" w:rsidRPr="005B0899" w:rsidRDefault="003019B4" w:rsidP="003019B4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5B0899">
        <w:rPr>
          <w:rFonts w:ascii="Garamond" w:hAnsi="Garamond" w:cs="Arial"/>
        </w:rPr>
        <w:t>zamierzam/y wykonać samodzielnie*</w:t>
      </w:r>
    </w:p>
    <w:p w14:paraId="6C9E860F" w14:textId="77777777" w:rsidR="003019B4" w:rsidRPr="005B0899" w:rsidRDefault="003019B4" w:rsidP="003019B4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zamierzam/y powierzyć podwykonawcom*. </w:t>
      </w:r>
    </w:p>
    <w:p w14:paraId="1889E7F6" w14:textId="77777777" w:rsidR="003019B4" w:rsidRPr="005B0899" w:rsidRDefault="003019B4" w:rsidP="003019B4">
      <w:pPr>
        <w:widowControl w:val="0"/>
        <w:ind w:left="1361"/>
        <w:rPr>
          <w:rFonts w:ascii="Garamond" w:hAnsi="Garamond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082"/>
        <w:gridCol w:w="4651"/>
      </w:tblGrid>
      <w:tr w:rsidR="003019B4" w:rsidRPr="005B0899" w14:paraId="637FA4F0" w14:textId="77777777" w:rsidTr="00B26C27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7D947B3D" w14:textId="77777777" w:rsidR="003019B4" w:rsidRPr="005B0899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5B0899">
              <w:rPr>
                <w:rFonts w:ascii="Garamond" w:hAnsi="Garamond" w:cs="Arial"/>
                <w:b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4448E02D" w14:textId="77777777" w:rsidR="003019B4" w:rsidRPr="005B0899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5B0899">
              <w:rPr>
                <w:rFonts w:ascii="Garamond" w:hAnsi="Garamond" w:cs="Arial"/>
                <w:b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3ACCF27E" w14:textId="77777777" w:rsidR="003019B4" w:rsidRPr="005B0899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5B0899">
              <w:rPr>
                <w:rFonts w:ascii="Garamond" w:hAnsi="Garamond" w:cs="Arial"/>
                <w:b/>
              </w:rPr>
              <w:t xml:space="preserve">Nazwy (firm) podwykonawców </w:t>
            </w:r>
            <w:r w:rsidRPr="005B0899">
              <w:rPr>
                <w:rFonts w:ascii="Garamond" w:hAnsi="Garamond" w:cs="Arial"/>
                <w:b/>
              </w:rPr>
              <w:br/>
              <w:t>(</w:t>
            </w:r>
            <w:r w:rsidRPr="005B0899">
              <w:rPr>
                <w:rFonts w:ascii="Garamond" w:hAnsi="Garamond" w:cs="Arial"/>
                <w:b/>
                <w:i/>
              </w:rPr>
              <w:t>o ile są znane</w:t>
            </w:r>
            <w:r w:rsidRPr="005B0899">
              <w:rPr>
                <w:rFonts w:ascii="Garamond" w:hAnsi="Garamond" w:cs="Arial"/>
                <w:b/>
              </w:rPr>
              <w:t>)</w:t>
            </w:r>
          </w:p>
        </w:tc>
      </w:tr>
      <w:tr w:rsidR="003019B4" w:rsidRPr="005B0899" w14:paraId="5AF66D14" w14:textId="77777777" w:rsidTr="00B26C27">
        <w:trPr>
          <w:trHeight w:val="375"/>
        </w:trPr>
        <w:tc>
          <w:tcPr>
            <w:tcW w:w="259" w:type="pct"/>
            <w:shd w:val="clear" w:color="auto" w:fill="auto"/>
          </w:tcPr>
          <w:p w14:paraId="32E76ADF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2FBC520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3FC64DD8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35A51CA1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848" w:type="pct"/>
          </w:tcPr>
          <w:p w14:paraId="1A481911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  <w:tr w:rsidR="003019B4" w:rsidRPr="005B0899" w14:paraId="5A6582B0" w14:textId="77777777" w:rsidTr="00B26C27">
        <w:trPr>
          <w:trHeight w:val="532"/>
        </w:trPr>
        <w:tc>
          <w:tcPr>
            <w:tcW w:w="259" w:type="pct"/>
            <w:shd w:val="clear" w:color="auto" w:fill="auto"/>
          </w:tcPr>
          <w:p w14:paraId="3AC3722E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77002759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5BF27CF6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00B0DE7C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2848" w:type="pct"/>
          </w:tcPr>
          <w:p w14:paraId="1C53EADB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</w:tbl>
    <w:p w14:paraId="035388F3" w14:textId="77777777" w:rsidR="003019B4" w:rsidRPr="005B0899" w:rsidRDefault="003019B4" w:rsidP="003019B4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36B97665" w14:textId="77777777" w:rsidR="003019B4" w:rsidRPr="005B0899" w:rsidRDefault="003019B4" w:rsidP="003019B4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03FFC94E" w14:textId="77777777" w:rsidR="003019B4" w:rsidRPr="005B0899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  <w:bCs/>
        </w:rPr>
      </w:pPr>
      <w:r w:rsidRPr="005B0899">
        <w:rPr>
          <w:rFonts w:ascii="Garamond" w:hAnsi="Garamond" w:cs="Arial"/>
          <w:bCs/>
        </w:rPr>
        <w:t xml:space="preserve">Wybór oferty prowadzić będzie do powstania u Zamawiającego obowiązku podatkowego </w:t>
      </w:r>
      <w:r w:rsidRPr="005B0899">
        <w:rPr>
          <w:rFonts w:ascii="Garamond" w:hAnsi="Garamond" w:cs="Arial"/>
          <w:bCs/>
        </w:rPr>
        <w:br/>
        <w:t>w zakresie następujących towarów/usług  ..………………………………………………………*</w:t>
      </w:r>
    </w:p>
    <w:p w14:paraId="06DA59D4" w14:textId="77777777" w:rsidR="003019B4" w:rsidRPr="005B0899" w:rsidRDefault="003019B4" w:rsidP="003019B4">
      <w:pPr>
        <w:pStyle w:val="Tekstkomentarza1"/>
        <w:jc w:val="both"/>
        <w:rPr>
          <w:rFonts w:ascii="Garamond" w:hAnsi="Garamond" w:cs="Arial"/>
          <w:bCs/>
        </w:rPr>
      </w:pPr>
    </w:p>
    <w:p w14:paraId="01B4DF1B" w14:textId="77777777" w:rsidR="003019B4" w:rsidRPr="005B0899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  <w:r w:rsidRPr="005B0899">
        <w:rPr>
          <w:rFonts w:ascii="Garamond" w:hAnsi="Garamond" w:cs="Arial"/>
          <w:bCs/>
        </w:rPr>
        <w:t>Wartość ww. towarów lub usług bez podatku wynosi ……………………………………………*</w:t>
      </w:r>
    </w:p>
    <w:p w14:paraId="12DFAE0F" w14:textId="77777777" w:rsidR="003019B4" w:rsidRPr="005B0899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2A251F1D" w14:textId="77777777" w:rsidR="003019B4" w:rsidRPr="005B0899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Rodzaj wykonawcy</w:t>
      </w:r>
      <w:r w:rsidRPr="005B0899">
        <w:rPr>
          <w:rFonts w:ascii="Garamond" w:hAnsi="Garamond" w:cs="Arial"/>
        </w:rPr>
        <w:t>:</w:t>
      </w:r>
    </w:p>
    <w:p w14:paraId="6D2765B6" w14:textId="77777777" w:rsidR="003019B4" w:rsidRPr="005B0899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mikroprzedsiębiorstwo*</w:t>
      </w:r>
    </w:p>
    <w:p w14:paraId="1B75F094" w14:textId="77777777" w:rsidR="003019B4" w:rsidRPr="005B0899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małe przedsiębiorstwo*</w:t>
      </w:r>
    </w:p>
    <w:p w14:paraId="169B222E" w14:textId="77777777" w:rsidR="003019B4" w:rsidRPr="005B0899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średnie przedsiębiorstwo*</w:t>
      </w:r>
    </w:p>
    <w:p w14:paraId="587AEBF7" w14:textId="77777777" w:rsidR="003019B4" w:rsidRPr="005B0899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jednoosobowa działalność gospodarcza*</w:t>
      </w:r>
    </w:p>
    <w:p w14:paraId="7EBB57D7" w14:textId="77777777" w:rsidR="003019B4" w:rsidRPr="005B0899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osoba fizyczna nieprowadząca działalności gospodarczej*</w:t>
      </w:r>
    </w:p>
    <w:p w14:paraId="7425CFA2" w14:textId="77777777" w:rsidR="003019B4" w:rsidRPr="005B0899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inny rodzaj *</w:t>
      </w:r>
    </w:p>
    <w:p w14:paraId="699B75DB" w14:textId="77777777" w:rsidR="003019B4" w:rsidRPr="005B0899" w:rsidRDefault="003019B4" w:rsidP="003019B4">
      <w:pPr>
        <w:pStyle w:val="Standard"/>
        <w:spacing w:after="120"/>
        <w:ind w:firstLine="680"/>
        <w:jc w:val="both"/>
        <w:rPr>
          <w:rFonts w:ascii="Garamond" w:hAnsi="Garamond" w:cs="Arial"/>
          <w:b/>
          <w:szCs w:val="20"/>
        </w:rPr>
      </w:pPr>
    </w:p>
    <w:p w14:paraId="0C054414" w14:textId="77777777" w:rsidR="003019B4" w:rsidRPr="005B0899" w:rsidRDefault="003019B4" w:rsidP="003019B4">
      <w:pPr>
        <w:pStyle w:val="Standard"/>
        <w:spacing w:after="120"/>
        <w:ind w:firstLine="680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b/>
          <w:szCs w:val="20"/>
        </w:rPr>
        <w:t xml:space="preserve">Uwaga: </w:t>
      </w:r>
      <w:r w:rsidRPr="005B0899">
        <w:rPr>
          <w:rFonts w:ascii="Garamond" w:hAnsi="Garamond" w:cs="Arial"/>
          <w:szCs w:val="20"/>
        </w:rPr>
        <w:t>W przypadku Wykonawców składających ofertę wspólną należy wypełnić dla każdego podmiotu osobno.</w:t>
      </w:r>
    </w:p>
    <w:p w14:paraId="41116DDC" w14:textId="77777777" w:rsidR="003019B4" w:rsidRPr="005B0899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54B06C69" w14:textId="77777777" w:rsidR="003019B4" w:rsidRPr="005B0899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Oświadczam/y, że</w:t>
      </w:r>
      <w:r w:rsidRPr="005B0899">
        <w:rPr>
          <w:rFonts w:ascii="Garamond" w:hAnsi="Garamond" w:cs="Arial"/>
        </w:rPr>
        <w:t>:</w:t>
      </w:r>
    </w:p>
    <w:p w14:paraId="0F3BC9AB" w14:textId="77777777" w:rsidR="003019B4" w:rsidRPr="005B0899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03B47094" w14:textId="77777777" w:rsidR="003019B4" w:rsidRPr="005B0899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3C4F8DDF" w14:textId="77777777" w:rsidR="003019B4" w:rsidRPr="005B0899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3026F04" w14:textId="77777777" w:rsidR="003019B4" w:rsidRPr="005B0899" w:rsidRDefault="003019B4" w:rsidP="003019B4">
      <w:pPr>
        <w:widowControl w:val="0"/>
        <w:ind w:left="680"/>
        <w:rPr>
          <w:rFonts w:ascii="Garamond" w:hAnsi="Garamond" w:cs="Arial"/>
          <w:b/>
        </w:rPr>
      </w:pPr>
    </w:p>
    <w:p w14:paraId="1F69BF7A" w14:textId="77777777" w:rsidR="003019B4" w:rsidRPr="005B0899" w:rsidRDefault="003019B4" w:rsidP="003019B4">
      <w:pPr>
        <w:rPr>
          <w:rFonts w:ascii="Garamond" w:hAnsi="Garamond" w:cs="Arial"/>
        </w:rPr>
      </w:pPr>
    </w:p>
    <w:p w14:paraId="36E368B0" w14:textId="77777777" w:rsidR="003019B4" w:rsidRPr="005B0899" w:rsidRDefault="003019B4" w:rsidP="003019B4">
      <w:pPr>
        <w:rPr>
          <w:rFonts w:ascii="Garamond" w:hAnsi="Garamond" w:cs="Arial"/>
        </w:rPr>
      </w:pPr>
    </w:p>
    <w:p w14:paraId="4D33F8B6" w14:textId="77777777" w:rsidR="003019B4" w:rsidRPr="005B0899" w:rsidRDefault="003019B4" w:rsidP="003019B4">
      <w:pPr>
        <w:rPr>
          <w:rFonts w:ascii="Garamond" w:hAnsi="Garamond" w:cs="Arial"/>
        </w:rPr>
      </w:pPr>
    </w:p>
    <w:p w14:paraId="5DD9309D" w14:textId="77777777" w:rsidR="003019B4" w:rsidRPr="005B0899" w:rsidRDefault="003019B4" w:rsidP="003019B4">
      <w:pPr>
        <w:rPr>
          <w:rFonts w:ascii="Garamond" w:hAnsi="Garamond" w:cs="Arial"/>
        </w:rPr>
      </w:pPr>
      <w:r w:rsidRPr="005B0899">
        <w:rPr>
          <w:rFonts w:ascii="Garamond" w:hAnsi="Garamond" w:cs="Arial"/>
        </w:rPr>
        <w:t>……………………….., dnia ………………………..</w:t>
      </w:r>
    </w:p>
    <w:p w14:paraId="702AD059" w14:textId="77777777" w:rsidR="003019B4" w:rsidRPr="005B0899" w:rsidRDefault="003019B4" w:rsidP="003019B4">
      <w:pPr>
        <w:rPr>
          <w:rFonts w:ascii="Garamond" w:hAnsi="Garamond" w:cs="Arial"/>
          <w:i/>
        </w:rPr>
      </w:pPr>
      <w:r w:rsidRPr="005B0899">
        <w:rPr>
          <w:rFonts w:ascii="Garamond" w:hAnsi="Garamond" w:cs="Arial"/>
          <w:i/>
        </w:rPr>
        <w:t xml:space="preserve">          (Miejscowość)</w:t>
      </w:r>
    </w:p>
    <w:p w14:paraId="3587D3F4" w14:textId="77777777" w:rsidR="003019B4" w:rsidRPr="005B0899" w:rsidRDefault="003019B4" w:rsidP="003019B4">
      <w:pPr>
        <w:rPr>
          <w:rFonts w:ascii="Garamond" w:hAnsi="Garamond" w:cs="Arial"/>
          <w:i/>
        </w:rPr>
      </w:pPr>
    </w:p>
    <w:p w14:paraId="36DB0797" w14:textId="77777777" w:rsidR="003019B4" w:rsidRPr="005B0899" w:rsidRDefault="003019B4" w:rsidP="003019B4">
      <w:pPr>
        <w:rPr>
          <w:rFonts w:ascii="Garamond" w:hAnsi="Garamond" w:cs="Arial"/>
          <w:i/>
        </w:rPr>
      </w:pPr>
    </w:p>
    <w:p w14:paraId="0BBEFE6E" w14:textId="77777777" w:rsidR="003019B4" w:rsidRPr="005B0899" w:rsidRDefault="003019B4" w:rsidP="003019B4">
      <w:pPr>
        <w:rPr>
          <w:rFonts w:ascii="Garamond" w:hAnsi="Garamond" w:cs="Arial"/>
          <w:i/>
        </w:rPr>
      </w:pPr>
    </w:p>
    <w:p w14:paraId="39337BE2" w14:textId="77777777" w:rsidR="003019B4" w:rsidRPr="005B0899" w:rsidRDefault="003019B4" w:rsidP="003019B4">
      <w:pPr>
        <w:rPr>
          <w:rFonts w:ascii="Garamond" w:hAnsi="Garamond" w:cs="Arial"/>
          <w:i/>
        </w:rPr>
      </w:pPr>
    </w:p>
    <w:p w14:paraId="0724503E" w14:textId="77777777" w:rsidR="003019B4" w:rsidRPr="005B0899" w:rsidRDefault="003019B4" w:rsidP="003019B4">
      <w:pPr>
        <w:rPr>
          <w:rFonts w:ascii="Garamond" w:hAnsi="Garamond" w:cs="Arial"/>
          <w:i/>
        </w:rPr>
      </w:pPr>
    </w:p>
    <w:p w14:paraId="17270469" w14:textId="77777777" w:rsidR="003019B4" w:rsidRPr="005B0899" w:rsidRDefault="003019B4" w:rsidP="003019B4">
      <w:pPr>
        <w:rPr>
          <w:rFonts w:ascii="Garamond" w:hAnsi="Garamond" w:cs="Arial"/>
          <w:bCs/>
          <w:i/>
        </w:rPr>
      </w:pPr>
      <w:r w:rsidRPr="005B0899">
        <w:rPr>
          <w:rFonts w:ascii="Garamond" w:hAnsi="Garamond" w:cs="Arial"/>
          <w:b/>
          <w:bCs/>
          <w:i/>
        </w:rPr>
        <w:t>*</w:t>
      </w:r>
      <w:r w:rsidRPr="005B0899">
        <w:rPr>
          <w:rFonts w:ascii="Garamond" w:hAnsi="Garamond" w:cs="Arial"/>
          <w:bCs/>
          <w:i/>
        </w:rPr>
        <w:t xml:space="preserve"> - niepotrzebne skreślić</w:t>
      </w:r>
    </w:p>
    <w:p w14:paraId="4EE0F83A" w14:textId="77777777" w:rsidR="003019B4" w:rsidRPr="005B0899" w:rsidRDefault="003019B4" w:rsidP="003019B4">
      <w:pPr>
        <w:pStyle w:val="Tekstpodstawowy3"/>
        <w:jc w:val="both"/>
        <w:rPr>
          <w:rFonts w:ascii="Garamond" w:hAnsi="Garamond" w:cs="Arial"/>
          <w:sz w:val="20"/>
        </w:rPr>
      </w:pPr>
    </w:p>
    <w:p w14:paraId="279F98DF" w14:textId="77777777" w:rsidR="003019B4" w:rsidRPr="005B0899" w:rsidRDefault="003019B4" w:rsidP="003019B4">
      <w:pPr>
        <w:pStyle w:val="Tekstpodstawowy3"/>
        <w:jc w:val="both"/>
        <w:rPr>
          <w:rFonts w:ascii="Garamond" w:hAnsi="Garamond" w:cs="Arial"/>
          <w:b/>
          <w:sz w:val="20"/>
        </w:rPr>
      </w:pPr>
      <w:r w:rsidRPr="005B0899">
        <w:rPr>
          <w:rFonts w:ascii="Garamond" w:hAnsi="Garamond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0CFE91D" w14:textId="7A01E195" w:rsidR="003019B4" w:rsidRPr="005B0899" w:rsidRDefault="003019B4">
      <w:pPr>
        <w:rPr>
          <w:rFonts w:ascii="Garamond" w:hAnsi="Garamond" w:cs="Arial"/>
        </w:rPr>
      </w:pPr>
    </w:p>
    <w:p w14:paraId="3215354B" w14:textId="77777777" w:rsidR="003019B4" w:rsidRPr="005B0899" w:rsidRDefault="003019B4">
      <w:pPr>
        <w:rPr>
          <w:rFonts w:ascii="Garamond" w:hAnsi="Garamond" w:cs="Arial"/>
          <w:sz w:val="18"/>
          <w:szCs w:val="18"/>
        </w:rPr>
      </w:pPr>
      <w:r w:rsidRPr="005B0899">
        <w:rPr>
          <w:rFonts w:ascii="Garamond" w:hAnsi="Garamond" w:cs="Arial"/>
          <w:sz w:val="18"/>
          <w:szCs w:val="18"/>
        </w:rPr>
        <w:br w:type="page"/>
      </w:r>
    </w:p>
    <w:p w14:paraId="201CA05E" w14:textId="29937F27" w:rsidR="003019B4" w:rsidRPr="005B0899" w:rsidRDefault="003019B4" w:rsidP="003019B4">
      <w:pPr>
        <w:pStyle w:val="Nagwek"/>
        <w:jc w:val="right"/>
        <w:rPr>
          <w:rFonts w:ascii="Garamond" w:hAnsi="Garamond" w:cs="Arial"/>
          <w:b/>
          <w:smallCaps/>
          <w:sz w:val="18"/>
          <w:szCs w:val="18"/>
        </w:rPr>
      </w:pPr>
      <w:r w:rsidRPr="005B0899">
        <w:rPr>
          <w:rFonts w:ascii="Garamond" w:hAnsi="Garamond" w:cs="Arial"/>
          <w:sz w:val="18"/>
          <w:szCs w:val="18"/>
        </w:rPr>
        <w:t>Załącznik nr 1.4</w:t>
      </w:r>
    </w:p>
    <w:p w14:paraId="0540FC5C" w14:textId="77777777" w:rsidR="003019B4" w:rsidRPr="005B0899" w:rsidRDefault="003019B4" w:rsidP="003019B4">
      <w:pPr>
        <w:jc w:val="right"/>
        <w:rPr>
          <w:rFonts w:ascii="Garamond" w:hAnsi="Garamond" w:cs="Arial"/>
        </w:rPr>
      </w:pPr>
    </w:p>
    <w:p w14:paraId="55AF8504" w14:textId="63A624C6" w:rsidR="00CA036E" w:rsidRPr="005B0899" w:rsidRDefault="003019B4" w:rsidP="00CA036E">
      <w:pPr>
        <w:jc w:val="right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Nr sprawy : </w:t>
      </w:r>
      <w:r w:rsidR="00CA036E" w:rsidRPr="005B0899">
        <w:rPr>
          <w:rFonts w:ascii="Garamond" w:hAnsi="Garamond" w:cs="Arial"/>
        </w:rPr>
        <w:t>Nr sprawy : P</w:t>
      </w:r>
      <w:r w:rsidR="005B0899" w:rsidRPr="005B0899">
        <w:rPr>
          <w:rFonts w:ascii="Garamond" w:hAnsi="Garamond" w:cs="Arial"/>
        </w:rPr>
        <w:t>TR</w:t>
      </w:r>
      <w:r w:rsidR="00CA036E" w:rsidRPr="005B0899">
        <w:rPr>
          <w:rFonts w:ascii="Garamond" w:hAnsi="Garamond" w:cs="Arial"/>
        </w:rPr>
        <w:t>.26.1.202</w:t>
      </w:r>
      <w:r w:rsidR="00C92986" w:rsidRPr="005B0899">
        <w:rPr>
          <w:rFonts w:ascii="Garamond" w:hAnsi="Garamond" w:cs="Arial"/>
        </w:rPr>
        <w:t>2</w:t>
      </w:r>
      <w:r w:rsidR="00CA036E" w:rsidRPr="005B0899">
        <w:rPr>
          <w:rFonts w:ascii="Garamond" w:hAnsi="Garamond" w:cs="Arial"/>
        </w:rPr>
        <w:t xml:space="preserve"> </w:t>
      </w:r>
    </w:p>
    <w:p w14:paraId="291E1078" w14:textId="3D36B070" w:rsidR="003019B4" w:rsidRPr="005B0899" w:rsidRDefault="003019B4" w:rsidP="003019B4">
      <w:pPr>
        <w:jc w:val="right"/>
        <w:rPr>
          <w:rFonts w:ascii="Garamond" w:hAnsi="Garamond" w:cs="Arial"/>
        </w:rPr>
      </w:pPr>
    </w:p>
    <w:p w14:paraId="016A842B" w14:textId="77777777" w:rsidR="003019B4" w:rsidRPr="005B0899" w:rsidRDefault="003019B4" w:rsidP="003019B4">
      <w:pPr>
        <w:spacing w:line="276" w:lineRule="auto"/>
        <w:jc w:val="both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>Nazwa i adres WYKONAWCY</w:t>
      </w:r>
      <w:r w:rsidRPr="005B0899">
        <w:rPr>
          <w:rStyle w:val="Odwoanieprzypisudolnego"/>
          <w:rFonts w:ascii="Garamond" w:hAnsi="Garamond" w:cs="Arial"/>
          <w:b/>
        </w:rPr>
        <w:footnoteReference w:id="4"/>
      </w:r>
    </w:p>
    <w:p w14:paraId="6E5D1E6A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0564BC94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Nazwa/Imię, nazwisko Wykonawcy:</w:t>
      </w:r>
    </w:p>
    <w:p w14:paraId="04A3205C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011D0B72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………………………………….…………………………………………………………………….……………….…</w:t>
      </w:r>
    </w:p>
    <w:p w14:paraId="524CB35C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6389AAEF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Zarejestrowany adres Wykonawcy:</w:t>
      </w:r>
    </w:p>
    <w:p w14:paraId="336F8850" w14:textId="77777777" w:rsidR="003019B4" w:rsidRPr="005B0899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58CD37B5" w14:textId="77777777" w:rsidR="003019B4" w:rsidRPr="005B0899" w:rsidRDefault="003019B4" w:rsidP="003019B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ulica</w:t>
      </w:r>
      <w:r w:rsidRPr="005B0899">
        <w:rPr>
          <w:rFonts w:ascii="Garamond" w:hAnsi="Garamond" w:cs="Arial"/>
          <w:color w:val="auto"/>
          <w:sz w:val="20"/>
          <w:szCs w:val="20"/>
        </w:rPr>
        <w:tab/>
        <w:t>nr domu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53DF0201" w14:textId="77777777" w:rsidR="003019B4" w:rsidRPr="005B0899" w:rsidRDefault="003019B4" w:rsidP="003019B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kod</w:t>
      </w:r>
      <w:r w:rsidRPr="005B0899">
        <w:rPr>
          <w:rFonts w:ascii="Garamond" w:hAnsi="Garamond" w:cs="Arial"/>
          <w:color w:val="auto"/>
          <w:sz w:val="20"/>
          <w:szCs w:val="20"/>
        </w:rPr>
        <w:tab/>
        <w:t>miejscowość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2D5CC5BE" w14:textId="77777777" w:rsidR="003019B4" w:rsidRPr="005B0899" w:rsidRDefault="003019B4" w:rsidP="003019B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powiat</w:t>
      </w:r>
      <w:r w:rsidRPr="005B0899">
        <w:rPr>
          <w:rFonts w:ascii="Garamond" w:hAnsi="Garamond" w:cs="Arial"/>
          <w:color w:val="auto"/>
          <w:sz w:val="20"/>
          <w:szCs w:val="20"/>
        </w:rPr>
        <w:tab/>
        <w:t xml:space="preserve"> województwo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5B1ADAA5" w14:textId="77777777" w:rsidR="003019B4" w:rsidRPr="005B0899" w:rsidRDefault="003019B4" w:rsidP="003019B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tel.: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r w:rsidRPr="005B0899">
        <w:rPr>
          <w:rFonts w:ascii="Garamond" w:hAnsi="Garamond" w:cs="Arial"/>
          <w:color w:val="auto"/>
          <w:sz w:val="20"/>
          <w:szCs w:val="20"/>
        </w:rPr>
        <w:tab/>
        <w:t>fax:……………………….. e-mail: …………………………..……………………</w:t>
      </w:r>
    </w:p>
    <w:p w14:paraId="3042D6DE" w14:textId="77777777" w:rsidR="003019B4" w:rsidRPr="005B0899" w:rsidRDefault="003019B4" w:rsidP="003019B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NIP: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r w:rsidRPr="005B0899">
        <w:rPr>
          <w:rFonts w:ascii="Garamond" w:hAnsi="Garamond" w:cs="Arial"/>
          <w:sz w:val="20"/>
          <w:szCs w:val="20"/>
        </w:rPr>
        <w:t>Bank/Nr konta</w:t>
      </w:r>
      <w:r w:rsidRPr="005B0899">
        <w:rPr>
          <w:rFonts w:ascii="Garamond" w:hAnsi="Garamond" w:cs="Arial"/>
          <w:color w:val="auto"/>
          <w:sz w:val="20"/>
          <w:szCs w:val="20"/>
        </w:rPr>
        <w:t>: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0F39BDD8" w14:textId="77777777" w:rsidR="003019B4" w:rsidRPr="005B0899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3534CDFA" w14:textId="77777777" w:rsidR="003019B4" w:rsidRPr="005B0899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5CEC6BD" w14:textId="77777777" w:rsidR="003019B4" w:rsidRPr="005B0899" w:rsidRDefault="003019B4" w:rsidP="003019B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 xml:space="preserve">(imię i nazwisko)  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proofErr w:type="spellStart"/>
      <w:r w:rsidRPr="005B0899">
        <w:rPr>
          <w:rFonts w:ascii="Garamond" w:hAnsi="Garamond" w:cs="Arial"/>
          <w:color w:val="auto"/>
          <w:sz w:val="20"/>
          <w:szCs w:val="20"/>
        </w:rPr>
        <w:t>tel</w:t>
      </w:r>
      <w:proofErr w:type="spellEnd"/>
      <w:r w:rsidRPr="005B0899">
        <w:rPr>
          <w:rFonts w:ascii="Garamond" w:hAnsi="Garamond" w:cs="Arial"/>
          <w:color w:val="auto"/>
          <w:sz w:val="20"/>
          <w:szCs w:val="20"/>
        </w:rPr>
        <w:tab/>
        <w:t>e-mail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28AB0F1D" w14:textId="77777777" w:rsidR="003019B4" w:rsidRPr="005B0899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456F85D4" w14:textId="77777777" w:rsidR="003019B4" w:rsidRPr="005B0899" w:rsidRDefault="003019B4" w:rsidP="003019B4">
      <w:pPr>
        <w:spacing w:after="120"/>
        <w:jc w:val="center"/>
        <w:rPr>
          <w:rFonts w:ascii="Garamond" w:hAnsi="Garamond" w:cs="Arial"/>
          <w:b/>
        </w:rPr>
      </w:pPr>
    </w:p>
    <w:p w14:paraId="626DFBFE" w14:textId="77777777" w:rsidR="003019B4" w:rsidRPr="005B0899" w:rsidRDefault="003019B4" w:rsidP="003019B4">
      <w:pPr>
        <w:spacing w:after="120"/>
        <w:jc w:val="center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>O F E R T A</w:t>
      </w:r>
    </w:p>
    <w:p w14:paraId="30692148" w14:textId="70060D6C" w:rsidR="003019B4" w:rsidRPr="005B0899" w:rsidRDefault="003019B4" w:rsidP="003019B4">
      <w:pPr>
        <w:spacing w:after="120"/>
        <w:jc w:val="center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 xml:space="preserve">dla części IV </w:t>
      </w:r>
    </w:p>
    <w:p w14:paraId="0E00C6A6" w14:textId="037F227F" w:rsidR="00CE0F29" w:rsidRPr="005B0899" w:rsidRDefault="00CE0F29" w:rsidP="00CE0F29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Odpowiadając na ogłoszenie o postępowaniu pn. </w:t>
      </w:r>
      <w:r w:rsidRPr="005B0899">
        <w:rPr>
          <w:rFonts w:ascii="Garamond" w:hAnsi="Garamond" w:cs="Arial"/>
          <w:b/>
        </w:rPr>
        <w:t xml:space="preserve">„Sukcesywna dostawa artykułów żywnościowych w roku 2023 do </w:t>
      </w:r>
      <w:r w:rsidR="005B0899" w:rsidRPr="005B0899">
        <w:rPr>
          <w:rFonts w:ascii="Garamond" w:hAnsi="Garamond" w:cs="Arial"/>
          <w:b/>
        </w:rPr>
        <w:t>Przedszkola w Truskolasach</w:t>
      </w:r>
      <w:r w:rsidRPr="005B0899">
        <w:rPr>
          <w:rFonts w:ascii="Garamond" w:hAnsi="Garamond" w:cs="Arial"/>
          <w:b/>
        </w:rPr>
        <w:t>,</w:t>
      </w:r>
      <w:r w:rsidRPr="005B0899">
        <w:rPr>
          <w:rFonts w:ascii="Garamond" w:hAnsi="Garamond" w:cs="Arial"/>
        </w:rPr>
        <w:t xml:space="preserve"> oferuję wykonanie przedmiotu zamówienia zgodnie z wymaganiami zawartymi w Specyfikacji Warunków Zamówienia i projekcie umowy.</w:t>
      </w:r>
    </w:p>
    <w:p w14:paraId="3181C3BA" w14:textId="77777777" w:rsidR="003019B4" w:rsidRPr="005B0899" w:rsidRDefault="003019B4" w:rsidP="00CF33FA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5B0899">
        <w:rPr>
          <w:rFonts w:ascii="Garamond" w:hAnsi="Garamond" w:cs="Arial"/>
        </w:rPr>
        <w:t>Deklaruję wykonanie części zamówienia za cenę ryczałtową brutto w wysokości:</w:t>
      </w:r>
    </w:p>
    <w:p w14:paraId="5A3E8744" w14:textId="2E7D0B11" w:rsidR="003019B4" w:rsidRPr="005B0899" w:rsidRDefault="003019B4" w:rsidP="003019B4">
      <w:pPr>
        <w:numPr>
          <w:ilvl w:val="1"/>
          <w:numId w:val="47"/>
        </w:numPr>
        <w:suppressAutoHyphens/>
        <w:spacing w:before="120"/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Część IV</w:t>
      </w:r>
      <w:r w:rsidRPr="005B0899">
        <w:rPr>
          <w:rFonts w:ascii="Garamond" w:hAnsi="Garamond" w:cs="Arial"/>
        </w:rPr>
        <w:t xml:space="preserve"> zamówienia - </w:t>
      </w:r>
      <w:r w:rsidRPr="005B0899">
        <w:rPr>
          <w:rFonts w:ascii="Garamond" w:hAnsi="Garamond" w:cs="Arial"/>
          <w:b/>
        </w:rPr>
        <w:t>Pieczywo i wyroby piekarnicze</w:t>
      </w:r>
    </w:p>
    <w:p w14:paraId="2BD82D98" w14:textId="77777777" w:rsidR="003019B4" w:rsidRPr="005B0899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</w:p>
    <w:p w14:paraId="1F59FDA8" w14:textId="77777777" w:rsidR="003019B4" w:rsidRPr="005B0899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5B0899">
        <w:rPr>
          <w:rFonts w:ascii="Garamond" w:hAnsi="Garamond" w:cs="Arial"/>
        </w:rPr>
        <w:t>Cena brutto ………………zł (słownie………………………………………………………………………………… )</w:t>
      </w:r>
    </w:p>
    <w:p w14:paraId="5A64DCEA" w14:textId="77777777" w:rsidR="003019B4" w:rsidRPr="005B0899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5B0899">
        <w:rPr>
          <w:rFonts w:ascii="Garamond" w:hAnsi="Garamond" w:cs="Arial"/>
        </w:rPr>
        <w:t>(</w:t>
      </w:r>
      <w:r w:rsidRPr="005B0899">
        <w:rPr>
          <w:rFonts w:ascii="Garamond" w:hAnsi="Garamond" w:cs="Arial"/>
          <w:color w:val="000000"/>
        </w:rPr>
        <w:t>na powyższą kwotę składa się cena netto + należny podatek VAT</w:t>
      </w:r>
      <w:r w:rsidRPr="005B0899">
        <w:rPr>
          <w:rFonts w:ascii="Garamond" w:hAnsi="Garamond" w:cs="Arial"/>
        </w:rPr>
        <w:t>).</w:t>
      </w:r>
    </w:p>
    <w:p w14:paraId="6A7BD067" w14:textId="54F3133E" w:rsidR="003019B4" w:rsidRPr="005B0899" w:rsidRDefault="003019B4" w:rsidP="003019B4">
      <w:pPr>
        <w:autoSpaceDE w:val="0"/>
        <w:autoSpaceDN w:val="0"/>
        <w:adjustRightInd w:val="0"/>
        <w:ind w:left="708"/>
        <w:contextualSpacing/>
        <w:rPr>
          <w:rFonts w:ascii="Garamond" w:hAnsi="Garamond" w:cs="Arial"/>
          <w:i/>
        </w:rPr>
      </w:pPr>
      <w:r w:rsidRPr="005B0899">
        <w:rPr>
          <w:rFonts w:ascii="Garamond" w:hAnsi="Garamond" w:cs="Arial"/>
          <w:i/>
        </w:rPr>
        <w:t xml:space="preserve">(należy wpisać wartość z formularza cenowego załącznik nr 5.4 do SWZ z pozycji „WAROŚĆ BRUTTO </w:t>
      </w:r>
      <w:r w:rsidRPr="005B0899">
        <w:rPr>
          <w:rFonts w:ascii="Garamond" w:hAnsi="Garamond" w:cs="Arial"/>
          <w:i/>
          <w:u w:val="single"/>
        </w:rPr>
        <w:t>ZA ILOŚĆ MINIMALNĄ”-</w:t>
      </w:r>
      <w:r w:rsidRPr="005B0899">
        <w:rPr>
          <w:rFonts w:ascii="Garamond" w:hAnsi="Garamond" w:cs="Arial"/>
          <w:i/>
        </w:rPr>
        <w:t xml:space="preserve">   ostatni wiersz, kolumna nr 6)</w:t>
      </w:r>
    </w:p>
    <w:p w14:paraId="2AF6DFA1" w14:textId="77777777" w:rsidR="003019B4" w:rsidRPr="005B0899" w:rsidRDefault="003019B4" w:rsidP="003019B4">
      <w:pPr>
        <w:pStyle w:val="Akapitzlist"/>
        <w:autoSpaceDE w:val="0"/>
        <w:autoSpaceDN w:val="0"/>
        <w:adjustRightInd w:val="0"/>
        <w:ind w:left="708"/>
        <w:rPr>
          <w:rFonts w:ascii="Garamond" w:hAnsi="Garamond" w:cs="Arial"/>
        </w:rPr>
      </w:pPr>
    </w:p>
    <w:p w14:paraId="5BEDDFA8" w14:textId="77777777" w:rsidR="003019B4" w:rsidRPr="005B0899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 xml:space="preserve">Termin realizacji zamówienia: </w:t>
      </w:r>
      <w:r w:rsidRPr="005B0899">
        <w:rPr>
          <w:rFonts w:ascii="Garamond" w:hAnsi="Garamond" w:cs="Arial"/>
        </w:rPr>
        <w:t>zgodnie z SWZ.</w:t>
      </w:r>
      <w:r w:rsidRPr="005B0899">
        <w:rPr>
          <w:rFonts w:ascii="Garamond" w:hAnsi="Garamond" w:cs="Arial"/>
          <w:b/>
        </w:rPr>
        <w:t xml:space="preserve"> </w:t>
      </w:r>
    </w:p>
    <w:p w14:paraId="4FAA0466" w14:textId="77777777" w:rsidR="003019B4" w:rsidRPr="005B0899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 xml:space="preserve">Warunki płatności: </w:t>
      </w:r>
      <w:r w:rsidRPr="005B0899">
        <w:rPr>
          <w:rFonts w:ascii="Garamond" w:hAnsi="Garamond" w:cs="Arial"/>
        </w:rPr>
        <w:t>zgodnie z wzorem umowy</w:t>
      </w:r>
      <w:r w:rsidRPr="005B0899">
        <w:rPr>
          <w:rFonts w:ascii="Garamond" w:hAnsi="Garamond" w:cs="Arial"/>
          <w:b/>
        </w:rPr>
        <w:t xml:space="preserve">. </w:t>
      </w:r>
    </w:p>
    <w:p w14:paraId="4877AB20" w14:textId="77777777" w:rsidR="003019B4" w:rsidRPr="005B0899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 xml:space="preserve">Niniejszym oświadczam/y, że: </w:t>
      </w:r>
    </w:p>
    <w:p w14:paraId="31ECBDF2" w14:textId="77777777" w:rsidR="003019B4" w:rsidRPr="005B0899" w:rsidRDefault="003019B4" w:rsidP="003019B4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Garamond" w:hAnsi="Garamond" w:cs="Arial"/>
          <w:vanish/>
        </w:rPr>
      </w:pPr>
    </w:p>
    <w:p w14:paraId="623FC627" w14:textId="77777777" w:rsidR="003019B4" w:rsidRPr="005B0899" w:rsidRDefault="003019B4" w:rsidP="003019B4">
      <w:pPr>
        <w:numPr>
          <w:ilvl w:val="1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5B0899">
        <w:rPr>
          <w:rFonts w:ascii="Garamond" w:hAnsi="Garamond" w:cs="Arial"/>
        </w:rPr>
        <w:t>zapoznaliśmy się z warunkami zamówienia i przyjmujemy je bez zastrzeżeń;</w:t>
      </w:r>
    </w:p>
    <w:p w14:paraId="43A1ACD2" w14:textId="77777777" w:rsidR="003019B4" w:rsidRPr="005B0899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 zapoznaliśmy się z projektowanymi postanowieniami umownymi załączonymi do SWZ, akceptujemy      i przyjmujemy je bez zastrzeżeń;</w:t>
      </w:r>
    </w:p>
    <w:p w14:paraId="2C6FC849" w14:textId="77777777" w:rsidR="003019B4" w:rsidRPr="005B0899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w przypadku udzielenia zamówienia zobowiązuję się do zawarcia umowy w miejscu i w terminie wskazanym przez Zamawiającego;</w:t>
      </w:r>
    </w:p>
    <w:p w14:paraId="576363BF" w14:textId="77777777" w:rsidR="003019B4" w:rsidRPr="005B0899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zapoznaliśmy się z klauzulą informacyjną o przetwarzaniu danych osobowych zawartą  w pkt. 23 SWZ;</w:t>
      </w:r>
    </w:p>
    <w:p w14:paraId="1AF67E51" w14:textId="77777777" w:rsidR="003019B4" w:rsidRPr="005B0899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przedmiot oferty jest zgodny z przedmiotem zamówienia;</w:t>
      </w:r>
    </w:p>
    <w:p w14:paraId="7D589A6D" w14:textId="77777777" w:rsidR="003019B4" w:rsidRPr="005B0899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jesteśmy związani niniejszą ofertą przez okres wskazany w SWZ, licząc od dnia składania ofert;</w:t>
      </w:r>
    </w:p>
    <w:p w14:paraId="4B293FDB" w14:textId="77777777" w:rsidR="003019B4" w:rsidRPr="005B0899" w:rsidRDefault="003019B4" w:rsidP="003019B4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5B0899">
        <w:rPr>
          <w:rFonts w:ascii="Garamond" w:hAnsi="Garamond" w:cs="Arial"/>
          <w:i/>
        </w:rPr>
        <w:t>(należy wpisać znak sprawy nadany przez zamawiającego lub inną informację identyfikującą dokument, które jest w posiadaniu zamawiającego</w:t>
      </w:r>
      <w:r w:rsidRPr="005B0899">
        <w:rPr>
          <w:rFonts w:ascii="Garamond" w:hAnsi="Garamond" w:cs="Arial"/>
        </w:rPr>
        <w:t>) i są nadal aktualne.</w:t>
      </w:r>
    </w:p>
    <w:p w14:paraId="0883A2EF" w14:textId="77777777" w:rsidR="003019B4" w:rsidRPr="005B0899" w:rsidRDefault="003019B4" w:rsidP="003019B4">
      <w:pPr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Oświadczam/y</w:t>
      </w:r>
      <w:r w:rsidRPr="005B0899">
        <w:rPr>
          <w:rFonts w:ascii="Garamond" w:hAnsi="Garamond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D0E4D4B" w14:textId="77777777" w:rsidR="003019B4" w:rsidRPr="005B0899" w:rsidRDefault="003019B4" w:rsidP="003019B4">
      <w:pPr>
        <w:pStyle w:val="Akapitzlist"/>
        <w:rPr>
          <w:rFonts w:ascii="Garamond" w:hAnsi="Garamond" w:cs="Arial"/>
        </w:rPr>
      </w:pPr>
    </w:p>
    <w:p w14:paraId="68B7FF00" w14:textId="77777777" w:rsidR="003019B4" w:rsidRPr="005B0899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Oświadczamy,</w:t>
      </w:r>
      <w:r w:rsidRPr="005B0899">
        <w:rPr>
          <w:rFonts w:ascii="Garamond" w:hAnsi="Garamond" w:cs="Arial"/>
        </w:rPr>
        <w:t xml:space="preserve"> że prace objęte zamówieniem:</w:t>
      </w:r>
    </w:p>
    <w:p w14:paraId="75BE8B26" w14:textId="77777777" w:rsidR="003019B4" w:rsidRPr="005B0899" w:rsidRDefault="003019B4" w:rsidP="003019B4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5B0899">
        <w:rPr>
          <w:rFonts w:ascii="Garamond" w:hAnsi="Garamond" w:cs="Arial"/>
        </w:rPr>
        <w:t>zamierzam/y wykonać samodzielnie*</w:t>
      </w:r>
    </w:p>
    <w:p w14:paraId="29ED1D14" w14:textId="77777777" w:rsidR="003019B4" w:rsidRPr="005B0899" w:rsidRDefault="003019B4" w:rsidP="003019B4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zamierzam/y powierzyć podwykonawcom*. </w:t>
      </w:r>
    </w:p>
    <w:p w14:paraId="08814DE1" w14:textId="77777777" w:rsidR="003019B4" w:rsidRPr="005B0899" w:rsidRDefault="003019B4" w:rsidP="003019B4">
      <w:pPr>
        <w:widowControl w:val="0"/>
        <w:ind w:left="1361"/>
        <w:rPr>
          <w:rFonts w:ascii="Garamond" w:hAnsi="Garamond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082"/>
        <w:gridCol w:w="4651"/>
      </w:tblGrid>
      <w:tr w:rsidR="003019B4" w:rsidRPr="005B0899" w14:paraId="7BAB1E42" w14:textId="77777777" w:rsidTr="00B26C27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3955A66" w14:textId="77777777" w:rsidR="003019B4" w:rsidRPr="005B0899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5B0899">
              <w:rPr>
                <w:rFonts w:ascii="Garamond" w:hAnsi="Garamond" w:cs="Arial"/>
                <w:b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73B9D497" w14:textId="77777777" w:rsidR="003019B4" w:rsidRPr="005B0899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5B0899">
              <w:rPr>
                <w:rFonts w:ascii="Garamond" w:hAnsi="Garamond" w:cs="Arial"/>
                <w:b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3B1DA762" w14:textId="77777777" w:rsidR="003019B4" w:rsidRPr="005B0899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5B0899">
              <w:rPr>
                <w:rFonts w:ascii="Garamond" w:hAnsi="Garamond" w:cs="Arial"/>
                <w:b/>
              </w:rPr>
              <w:t xml:space="preserve">Nazwy (firm) podwykonawców </w:t>
            </w:r>
            <w:r w:rsidRPr="005B0899">
              <w:rPr>
                <w:rFonts w:ascii="Garamond" w:hAnsi="Garamond" w:cs="Arial"/>
                <w:b/>
              </w:rPr>
              <w:br/>
              <w:t>(</w:t>
            </w:r>
            <w:r w:rsidRPr="005B0899">
              <w:rPr>
                <w:rFonts w:ascii="Garamond" w:hAnsi="Garamond" w:cs="Arial"/>
                <w:b/>
                <w:i/>
              </w:rPr>
              <w:t>o ile są znane</w:t>
            </w:r>
            <w:r w:rsidRPr="005B0899">
              <w:rPr>
                <w:rFonts w:ascii="Garamond" w:hAnsi="Garamond" w:cs="Arial"/>
                <w:b/>
              </w:rPr>
              <w:t>)</w:t>
            </w:r>
          </w:p>
        </w:tc>
      </w:tr>
      <w:tr w:rsidR="003019B4" w:rsidRPr="005B0899" w14:paraId="656BC880" w14:textId="77777777" w:rsidTr="00B26C27">
        <w:trPr>
          <w:trHeight w:val="375"/>
        </w:trPr>
        <w:tc>
          <w:tcPr>
            <w:tcW w:w="259" w:type="pct"/>
            <w:shd w:val="clear" w:color="auto" w:fill="auto"/>
          </w:tcPr>
          <w:p w14:paraId="6EB4CB00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28DCB71D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36698D9B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0A6A4462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848" w:type="pct"/>
          </w:tcPr>
          <w:p w14:paraId="29CE2B9C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  <w:tr w:rsidR="003019B4" w:rsidRPr="005B0899" w14:paraId="7C56F361" w14:textId="77777777" w:rsidTr="00B26C27">
        <w:trPr>
          <w:trHeight w:val="532"/>
        </w:trPr>
        <w:tc>
          <w:tcPr>
            <w:tcW w:w="259" w:type="pct"/>
            <w:shd w:val="clear" w:color="auto" w:fill="auto"/>
          </w:tcPr>
          <w:p w14:paraId="72F7C59E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665268D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1184B549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2B2B5EA1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2848" w:type="pct"/>
          </w:tcPr>
          <w:p w14:paraId="39DA074D" w14:textId="77777777" w:rsidR="003019B4" w:rsidRPr="005B0899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</w:tbl>
    <w:p w14:paraId="2EC3CB59" w14:textId="77777777" w:rsidR="003019B4" w:rsidRPr="005B0899" w:rsidRDefault="003019B4" w:rsidP="003019B4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285CD998" w14:textId="77777777" w:rsidR="003019B4" w:rsidRPr="005B0899" w:rsidRDefault="003019B4" w:rsidP="003019B4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0D1461E8" w14:textId="77777777" w:rsidR="003019B4" w:rsidRPr="005B0899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  <w:bCs/>
        </w:rPr>
      </w:pPr>
      <w:r w:rsidRPr="005B0899">
        <w:rPr>
          <w:rFonts w:ascii="Garamond" w:hAnsi="Garamond" w:cs="Arial"/>
          <w:bCs/>
        </w:rPr>
        <w:t xml:space="preserve">Wybór oferty prowadzić będzie do powstania u Zamawiającego obowiązku podatkowego </w:t>
      </w:r>
      <w:r w:rsidRPr="005B0899">
        <w:rPr>
          <w:rFonts w:ascii="Garamond" w:hAnsi="Garamond" w:cs="Arial"/>
          <w:bCs/>
        </w:rPr>
        <w:br/>
        <w:t>w zakresie następujących towarów/usług  ..………………………………………………………*</w:t>
      </w:r>
    </w:p>
    <w:p w14:paraId="61FCB1E8" w14:textId="77777777" w:rsidR="003019B4" w:rsidRPr="005B0899" w:rsidRDefault="003019B4" w:rsidP="003019B4">
      <w:pPr>
        <w:pStyle w:val="Tekstkomentarza1"/>
        <w:jc w:val="both"/>
        <w:rPr>
          <w:rFonts w:ascii="Garamond" w:hAnsi="Garamond" w:cs="Arial"/>
          <w:bCs/>
        </w:rPr>
      </w:pPr>
    </w:p>
    <w:p w14:paraId="36420D10" w14:textId="77777777" w:rsidR="003019B4" w:rsidRPr="005B0899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  <w:r w:rsidRPr="005B0899">
        <w:rPr>
          <w:rFonts w:ascii="Garamond" w:hAnsi="Garamond" w:cs="Arial"/>
          <w:bCs/>
        </w:rPr>
        <w:t>Wartość ww. towarów lub usług bez podatku wynosi ……………………………………………*</w:t>
      </w:r>
    </w:p>
    <w:p w14:paraId="1EFBFB5A" w14:textId="77777777" w:rsidR="003019B4" w:rsidRPr="005B0899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43E66BAF" w14:textId="77777777" w:rsidR="003019B4" w:rsidRPr="005B0899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Rodzaj wykonawcy</w:t>
      </w:r>
      <w:r w:rsidRPr="005B0899">
        <w:rPr>
          <w:rFonts w:ascii="Garamond" w:hAnsi="Garamond" w:cs="Arial"/>
        </w:rPr>
        <w:t>:</w:t>
      </w:r>
    </w:p>
    <w:p w14:paraId="79BDF70E" w14:textId="77777777" w:rsidR="003019B4" w:rsidRPr="005B0899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mikroprzedsiębiorstwo*</w:t>
      </w:r>
    </w:p>
    <w:p w14:paraId="07BBD62A" w14:textId="77777777" w:rsidR="003019B4" w:rsidRPr="005B0899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małe przedsiębiorstwo*</w:t>
      </w:r>
    </w:p>
    <w:p w14:paraId="4C13C952" w14:textId="77777777" w:rsidR="003019B4" w:rsidRPr="005B0899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średnie przedsiębiorstwo*</w:t>
      </w:r>
    </w:p>
    <w:p w14:paraId="2E1F343E" w14:textId="77777777" w:rsidR="003019B4" w:rsidRPr="005B0899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jednoosobowa działalność gospodarcza*</w:t>
      </w:r>
    </w:p>
    <w:p w14:paraId="7E24061C" w14:textId="77777777" w:rsidR="003019B4" w:rsidRPr="005B0899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osoba fizyczna nieprowadząca działalności gospodarczej*</w:t>
      </w:r>
    </w:p>
    <w:p w14:paraId="470B6D56" w14:textId="77777777" w:rsidR="003019B4" w:rsidRPr="005B0899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inny rodzaj *</w:t>
      </w:r>
    </w:p>
    <w:p w14:paraId="1C6E5E2D" w14:textId="77777777" w:rsidR="003019B4" w:rsidRPr="005B0899" w:rsidRDefault="003019B4" w:rsidP="003019B4">
      <w:pPr>
        <w:pStyle w:val="Standard"/>
        <w:spacing w:after="120"/>
        <w:ind w:firstLine="680"/>
        <w:jc w:val="both"/>
        <w:rPr>
          <w:rFonts w:ascii="Garamond" w:hAnsi="Garamond" w:cs="Arial"/>
          <w:b/>
          <w:szCs w:val="20"/>
        </w:rPr>
      </w:pPr>
    </w:p>
    <w:p w14:paraId="511FA755" w14:textId="77777777" w:rsidR="003019B4" w:rsidRPr="005B0899" w:rsidRDefault="003019B4" w:rsidP="003019B4">
      <w:pPr>
        <w:pStyle w:val="Standard"/>
        <w:spacing w:after="120"/>
        <w:ind w:firstLine="680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b/>
          <w:szCs w:val="20"/>
        </w:rPr>
        <w:t xml:space="preserve">Uwaga: </w:t>
      </w:r>
      <w:r w:rsidRPr="005B0899">
        <w:rPr>
          <w:rFonts w:ascii="Garamond" w:hAnsi="Garamond" w:cs="Arial"/>
          <w:szCs w:val="20"/>
        </w:rPr>
        <w:t>W przypadku Wykonawców składających ofertę wspólną należy wypełnić dla każdego podmiotu osobno.</w:t>
      </w:r>
    </w:p>
    <w:p w14:paraId="4663508E" w14:textId="77777777" w:rsidR="003019B4" w:rsidRPr="005B0899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6B1627E8" w14:textId="77777777" w:rsidR="003019B4" w:rsidRPr="005B0899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Oświadczam/y, że</w:t>
      </w:r>
      <w:r w:rsidRPr="005B0899">
        <w:rPr>
          <w:rFonts w:ascii="Garamond" w:hAnsi="Garamond" w:cs="Arial"/>
        </w:rPr>
        <w:t>:</w:t>
      </w:r>
    </w:p>
    <w:p w14:paraId="4C05E4B2" w14:textId="77777777" w:rsidR="003019B4" w:rsidRPr="005B0899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9234C6B" w14:textId="77777777" w:rsidR="003019B4" w:rsidRPr="005B0899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7A3770D8" w14:textId="77777777" w:rsidR="003019B4" w:rsidRPr="005B0899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BF115B7" w14:textId="77777777" w:rsidR="003019B4" w:rsidRPr="005B0899" w:rsidRDefault="003019B4" w:rsidP="003019B4">
      <w:pPr>
        <w:widowControl w:val="0"/>
        <w:ind w:left="680"/>
        <w:rPr>
          <w:rFonts w:ascii="Garamond" w:hAnsi="Garamond" w:cs="Arial"/>
          <w:b/>
        </w:rPr>
      </w:pPr>
    </w:p>
    <w:p w14:paraId="2ADAE213" w14:textId="77777777" w:rsidR="003019B4" w:rsidRPr="005B0899" w:rsidRDefault="003019B4" w:rsidP="003019B4">
      <w:pPr>
        <w:rPr>
          <w:rFonts w:ascii="Garamond" w:hAnsi="Garamond" w:cs="Arial"/>
        </w:rPr>
      </w:pPr>
    </w:p>
    <w:p w14:paraId="2A1FCF84" w14:textId="77777777" w:rsidR="003019B4" w:rsidRPr="005B0899" w:rsidRDefault="003019B4" w:rsidP="003019B4">
      <w:pPr>
        <w:rPr>
          <w:rFonts w:ascii="Garamond" w:hAnsi="Garamond" w:cs="Arial"/>
        </w:rPr>
      </w:pPr>
    </w:p>
    <w:p w14:paraId="2168C1EA" w14:textId="77777777" w:rsidR="003019B4" w:rsidRPr="005B0899" w:rsidRDefault="003019B4" w:rsidP="003019B4">
      <w:pPr>
        <w:rPr>
          <w:rFonts w:ascii="Garamond" w:hAnsi="Garamond" w:cs="Arial"/>
        </w:rPr>
      </w:pPr>
    </w:p>
    <w:p w14:paraId="4AE3E202" w14:textId="77777777" w:rsidR="003019B4" w:rsidRPr="005B0899" w:rsidRDefault="003019B4" w:rsidP="003019B4">
      <w:pPr>
        <w:rPr>
          <w:rFonts w:ascii="Garamond" w:hAnsi="Garamond" w:cs="Arial"/>
        </w:rPr>
      </w:pPr>
      <w:r w:rsidRPr="005B0899">
        <w:rPr>
          <w:rFonts w:ascii="Garamond" w:hAnsi="Garamond" w:cs="Arial"/>
        </w:rPr>
        <w:t>……………………….., dnia ………………………..</w:t>
      </w:r>
    </w:p>
    <w:p w14:paraId="236242D1" w14:textId="77777777" w:rsidR="003019B4" w:rsidRPr="005B0899" w:rsidRDefault="003019B4" w:rsidP="003019B4">
      <w:pPr>
        <w:rPr>
          <w:rFonts w:ascii="Garamond" w:hAnsi="Garamond" w:cs="Arial"/>
          <w:i/>
        </w:rPr>
      </w:pPr>
      <w:r w:rsidRPr="005B0899">
        <w:rPr>
          <w:rFonts w:ascii="Garamond" w:hAnsi="Garamond" w:cs="Arial"/>
          <w:i/>
        </w:rPr>
        <w:t xml:space="preserve">          (Miejscowość)</w:t>
      </w:r>
    </w:p>
    <w:p w14:paraId="0BAA0879" w14:textId="77777777" w:rsidR="003019B4" w:rsidRPr="005B0899" w:rsidRDefault="003019B4" w:rsidP="003019B4">
      <w:pPr>
        <w:rPr>
          <w:rFonts w:ascii="Garamond" w:hAnsi="Garamond" w:cs="Arial"/>
          <w:i/>
        </w:rPr>
      </w:pPr>
    </w:p>
    <w:p w14:paraId="1513B472" w14:textId="77777777" w:rsidR="003019B4" w:rsidRPr="005B0899" w:rsidRDefault="003019B4" w:rsidP="003019B4">
      <w:pPr>
        <w:rPr>
          <w:rFonts w:ascii="Garamond" w:hAnsi="Garamond" w:cs="Arial"/>
          <w:i/>
        </w:rPr>
      </w:pPr>
    </w:p>
    <w:p w14:paraId="2FFE2C84" w14:textId="77777777" w:rsidR="003019B4" w:rsidRPr="005B0899" w:rsidRDefault="003019B4" w:rsidP="003019B4">
      <w:pPr>
        <w:rPr>
          <w:rFonts w:ascii="Garamond" w:hAnsi="Garamond" w:cs="Arial"/>
          <w:i/>
        </w:rPr>
      </w:pPr>
    </w:p>
    <w:p w14:paraId="44FE9926" w14:textId="77777777" w:rsidR="003019B4" w:rsidRPr="005B0899" w:rsidRDefault="003019B4" w:rsidP="003019B4">
      <w:pPr>
        <w:rPr>
          <w:rFonts w:ascii="Garamond" w:hAnsi="Garamond" w:cs="Arial"/>
          <w:i/>
        </w:rPr>
      </w:pPr>
    </w:p>
    <w:p w14:paraId="76460E6F" w14:textId="77777777" w:rsidR="003019B4" w:rsidRPr="005B0899" w:rsidRDefault="003019B4" w:rsidP="003019B4">
      <w:pPr>
        <w:rPr>
          <w:rFonts w:ascii="Garamond" w:hAnsi="Garamond" w:cs="Arial"/>
          <w:i/>
        </w:rPr>
      </w:pPr>
    </w:p>
    <w:p w14:paraId="78A4AB09" w14:textId="77777777" w:rsidR="003019B4" w:rsidRPr="005B0899" w:rsidRDefault="003019B4" w:rsidP="003019B4">
      <w:pPr>
        <w:rPr>
          <w:rFonts w:ascii="Garamond" w:hAnsi="Garamond" w:cs="Arial"/>
          <w:bCs/>
          <w:i/>
        </w:rPr>
      </w:pPr>
      <w:r w:rsidRPr="005B0899">
        <w:rPr>
          <w:rFonts w:ascii="Garamond" w:hAnsi="Garamond" w:cs="Arial"/>
          <w:b/>
          <w:bCs/>
          <w:i/>
        </w:rPr>
        <w:t>*</w:t>
      </w:r>
      <w:r w:rsidRPr="005B0899">
        <w:rPr>
          <w:rFonts w:ascii="Garamond" w:hAnsi="Garamond" w:cs="Arial"/>
          <w:bCs/>
          <w:i/>
        </w:rPr>
        <w:t xml:space="preserve"> - niepotrzebne skreślić</w:t>
      </w:r>
    </w:p>
    <w:p w14:paraId="60427C11" w14:textId="77777777" w:rsidR="003019B4" w:rsidRPr="005B0899" w:rsidRDefault="003019B4" w:rsidP="003019B4">
      <w:pPr>
        <w:pStyle w:val="Tekstpodstawowy3"/>
        <w:jc w:val="both"/>
        <w:rPr>
          <w:rFonts w:ascii="Garamond" w:hAnsi="Garamond" w:cs="Arial"/>
          <w:sz w:val="20"/>
        </w:rPr>
      </w:pPr>
    </w:p>
    <w:p w14:paraId="719E857E" w14:textId="77777777" w:rsidR="003019B4" w:rsidRPr="005B0899" w:rsidRDefault="003019B4" w:rsidP="003019B4">
      <w:pPr>
        <w:pStyle w:val="Tekstpodstawowy3"/>
        <w:jc w:val="both"/>
        <w:rPr>
          <w:rFonts w:ascii="Garamond" w:hAnsi="Garamond" w:cs="Arial"/>
          <w:b/>
          <w:sz w:val="20"/>
        </w:rPr>
      </w:pPr>
      <w:r w:rsidRPr="005B0899">
        <w:rPr>
          <w:rFonts w:ascii="Garamond" w:hAnsi="Garamond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537FD2D" w14:textId="2591CD9A" w:rsidR="003019B4" w:rsidRPr="005B0899" w:rsidRDefault="003019B4">
      <w:pPr>
        <w:rPr>
          <w:rFonts w:ascii="Garamond" w:hAnsi="Garamond" w:cs="Arial"/>
        </w:rPr>
      </w:pPr>
    </w:p>
    <w:p w14:paraId="658965E2" w14:textId="6DE0B0BB" w:rsidR="003019B4" w:rsidRPr="005B0899" w:rsidRDefault="003019B4">
      <w:pPr>
        <w:rPr>
          <w:rFonts w:ascii="Garamond" w:hAnsi="Garamond" w:cs="Arial"/>
        </w:rPr>
      </w:pPr>
    </w:p>
    <w:p w14:paraId="7F9269AF" w14:textId="77777777" w:rsidR="00B2481C" w:rsidRPr="005B0899" w:rsidRDefault="00B2481C">
      <w:pPr>
        <w:rPr>
          <w:rFonts w:ascii="Garamond" w:hAnsi="Garamond" w:cs="Arial"/>
          <w:sz w:val="18"/>
          <w:szCs w:val="18"/>
        </w:rPr>
      </w:pPr>
      <w:r w:rsidRPr="005B0899">
        <w:rPr>
          <w:rFonts w:ascii="Garamond" w:hAnsi="Garamond" w:cs="Arial"/>
          <w:sz w:val="18"/>
          <w:szCs w:val="18"/>
        </w:rPr>
        <w:br w:type="page"/>
      </w:r>
    </w:p>
    <w:p w14:paraId="629114EE" w14:textId="3373C65C" w:rsidR="00B2481C" w:rsidRPr="005B0899" w:rsidRDefault="00B2481C" w:rsidP="00B2481C">
      <w:pPr>
        <w:pStyle w:val="Nagwek"/>
        <w:jc w:val="right"/>
        <w:rPr>
          <w:rFonts w:ascii="Garamond" w:hAnsi="Garamond" w:cs="Arial"/>
          <w:b/>
          <w:smallCaps/>
          <w:sz w:val="18"/>
          <w:szCs w:val="18"/>
        </w:rPr>
      </w:pPr>
      <w:r w:rsidRPr="005B0899">
        <w:rPr>
          <w:rFonts w:ascii="Garamond" w:hAnsi="Garamond" w:cs="Arial"/>
          <w:sz w:val="18"/>
          <w:szCs w:val="18"/>
        </w:rPr>
        <w:t>Załącznik nr 1.5</w:t>
      </w:r>
    </w:p>
    <w:p w14:paraId="72DCE093" w14:textId="77777777" w:rsidR="00B2481C" w:rsidRPr="005B0899" w:rsidRDefault="00B2481C" w:rsidP="00B2481C">
      <w:pPr>
        <w:jc w:val="right"/>
        <w:rPr>
          <w:rFonts w:ascii="Garamond" w:hAnsi="Garamond" w:cs="Arial"/>
        </w:rPr>
      </w:pPr>
    </w:p>
    <w:p w14:paraId="3B6D18BA" w14:textId="320DA3F2" w:rsidR="00CA036E" w:rsidRPr="005B0899" w:rsidRDefault="00B2481C" w:rsidP="00CA036E">
      <w:pPr>
        <w:jc w:val="right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Nr sprawy : </w:t>
      </w:r>
      <w:r w:rsidR="00CA036E" w:rsidRPr="005B0899">
        <w:rPr>
          <w:rFonts w:ascii="Garamond" w:hAnsi="Garamond" w:cs="Arial"/>
        </w:rPr>
        <w:t>Nr sprawy : P</w:t>
      </w:r>
      <w:r w:rsidR="005B0899" w:rsidRPr="005B0899">
        <w:rPr>
          <w:rFonts w:ascii="Garamond" w:hAnsi="Garamond" w:cs="Arial"/>
        </w:rPr>
        <w:t>TR</w:t>
      </w:r>
      <w:r w:rsidR="00CA036E" w:rsidRPr="005B0899">
        <w:rPr>
          <w:rFonts w:ascii="Garamond" w:hAnsi="Garamond" w:cs="Arial"/>
        </w:rPr>
        <w:t>.26.1.202</w:t>
      </w:r>
      <w:r w:rsidR="00C92986" w:rsidRPr="005B0899">
        <w:rPr>
          <w:rFonts w:ascii="Garamond" w:hAnsi="Garamond" w:cs="Arial"/>
        </w:rPr>
        <w:t>2</w:t>
      </w:r>
      <w:r w:rsidR="00CA036E" w:rsidRPr="005B0899">
        <w:rPr>
          <w:rFonts w:ascii="Garamond" w:hAnsi="Garamond" w:cs="Arial"/>
        </w:rPr>
        <w:t xml:space="preserve"> </w:t>
      </w:r>
    </w:p>
    <w:p w14:paraId="1EA059BF" w14:textId="4B5BDA72" w:rsidR="00B2481C" w:rsidRPr="005B0899" w:rsidRDefault="00B2481C" w:rsidP="00B2481C">
      <w:pPr>
        <w:jc w:val="right"/>
        <w:rPr>
          <w:rFonts w:ascii="Garamond" w:hAnsi="Garamond" w:cs="Arial"/>
        </w:rPr>
      </w:pPr>
    </w:p>
    <w:p w14:paraId="089FAF0F" w14:textId="77777777" w:rsidR="00B2481C" w:rsidRPr="005B0899" w:rsidRDefault="00B2481C" w:rsidP="00B2481C">
      <w:pPr>
        <w:spacing w:line="276" w:lineRule="auto"/>
        <w:jc w:val="both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>Nazwa i adres WYKONAWCY</w:t>
      </w:r>
      <w:r w:rsidRPr="005B0899">
        <w:rPr>
          <w:rStyle w:val="Odwoanieprzypisudolnego"/>
          <w:rFonts w:ascii="Garamond" w:hAnsi="Garamond" w:cs="Arial"/>
          <w:b/>
        </w:rPr>
        <w:footnoteReference w:id="5"/>
      </w:r>
    </w:p>
    <w:p w14:paraId="710B8E8A" w14:textId="77777777" w:rsidR="00B2481C" w:rsidRPr="005B0899" w:rsidRDefault="00B2481C" w:rsidP="00B2481C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636837E5" w14:textId="77777777" w:rsidR="00B2481C" w:rsidRPr="005B0899" w:rsidRDefault="00B2481C" w:rsidP="00B2481C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Nazwa/Imię, nazwisko Wykonawcy:</w:t>
      </w:r>
    </w:p>
    <w:p w14:paraId="30353E75" w14:textId="77777777" w:rsidR="00B2481C" w:rsidRPr="005B0899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05A9E86C" w14:textId="77777777" w:rsidR="00B2481C" w:rsidRPr="005B0899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………………………………….…………………………………………………………………….……………….…</w:t>
      </w:r>
    </w:p>
    <w:p w14:paraId="62462982" w14:textId="77777777" w:rsidR="00B2481C" w:rsidRPr="005B0899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38B35BDC" w14:textId="77777777" w:rsidR="00B2481C" w:rsidRPr="005B0899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Zarejestrowany adres Wykonawcy:</w:t>
      </w:r>
    </w:p>
    <w:p w14:paraId="53D7D585" w14:textId="77777777" w:rsidR="00B2481C" w:rsidRPr="005B0899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1A273DEA" w14:textId="77777777" w:rsidR="00B2481C" w:rsidRPr="005B0899" w:rsidRDefault="00B2481C" w:rsidP="00B2481C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ulica</w:t>
      </w:r>
      <w:r w:rsidRPr="005B0899">
        <w:rPr>
          <w:rFonts w:ascii="Garamond" w:hAnsi="Garamond" w:cs="Arial"/>
          <w:color w:val="auto"/>
          <w:sz w:val="20"/>
          <w:szCs w:val="20"/>
        </w:rPr>
        <w:tab/>
        <w:t>nr domu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6E7EF161" w14:textId="77777777" w:rsidR="00B2481C" w:rsidRPr="005B0899" w:rsidRDefault="00B2481C" w:rsidP="00B2481C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kod</w:t>
      </w:r>
      <w:r w:rsidRPr="005B0899">
        <w:rPr>
          <w:rFonts w:ascii="Garamond" w:hAnsi="Garamond" w:cs="Arial"/>
          <w:color w:val="auto"/>
          <w:sz w:val="20"/>
          <w:szCs w:val="20"/>
        </w:rPr>
        <w:tab/>
        <w:t>miejscowość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16FEF8FF" w14:textId="77777777" w:rsidR="00B2481C" w:rsidRPr="005B0899" w:rsidRDefault="00B2481C" w:rsidP="00B2481C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powiat</w:t>
      </w:r>
      <w:r w:rsidRPr="005B0899">
        <w:rPr>
          <w:rFonts w:ascii="Garamond" w:hAnsi="Garamond" w:cs="Arial"/>
          <w:color w:val="auto"/>
          <w:sz w:val="20"/>
          <w:szCs w:val="20"/>
        </w:rPr>
        <w:tab/>
        <w:t xml:space="preserve"> województwo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4EA311B2" w14:textId="77777777" w:rsidR="00B2481C" w:rsidRPr="005B0899" w:rsidRDefault="00B2481C" w:rsidP="00B2481C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tel.: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r w:rsidRPr="005B0899">
        <w:rPr>
          <w:rFonts w:ascii="Garamond" w:hAnsi="Garamond" w:cs="Arial"/>
          <w:color w:val="auto"/>
          <w:sz w:val="20"/>
          <w:szCs w:val="20"/>
        </w:rPr>
        <w:tab/>
        <w:t>fax:……………………….. e-mail: …………………………..……………………</w:t>
      </w:r>
    </w:p>
    <w:p w14:paraId="60EAC94E" w14:textId="77777777" w:rsidR="00B2481C" w:rsidRPr="005B0899" w:rsidRDefault="00B2481C" w:rsidP="00B2481C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NIP: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r w:rsidRPr="005B0899">
        <w:rPr>
          <w:rFonts w:ascii="Garamond" w:hAnsi="Garamond" w:cs="Arial"/>
          <w:sz w:val="20"/>
          <w:szCs w:val="20"/>
        </w:rPr>
        <w:t>Bank/Nr konta</w:t>
      </w:r>
      <w:r w:rsidRPr="005B0899">
        <w:rPr>
          <w:rFonts w:ascii="Garamond" w:hAnsi="Garamond" w:cs="Arial"/>
          <w:color w:val="auto"/>
          <w:sz w:val="20"/>
          <w:szCs w:val="20"/>
        </w:rPr>
        <w:t>: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2A39A7E7" w14:textId="77777777" w:rsidR="00B2481C" w:rsidRPr="005B0899" w:rsidRDefault="00B2481C" w:rsidP="00B2481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00EB1859" w14:textId="77777777" w:rsidR="00B2481C" w:rsidRPr="005B0899" w:rsidRDefault="00B2481C" w:rsidP="00B2481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5611B020" w14:textId="77777777" w:rsidR="00B2481C" w:rsidRPr="005B0899" w:rsidRDefault="00B2481C" w:rsidP="00B2481C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 xml:space="preserve">(imię i nazwisko)  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proofErr w:type="spellStart"/>
      <w:r w:rsidRPr="005B0899">
        <w:rPr>
          <w:rFonts w:ascii="Garamond" w:hAnsi="Garamond" w:cs="Arial"/>
          <w:color w:val="auto"/>
          <w:sz w:val="20"/>
          <w:szCs w:val="20"/>
        </w:rPr>
        <w:t>tel</w:t>
      </w:r>
      <w:proofErr w:type="spellEnd"/>
      <w:r w:rsidRPr="005B0899">
        <w:rPr>
          <w:rFonts w:ascii="Garamond" w:hAnsi="Garamond" w:cs="Arial"/>
          <w:color w:val="auto"/>
          <w:sz w:val="20"/>
          <w:szCs w:val="20"/>
        </w:rPr>
        <w:tab/>
        <w:t>e-mail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7F9E9264" w14:textId="77777777" w:rsidR="00B2481C" w:rsidRPr="005B0899" w:rsidRDefault="00B2481C" w:rsidP="00B2481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0162F8AC" w14:textId="77777777" w:rsidR="00B2481C" w:rsidRPr="005B0899" w:rsidRDefault="00B2481C" w:rsidP="00B2481C">
      <w:pPr>
        <w:spacing w:after="120"/>
        <w:jc w:val="center"/>
        <w:rPr>
          <w:rFonts w:ascii="Garamond" w:hAnsi="Garamond" w:cs="Arial"/>
          <w:b/>
        </w:rPr>
      </w:pPr>
    </w:p>
    <w:p w14:paraId="4CEA9927" w14:textId="77777777" w:rsidR="00B2481C" w:rsidRPr="005B0899" w:rsidRDefault="00B2481C" w:rsidP="00B2481C">
      <w:pPr>
        <w:spacing w:after="120"/>
        <w:jc w:val="center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>O F E R T A</w:t>
      </w:r>
    </w:p>
    <w:p w14:paraId="5F024FA0" w14:textId="2A15BE03" w:rsidR="00B2481C" w:rsidRPr="005B0899" w:rsidRDefault="00B2481C" w:rsidP="00B2481C">
      <w:pPr>
        <w:spacing w:after="120"/>
        <w:jc w:val="center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 xml:space="preserve">dla części V </w:t>
      </w:r>
    </w:p>
    <w:p w14:paraId="4ED184C7" w14:textId="2EAFD62F" w:rsidR="00CE0F29" w:rsidRPr="005B0899" w:rsidRDefault="00CE0F29" w:rsidP="00CE0F29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Odpowiadając na ogłoszenie o postępowaniu pn. </w:t>
      </w:r>
      <w:r w:rsidRPr="005B0899">
        <w:rPr>
          <w:rFonts w:ascii="Garamond" w:hAnsi="Garamond" w:cs="Arial"/>
          <w:b/>
        </w:rPr>
        <w:t xml:space="preserve">„Sukcesywna dostawa artykułów żywnościowych w roku 2023 do </w:t>
      </w:r>
      <w:r w:rsidR="005B0899" w:rsidRPr="005B0899">
        <w:rPr>
          <w:rFonts w:ascii="Garamond" w:hAnsi="Garamond" w:cs="Arial"/>
          <w:b/>
        </w:rPr>
        <w:t>Przedszkola w Truskolasach</w:t>
      </w:r>
      <w:r w:rsidRPr="005B0899">
        <w:rPr>
          <w:rFonts w:ascii="Garamond" w:hAnsi="Garamond" w:cs="Arial"/>
          <w:b/>
        </w:rPr>
        <w:t>,</w:t>
      </w:r>
      <w:r w:rsidRPr="005B0899">
        <w:rPr>
          <w:rFonts w:ascii="Garamond" w:hAnsi="Garamond" w:cs="Arial"/>
        </w:rPr>
        <w:t xml:space="preserve"> oferuję wykonanie przedmiotu zamówienia zgodnie z wymaganiami zawartymi w Specyfikacji Warunków Zamówienia i projekcie umowy.</w:t>
      </w:r>
    </w:p>
    <w:p w14:paraId="2CE22516" w14:textId="77777777" w:rsidR="00B2481C" w:rsidRPr="005B0899" w:rsidRDefault="00B2481C" w:rsidP="00CF33FA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5B0899">
        <w:rPr>
          <w:rFonts w:ascii="Garamond" w:hAnsi="Garamond" w:cs="Arial"/>
        </w:rPr>
        <w:t>Deklaruję wykonanie części zamówienia za cenę ryczałtową brutto w wysokości:</w:t>
      </w:r>
    </w:p>
    <w:p w14:paraId="7AB57F4D" w14:textId="0981CBAF" w:rsidR="00B2481C" w:rsidRPr="005B0899" w:rsidRDefault="00B2481C" w:rsidP="00B2481C">
      <w:pPr>
        <w:numPr>
          <w:ilvl w:val="1"/>
          <w:numId w:val="47"/>
        </w:numPr>
        <w:suppressAutoHyphens/>
        <w:spacing w:before="120"/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Część V</w:t>
      </w:r>
      <w:r w:rsidRPr="005B0899">
        <w:rPr>
          <w:rFonts w:ascii="Garamond" w:hAnsi="Garamond" w:cs="Arial"/>
        </w:rPr>
        <w:t xml:space="preserve"> zamówienia - </w:t>
      </w:r>
      <w:r w:rsidRPr="005B0899">
        <w:rPr>
          <w:rFonts w:ascii="Garamond" w:hAnsi="Garamond" w:cs="Arial"/>
          <w:b/>
        </w:rPr>
        <w:t>Mrożonki i ryby mrożone</w:t>
      </w:r>
    </w:p>
    <w:p w14:paraId="1FE1A3A9" w14:textId="77777777" w:rsidR="00B2481C" w:rsidRPr="005B0899" w:rsidRDefault="00B2481C" w:rsidP="00B2481C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</w:p>
    <w:p w14:paraId="2E505972" w14:textId="77777777" w:rsidR="00B2481C" w:rsidRPr="005B0899" w:rsidRDefault="00B2481C" w:rsidP="00B2481C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5B0899">
        <w:rPr>
          <w:rFonts w:ascii="Garamond" w:hAnsi="Garamond" w:cs="Arial"/>
        </w:rPr>
        <w:t>Cena brutto ………………zł (słownie………………………………………………………………………………… )</w:t>
      </w:r>
    </w:p>
    <w:p w14:paraId="5B843617" w14:textId="77777777" w:rsidR="00B2481C" w:rsidRPr="005B0899" w:rsidRDefault="00B2481C" w:rsidP="00B2481C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5B0899">
        <w:rPr>
          <w:rFonts w:ascii="Garamond" w:hAnsi="Garamond" w:cs="Arial"/>
        </w:rPr>
        <w:t>(</w:t>
      </w:r>
      <w:r w:rsidRPr="005B0899">
        <w:rPr>
          <w:rFonts w:ascii="Garamond" w:hAnsi="Garamond" w:cs="Arial"/>
          <w:color w:val="000000"/>
        </w:rPr>
        <w:t>na powyższą kwotę składa się cena netto + należny podatek VAT</w:t>
      </w:r>
      <w:r w:rsidRPr="005B0899">
        <w:rPr>
          <w:rFonts w:ascii="Garamond" w:hAnsi="Garamond" w:cs="Arial"/>
        </w:rPr>
        <w:t>).</w:t>
      </w:r>
    </w:p>
    <w:p w14:paraId="7A1BFBB9" w14:textId="6BFED6D1" w:rsidR="00B2481C" w:rsidRPr="005B0899" w:rsidRDefault="00B2481C" w:rsidP="00B2481C">
      <w:pPr>
        <w:autoSpaceDE w:val="0"/>
        <w:autoSpaceDN w:val="0"/>
        <w:adjustRightInd w:val="0"/>
        <w:ind w:left="708"/>
        <w:contextualSpacing/>
        <w:rPr>
          <w:rFonts w:ascii="Garamond" w:hAnsi="Garamond" w:cs="Arial"/>
          <w:i/>
        </w:rPr>
      </w:pPr>
      <w:r w:rsidRPr="005B0899">
        <w:rPr>
          <w:rFonts w:ascii="Garamond" w:hAnsi="Garamond" w:cs="Arial"/>
          <w:i/>
        </w:rPr>
        <w:t xml:space="preserve">(należy wpisać wartość z formularza cenowego załącznik nr 5.5 do SWZ z pozycji „WAROŚĆ BRUTTO </w:t>
      </w:r>
      <w:r w:rsidRPr="005B0899">
        <w:rPr>
          <w:rFonts w:ascii="Garamond" w:hAnsi="Garamond" w:cs="Arial"/>
          <w:i/>
          <w:u w:val="single"/>
        </w:rPr>
        <w:t>ZA ILOŚĆ MINIMALNĄ”-</w:t>
      </w:r>
      <w:r w:rsidRPr="005B0899">
        <w:rPr>
          <w:rFonts w:ascii="Garamond" w:hAnsi="Garamond" w:cs="Arial"/>
          <w:i/>
        </w:rPr>
        <w:t xml:space="preserve">   ostatni wiersz, kolumna nr 6)</w:t>
      </w:r>
    </w:p>
    <w:p w14:paraId="1E94F393" w14:textId="77777777" w:rsidR="00B2481C" w:rsidRPr="005B0899" w:rsidRDefault="00B2481C" w:rsidP="00B2481C">
      <w:pPr>
        <w:pStyle w:val="Akapitzlist"/>
        <w:autoSpaceDE w:val="0"/>
        <w:autoSpaceDN w:val="0"/>
        <w:adjustRightInd w:val="0"/>
        <w:ind w:left="708"/>
        <w:rPr>
          <w:rFonts w:ascii="Garamond" w:hAnsi="Garamond" w:cs="Arial"/>
        </w:rPr>
      </w:pPr>
    </w:p>
    <w:p w14:paraId="5351228C" w14:textId="77777777" w:rsidR="00B2481C" w:rsidRPr="005B0899" w:rsidRDefault="00B2481C" w:rsidP="00B2481C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 xml:space="preserve">Termin realizacji zamówienia: </w:t>
      </w:r>
      <w:r w:rsidRPr="005B0899">
        <w:rPr>
          <w:rFonts w:ascii="Garamond" w:hAnsi="Garamond" w:cs="Arial"/>
        </w:rPr>
        <w:t>zgodnie z SWZ.</w:t>
      </w:r>
      <w:r w:rsidRPr="005B0899">
        <w:rPr>
          <w:rFonts w:ascii="Garamond" w:hAnsi="Garamond" w:cs="Arial"/>
          <w:b/>
        </w:rPr>
        <w:t xml:space="preserve"> </w:t>
      </w:r>
    </w:p>
    <w:p w14:paraId="6AA72E06" w14:textId="77777777" w:rsidR="00B2481C" w:rsidRPr="005B0899" w:rsidRDefault="00B2481C" w:rsidP="00B2481C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 xml:space="preserve">Warunki płatności: </w:t>
      </w:r>
      <w:r w:rsidRPr="005B0899">
        <w:rPr>
          <w:rFonts w:ascii="Garamond" w:hAnsi="Garamond" w:cs="Arial"/>
        </w:rPr>
        <w:t>zgodnie z wzorem umowy</w:t>
      </w:r>
      <w:r w:rsidRPr="005B0899">
        <w:rPr>
          <w:rFonts w:ascii="Garamond" w:hAnsi="Garamond" w:cs="Arial"/>
          <w:b/>
        </w:rPr>
        <w:t xml:space="preserve">. </w:t>
      </w:r>
    </w:p>
    <w:p w14:paraId="2A9D7BDD" w14:textId="77777777" w:rsidR="00B2481C" w:rsidRPr="005B0899" w:rsidRDefault="00B2481C" w:rsidP="00B2481C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 xml:space="preserve">Niniejszym oświadczam/y, że: </w:t>
      </w:r>
    </w:p>
    <w:p w14:paraId="76A5A566" w14:textId="77777777" w:rsidR="00B2481C" w:rsidRPr="005B0899" w:rsidRDefault="00B2481C" w:rsidP="00B2481C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Garamond" w:hAnsi="Garamond" w:cs="Arial"/>
          <w:vanish/>
        </w:rPr>
      </w:pPr>
    </w:p>
    <w:p w14:paraId="4BC72B45" w14:textId="77777777" w:rsidR="00B2481C" w:rsidRPr="005B0899" w:rsidRDefault="00B2481C" w:rsidP="00B2481C">
      <w:pPr>
        <w:numPr>
          <w:ilvl w:val="1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5B0899">
        <w:rPr>
          <w:rFonts w:ascii="Garamond" w:hAnsi="Garamond" w:cs="Arial"/>
        </w:rPr>
        <w:t>zapoznaliśmy się z warunkami zamówienia i przyjmujemy je bez zastrzeżeń;</w:t>
      </w:r>
    </w:p>
    <w:p w14:paraId="32D3E197" w14:textId="77777777" w:rsidR="00B2481C" w:rsidRPr="005B0899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 zapoznaliśmy się z projektowanymi postanowieniami umownymi załączonymi do SWZ, akceptujemy      i przyjmujemy je bez zastrzeżeń;</w:t>
      </w:r>
    </w:p>
    <w:p w14:paraId="05822A70" w14:textId="77777777" w:rsidR="00B2481C" w:rsidRPr="005B0899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w przypadku udzielenia zamówienia zobowiązuję się do zawarcia umowy w miejscu i w terminie wskazanym przez Zamawiającego;</w:t>
      </w:r>
    </w:p>
    <w:p w14:paraId="6DA2B039" w14:textId="77777777" w:rsidR="00B2481C" w:rsidRPr="005B0899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zapoznaliśmy się z klauzulą informacyjną o przetwarzaniu danych osobowych zawartą  w pkt. 23 SWZ;</w:t>
      </w:r>
    </w:p>
    <w:p w14:paraId="154F7AFD" w14:textId="77777777" w:rsidR="00B2481C" w:rsidRPr="005B0899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przedmiot oferty jest zgodny z przedmiotem zamówienia;</w:t>
      </w:r>
    </w:p>
    <w:p w14:paraId="252DEE30" w14:textId="77777777" w:rsidR="00B2481C" w:rsidRPr="005B0899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jesteśmy związani niniejszą ofertą przez okres wskazany w SWZ, licząc od dnia składania ofert;</w:t>
      </w:r>
    </w:p>
    <w:p w14:paraId="6E177CB4" w14:textId="77777777" w:rsidR="00B2481C" w:rsidRPr="005B0899" w:rsidRDefault="00B2481C" w:rsidP="00B2481C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5B0899">
        <w:rPr>
          <w:rFonts w:ascii="Garamond" w:hAnsi="Garamond" w:cs="Arial"/>
          <w:i/>
        </w:rPr>
        <w:t>(należy wpisać znak sprawy nadany przez zamawiającego lub inną informację identyfikującą dokument, które jest w posiadaniu zamawiającego</w:t>
      </w:r>
      <w:r w:rsidRPr="005B0899">
        <w:rPr>
          <w:rFonts w:ascii="Garamond" w:hAnsi="Garamond" w:cs="Arial"/>
        </w:rPr>
        <w:t>) i są nadal aktualne.</w:t>
      </w:r>
    </w:p>
    <w:p w14:paraId="1617FA5B" w14:textId="77777777" w:rsidR="00B2481C" w:rsidRPr="005B0899" w:rsidRDefault="00B2481C" w:rsidP="00B2481C">
      <w:pPr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Oświadczam/y</w:t>
      </w:r>
      <w:r w:rsidRPr="005B0899">
        <w:rPr>
          <w:rFonts w:ascii="Garamond" w:hAnsi="Garamond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0EC3D5E" w14:textId="77777777" w:rsidR="00B2481C" w:rsidRPr="005B0899" w:rsidRDefault="00B2481C" w:rsidP="00B2481C">
      <w:pPr>
        <w:pStyle w:val="Akapitzlist"/>
        <w:rPr>
          <w:rFonts w:ascii="Garamond" w:hAnsi="Garamond" w:cs="Arial"/>
        </w:rPr>
      </w:pPr>
    </w:p>
    <w:p w14:paraId="71FAFD7C" w14:textId="77777777" w:rsidR="00B2481C" w:rsidRPr="005B0899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Oświadczamy,</w:t>
      </w:r>
      <w:r w:rsidRPr="005B0899">
        <w:rPr>
          <w:rFonts w:ascii="Garamond" w:hAnsi="Garamond" w:cs="Arial"/>
        </w:rPr>
        <w:t xml:space="preserve"> że prace objęte zamówieniem:</w:t>
      </w:r>
    </w:p>
    <w:p w14:paraId="44DB830B" w14:textId="77777777" w:rsidR="00B2481C" w:rsidRPr="005B0899" w:rsidRDefault="00B2481C" w:rsidP="00B2481C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5B0899">
        <w:rPr>
          <w:rFonts w:ascii="Garamond" w:hAnsi="Garamond" w:cs="Arial"/>
        </w:rPr>
        <w:t>zamierzam/y wykonać samodzielnie*</w:t>
      </w:r>
    </w:p>
    <w:p w14:paraId="343F26B9" w14:textId="77777777" w:rsidR="00B2481C" w:rsidRPr="005B0899" w:rsidRDefault="00B2481C" w:rsidP="00B2481C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zamierzam/y powierzyć podwykonawcom*. </w:t>
      </w:r>
    </w:p>
    <w:p w14:paraId="75BD45FE" w14:textId="77777777" w:rsidR="00B2481C" w:rsidRPr="005B0899" w:rsidRDefault="00B2481C" w:rsidP="00B2481C">
      <w:pPr>
        <w:widowControl w:val="0"/>
        <w:ind w:left="1361"/>
        <w:rPr>
          <w:rFonts w:ascii="Garamond" w:hAnsi="Garamond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082"/>
        <w:gridCol w:w="4651"/>
      </w:tblGrid>
      <w:tr w:rsidR="00B2481C" w:rsidRPr="005B0899" w14:paraId="4EF5F30C" w14:textId="77777777" w:rsidTr="00B26C27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793329B7" w14:textId="77777777" w:rsidR="00B2481C" w:rsidRPr="005B0899" w:rsidRDefault="00B2481C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5B0899">
              <w:rPr>
                <w:rFonts w:ascii="Garamond" w:hAnsi="Garamond" w:cs="Arial"/>
                <w:b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AD448D8" w14:textId="77777777" w:rsidR="00B2481C" w:rsidRPr="005B0899" w:rsidRDefault="00B2481C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5B0899">
              <w:rPr>
                <w:rFonts w:ascii="Garamond" w:hAnsi="Garamond" w:cs="Arial"/>
                <w:b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7CFB4794" w14:textId="77777777" w:rsidR="00B2481C" w:rsidRPr="005B0899" w:rsidRDefault="00B2481C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5B0899">
              <w:rPr>
                <w:rFonts w:ascii="Garamond" w:hAnsi="Garamond" w:cs="Arial"/>
                <w:b/>
              </w:rPr>
              <w:t xml:space="preserve">Nazwy (firm) podwykonawców </w:t>
            </w:r>
            <w:r w:rsidRPr="005B0899">
              <w:rPr>
                <w:rFonts w:ascii="Garamond" w:hAnsi="Garamond" w:cs="Arial"/>
                <w:b/>
              </w:rPr>
              <w:br/>
              <w:t>(</w:t>
            </w:r>
            <w:r w:rsidRPr="005B0899">
              <w:rPr>
                <w:rFonts w:ascii="Garamond" w:hAnsi="Garamond" w:cs="Arial"/>
                <w:b/>
                <w:i/>
              </w:rPr>
              <w:t>o ile są znane</w:t>
            </w:r>
            <w:r w:rsidRPr="005B0899">
              <w:rPr>
                <w:rFonts w:ascii="Garamond" w:hAnsi="Garamond" w:cs="Arial"/>
                <w:b/>
              </w:rPr>
              <w:t>)</w:t>
            </w:r>
          </w:p>
        </w:tc>
      </w:tr>
      <w:tr w:rsidR="00B2481C" w:rsidRPr="005B0899" w14:paraId="27D8F628" w14:textId="77777777" w:rsidTr="00B26C27">
        <w:trPr>
          <w:trHeight w:val="375"/>
        </w:trPr>
        <w:tc>
          <w:tcPr>
            <w:tcW w:w="259" w:type="pct"/>
            <w:shd w:val="clear" w:color="auto" w:fill="auto"/>
          </w:tcPr>
          <w:p w14:paraId="4C79FDFB" w14:textId="77777777" w:rsidR="00B2481C" w:rsidRPr="005B0899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F11723A" w14:textId="77777777" w:rsidR="00B2481C" w:rsidRPr="005B0899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5B58186D" w14:textId="77777777" w:rsidR="00B2481C" w:rsidRPr="005B0899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5DADE317" w14:textId="77777777" w:rsidR="00B2481C" w:rsidRPr="005B0899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848" w:type="pct"/>
          </w:tcPr>
          <w:p w14:paraId="72EDCCDC" w14:textId="77777777" w:rsidR="00B2481C" w:rsidRPr="005B0899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  <w:tr w:rsidR="00B2481C" w:rsidRPr="005B0899" w14:paraId="5CFA047E" w14:textId="77777777" w:rsidTr="00B26C27">
        <w:trPr>
          <w:trHeight w:val="532"/>
        </w:trPr>
        <w:tc>
          <w:tcPr>
            <w:tcW w:w="259" w:type="pct"/>
            <w:shd w:val="clear" w:color="auto" w:fill="auto"/>
          </w:tcPr>
          <w:p w14:paraId="4968151A" w14:textId="77777777" w:rsidR="00B2481C" w:rsidRPr="005B0899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38FE659B" w14:textId="77777777" w:rsidR="00B2481C" w:rsidRPr="005B0899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128CB903" w14:textId="77777777" w:rsidR="00B2481C" w:rsidRPr="005B0899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3BA2696E" w14:textId="77777777" w:rsidR="00B2481C" w:rsidRPr="005B0899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2848" w:type="pct"/>
          </w:tcPr>
          <w:p w14:paraId="60B3636C" w14:textId="77777777" w:rsidR="00B2481C" w:rsidRPr="005B0899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</w:tbl>
    <w:p w14:paraId="7E8B42F1" w14:textId="77777777" w:rsidR="00B2481C" w:rsidRPr="005B0899" w:rsidRDefault="00B2481C" w:rsidP="00B2481C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3F940A57" w14:textId="77777777" w:rsidR="00B2481C" w:rsidRPr="005B0899" w:rsidRDefault="00B2481C" w:rsidP="00B2481C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2D5D8FF0" w14:textId="77777777" w:rsidR="00B2481C" w:rsidRPr="005B0899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  <w:bCs/>
        </w:rPr>
      </w:pPr>
      <w:r w:rsidRPr="005B0899">
        <w:rPr>
          <w:rFonts w:ascii="Garamond" w:hAnsi="Garamond" w:cs="Arial"/>
          <w:bCs/>
        </w:rPr>
        <w:t xml:space="preserve">Wybór oferty prowadzić będzie do powstania u Zamawiającego obowiązku podatkowego </w:t>
      </w:r>
      <w:r w:rsidRPr="005B0899">
        <w:rPr>
          <w:rFonts w:ascii="Garamond" w:hAnsi="Garamond" w:cs="Arial"/>
          <w:bCs/>
        </w:rPr>
        <w:br/>
        <w:t>w zakresie następujących towarów/usług  ..………………………………………………………*</w:t>
      </w:r>
    </w:p>
    <w:p w14:paraId="7967A5FA" w14:textId="77777777" w:rsidR="00B2481C" w:rsidRPr="005B0899" w:rsidRDefault="00B2481C" w:rsidP="00B2481C">
      <w:pPr>
        <w:pStyle w:val="Tekstkomentarza1"/>
        <w:jc w:val="both"/>
        <w:rPr>
          <w:rFonts w:ascii="Garamond" w:hAnsi="Garamond" w:cs="Arial"/>
          <w:bCs/>
        </w:rPr>
      </w:pPr>
    </w:p>
    <w:p w14:paraId="18576614" w14:textId="77777777" w:rsidR="00B2481C" w:rsidRPr="005B0899" w:rsidRDefault="00B2481C" w:rsidP="00B2481C">
      <w:pPr>
        <w:pStyle w:val="Tekstkomentarza1"/>
        <w:ind w:firstLine="680"/>
        <w:jc w:val="both"/>
        <w:rPr>
          <w:rFonts w:ascii="Garamond" w:hAnsi="Garamond" w:cs="Arial"/>
          <w:bCs/>
        </w:rPr>
      </w:pPr>
      <w:r w:rsidRPr="005B0899">
        <w:rPr>
          <w:rFonts w:ascii="Garamond" w:hAnsi="Garamond" w:cs="Arial"/>
          <w:bCs/>
        </w:rPr>
        <w:t>Wartość ww. towarów lub usług bez podatku wynosi ……………………………………………*</w:t>
      </w:r>
    </w:p>
    <w:p w14:paraId="6BF3C349" w14:textId="77777777" w:rsidR="00B2481C" w:rsidRPr="005B0899" w:rsidRDefault="00B2481C" w:rsidP="00B2481C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0197C64D" w14:textId="77777777" w:rsidR="00B2481C" w:rsidRPr="005B0899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Rodzaj wykonawcy</w:t>
      </w:r>
      <w:r w:rsidRPr="005B0899">
        <w:rPr>
          <w:rFonts w:ascii="Garamond" w:hAnsi="Garamond" w:cs="Arial"/>
        </w:rPr>
        <w:t>:</w:t>
      </w:r>
    </w:p>
    <w:p w14:paraId="369F3856" w14:textId="77777777" w:rsidR="00B2481C" w:rsidRPr="005B0899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mikroprzedsiębiorstwo*</w:t>
      </w:r>
    </w:p>
    <w:p w14:paraId="15411636" w14:textId="77777777" w:rsidR="00B2481C" w:rsidRPr="005B0899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małe przedsiębiorstwo*</w:t>
      </w:r>
    </w:p>
    <w:p w14:paraId="7CFDC1D2" w14:textId="77777777" w:rsidR="00B2481C" w:rsidRPr="005B0899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średnie przedsiębiorstwo*</w:t>
      </w:r>
    </w:p>
    <w:p w14:paraId="2E019BF0" w14:textId="77777777" w:rsidR="00B2481C" w:rsidRPr="005B0899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jednoosobowa działalność gospodarcza*</w:t>
      </w:r>
    </w:p>
    <w:p w14:paraId="0EC80967" w14:textId="77777777" w:rsidR="00B2481C" w:rsidRPr="005B0899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osoba fizyczna nieprowadząca działalności gospodarczej*</w:t>
      </w:r>
    </w:p>
    <w:p w14:paraId="2B1D6546" w14:textId="77777777" w:rsidR="00B2481C" w:rsidRPr="005B0899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inny rodzaj *</w:t>
      </w:r>
    </w:p>
    <w:p w14:paraId="21C2F264" w14:textId="77777777" w:rsidR="00B2481C" w:rsidRPr="005B0899" w:rsidRDefault="00B2481C" w:rsidP="00B2481C">
      <w:pPr>
        <w:pStyle w:val="Standard"/>
        <w:spacing w:after="120"/>
        <w:ind w:firstLine="680"/>
        <w:jc w:val="both"/>
        <w:rPr>
          <w:rFonts w:ascii="Garamond" w:hAnsi="Garamond" w:cs="Arial"/>
          <w:b/>
          <w:szCs w:val="20"/>
        </w:rPr>
      </w:pPr>
    </w:p>
    <w:p w14:paraId="4ED9B680" w14:textId="77777777" w:rsidR="00B2481C" w:rsidRPr="005B0899" w:rsidRDefault="00B2481C" w:rsidP="00B2481C">
      <w:pPr>
        <w:pStyle w:val="Standard"/>
        <w:spacing w:after="120"/>
        <w:ind w:firstLine="680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b/>
          <w:szCs w:val="20"/>
        </w:rPr>
        <w:t xml:space="preserve">Uwaga: </w:t>
      </w:r>
      <w:r w:rsidRPr="005B0899">
        <w:rPr>
          <w:rFonts w:ascii="Garamond" w:hAnsi="Garamond" w:cs="Arial"/>
          <w:szCs w:val="20"/>
        </w:rPr>
        <w:t>W przypadku Wykonawców składających ofertę wspólną należy wypełnić dla każdego podmiotu osobno.</w:t>
      </w:r>
    </w:p>
    <w:p w14:paraId="113B33FB" w14:textId="77777777" w:rsidR="00B2481C" w:rsidRPr="005B0899" w:rsidRDefault="00B2481C" w:rsidP="00B2481C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2745D1BE" w14:textId="77777777" w:rsidR="00B2481C" w:rsidRPr="005B0899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Oświadczam/y, że</w:t>
      </w:r>
      <w:r w:rsidRPr="005B0899">
        <w:rPr>
          <w:rFonts w:ascii="Garamond" w:hAnsi="Garamond" w:cs="Arial"/>
        </w:rPr>
        <w:t>:</w:t>
      </w:r>
    </w:p>
    <w:p w14:paraId="3C8C2A49" w14:textId="77777777" w:rsidR="00B2481C" w:rsidRPr="005B0899" w:rsidRDefault="00B2481C" w:rsidP="00B2481C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683EF833" w14:textId="77777777" w:rsidR="00B2481C" w:rsidRPr="005B0899" w:rsidRDefault="00B2481C" w:rsidP="00B2481C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2C4B9E2" w14:textId="77777777" w:rsidR="00B2481C" w:rsidRPr="005B0899" w:rsidRDefault="00B2481C" w:rsidP="00B2481C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01BE885" w14:textId="77777777" w:rsidR="00B2481C" w:rsidRPr="005B0899" w:rsidRDefault="00B2481C" w:rsidP="00B2481C">
      <w:pPr>
        <w:widowControl w:val="0"/>
        <w:ind w:left="680"/>
        <w:rPr>
          <w:rFonts w:ascii="Garamond" w:hAnsi="Garamond" w:cs="Arial"/>
          <w:b/>
        </w:rPr>
      </w:pPr>
    </w:p>
    <w:p w14:paraId="29B412DB" w14:textId="77777777" w:rsidR="00B2481C" w:rsidRPr="005B0899" w:rsidRDefault="00B2481C" w:rsidP="00B2481C">
      <w:pPr>
        <w:rPr>
          <w:rFonts w:ascii="Garamond" w:hAnsi="Garamond" w:cs="Arial"/>
        </w:rPr>
      </w:pPr>
    </w:p>
    <w:p w14:paraId="7C441B8B" w14:textId="77777777" w:rsidR="00B2481C" w:rsidRPr="005B0899" w:rsidRDefault="00B2481C" w:rsidP="00B2481C">
      <w:pPr>
        <w:rPr>
          <w:rFonts w:ascii="Garamond" w:hAnsi="Garamond" w:cs="Arial"/>
        </w:rPr>
      </w:pPr>
    </w:p>
    <w:p w14:paraId="5BE1A858" w14:textId="77777777" w:rsidR="00B2481C" w:rsidRPr="005B0899" w:rsidRDefault="00B2481C" w:rsidP="00B2481C">
      <w:pPr>
        <w:rPr>
          <w:rFonts w:ascii="Garamond" w:hAnsi="Garamond" w:cs="Arial"/>
        </w:rPr>
      </w:pPr>
    </w:p>
    <w:p w14:paraId="7B0413C1" w14:textId="77777777" w:rsidR="00B2481C" w:rsidRPr="005B0899" w:rsidRDefault="00B2481C" w:rsidP="00B2481C">
      <w:pPr>
        <w:rPr>
          <w:rFonts w:ascii="Garamond" w:hAnsi="Garamond" w:cs="Arial"/>
        </w:rPr>
      </w:pPr>
      <w:r w:rsidRPr="005B0899">
        <w:rPr>
          <w:rFonts w:ascii="Garamond" w:hAnsi="Garamond" w:cs="Arial"/>
        </w:rPr>
        <w:t>……………………….., dnia ………………………..</w:t>
      </w:r>
    </w:p>
    <w:p w14:paraId="6676C082" w14:textId="77777777" w:rsidR="00B2481C" w:rsidRPr="005B0899" w:rsidRDefault="00B2481C" w:rsidP="00B2481C">
      <w:pPr>
        <w:rPr>
          <w:rFonts w:ascii="Garamond" w:hAnsi="Garamond" w:cs="Arial"/>
          <w:i/>
        </w:rPr>
      </w:pPr>
      <w:r w:rsidRPr="005B0899">
        <w:rPr>
          <w:rFonts w:ascii="Garamond" w:hAnsi="Garamond" w:cs="Arial"/>
          <w:i/>
        </w:rPr>
        <w:t xml:space="preserve">          (Miejscowość)</w:t>
      </w:r>
    </w:p>
    <w:p w14:paraId="74C41C8E" w14:textId="77777777" w:rsidR="00B2481C" w:rsidRPr="005B0899" w:rsidRDefault="00B2481C" w:rsidP="00B2481C">
      <w:pPr>
        <w:rPr>
          <w:rFonts w:ascii="Garamond" w:hAnsi="Garamond" w:cs="Arial"/>
          <w:i/>
        </w:rPr>
      </w:pPr>
    </w:p>
    <w:p w14:paraId="228871EB" w14:textId="77777777" w:rsidR="00B2481C" w:rsidRPr="005B0899" w:rsidRDefault="00B2481C" w:rsidP="00B2481C">
      <w:pPr>
        <w:rPr>
          <w:rFonts w:ascii="Garamond" w:hAnsi="Garamond" w:cs="Arial"/>
          <w:i/>
        </w:rPr>
      </w:pPr>
    </w:p>
    <w:p w14:paraId="67870170" w14:textId="77777777" w:rsidR="00B2481C" w:rsidRPr="005B0899" w:rsidRDefault="00B2481C" w:rsidP="00B2481C">
      <w:pPr>
        <w:rPr>
          <w:rFonts w:ascii="Garamond" w:hAnsi="Garamond" w:cs="Arial"/>
          <w:i/>
        </w:rPr>
      </w:pPr>
    </w:p>
    <w:p w14:paraId="414F00F3" w14:textId="77777777" w:rsidR="00B2481C" w:rsidRPr="005B0899" w:rsidRDefault="00B2481C" w:rsidP="00B2481C">
      <w:pPr>
        <w:rPr>
          <w:rFonts w:ascii="Garamond" w:hAnsi="Garamond" w:cs="Arial"/>
          <w:i/>
        </w:rPr>
      </w:pPr>
    </w:p>
    <w:p w14:paraId="0EE44D43" w14:textId="77777777" w:rsidR="00B2481C" w:rsidRPr="005B0899" w:rsidRDefault="00B2481C" w:rsidP="00B2481C">
      <w:pPr>
        <w:rPr>
          <w:rFonts w:ascii="Garamond" w:hAnsi="Garamond" w:cs="Arial"/>
          <w:i/>
        </w:rPr>
      </w:pPr>
    </w:p>
    <w:p w14:paraId="6774B4CA" w14:textId="77777777" w:rsidR="00B2481C" w:rsidRPr="005B0899" w:rsidRDefault="00B2481C" w:rsidP="00B2481C">
      <w:pPr>
        <w:rPr>
          <w:rFonts w:ascii="Garamond" w:hAnsi="Garamond" w:cs="Arial"/>
          <w:bCs/>
          <w:i/>
        </w:rPr>
      </w:pPr>
      <w:r w:rsidRPr="005B0899">
        <w:rPr>
          <w:rFonts w:ascii="Garamond" w:hAnsi="Garamond" w:cs="Arial"/>
          <w:b/>
          <w:bCs/>
          <w:i/>
        </w:rPr>
        <w:t>*</w:t>
      </w:r>
      <w:r w:rsidRPr="005B0899">
        <w:rPr>
          <w:rFonts w:ascii="Garamond" w:hAnsi="Garamond" w:cs="Arial"/>
          <w:bCs/>
          <w:i/>
        </w:rPr>
        <w:t xml:space="preserve"> - niepotrzebne skreślić</w:t>
      </w:r>
    </w:p>
    <w:p w14:paraId="0348A518" w14:textId="77777777" w:rsidR="00B2481C" w:rsidRPr="005B0899" w:rsidRDefault="00B2481C" w:rsidP="00B2481C">
      <w:pPr>
        <w:pStyle w:val="Tekstpodstawowy3"/>
        <w:jc w:val="both"/>
        <w:rPr>
          <w:rFonts w:ascii="Garamond" w:hAnsi="Garamond" w:cs="Arial"/>
          <w:sz w:val="20"/>
        </w:rPr>
      </w:pPr>
    </w:p>
    <w:p w14:paraId="5FE8FADB" w14:textId="14F238ED" w:rsidR="003019B4" w:rsidRPr="005B0899" w:rsidRDefault="00B2481C" w:rsidP="00B2481C">
      <w:pPr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0A65148" w14:textId="16E8F7AD" w:rsidR="003019B4" w:rsidRPr="005B0899" w:rsidRDefault="003019B4">
      <w:pPr>
        <w:rPr>
          <w:rFonts w:ascii="Garamond" w:hAnsi="Garamond" w:cs="Arial"/>
        </w:rPr>
      </w:pPr>
    </w:p>
    <w:p w14:paraId="02725DA6" w14:textId="508FDE0C" w:rsidR="003019B4" w:rsidRPr="005B0899" w:rsidRDefault="003019B4">
      <w:pPr>
        <w:rPr>
          <w:rFonts w:ascii="Garamond" w:hAnsi="Garamond" w:cs="Arial"/>
        </w:rPr>
      </w:pPr>
    </w:p>
    <w:p w14:paraId="3A465BDC" w14:textId="498C93AA" w:rsidR="003019B4" w:rsidRPr="005B0899" w:rsidRDefault="003019B4">
      <w:pPr>
        <w:rPr>
          <w:rFonts w:ascii="Garamond" w:hAnsi="Garamond" w:cs="Arial"/>
        </w:rPr>
      </w:pPr>
    </w:p>
    <w:p w14:paraId="5D6590A8" w14:textId="77777777" w:rsidR="00B2481C" w:rsidRPr="005B0899" w:rsidRDefault="00B2481C">
      <w:pPr>
        <w:rPr>
          <w:rFonts w:ascii="Garamond" w:hAnsi="Garamond" w:cs="Arial"/>
          <w:sz w:val="18"/>
          <w:szCs w:val="18"/>
        </w:rPr>
      </w:pPr>
      <w:r w:rsidRPr="005B0899">
        <w:rPr>
          <w:rFonts w:ascii="Garamond" w:hAnsi="Garamond" w:cs="Arial"/>
          <w:sz w:val="18"/>
          <w:szCs w:val="18"/>
        </w:rPr>
        <w:br w:type="page"/>
      </w:r>
    </w:p>
    <w:p w14:paraId="56E8C8E9" w14:textId="5248914C" w:rsidR="00B2481C" w:rsidRPr="005B0899" w:rsidRDefault="00B2481C" w:rsidP="00B2481C">
      <w:pPr>
        <w:pStyle w:val="Nagwek"/>
        <w:jc w:val="right"/>
        <w:rPr>
          <w:rFonts w:ascii="Garamond" w:hAnsi="Garamond" w:cs="Arial"/>
          <w:b/>
          <w:smallCaps/>
          <w:sz w:val="18"/>
          <w:szCs w:val="18"/>
        </w:rPr>
      </w:pPr>
      <w:r w:rsidRPr="005B0899">
        <w:rPr>
          <w:rFonts w:ascii="Garamond" w:hAnsi="Garamond" w:cs="Arial"/>
          <w:sz w:val="18"/>
          <w:szCs w:val="18"/>
        </w:rPr>
        <w:t>Załącznik nr 1.6</w:t>
      </w:r>
    </w:p>
    <w:p w14:paraId="3B706EE2" w14:textId="77777777" w:rsidR="00B2481C" w:rsidRPr="005B0899" w:rsidRDefault="00B2481C" w:rsidP="00B2481C">
      <w:pPr>
        <w:jc w:val="right"/>
        <w:rPr>
          <w:rFonts w:ascii="Garamond" w:hAnsi="Garamond" w:cs="Arial"/>
        </w:rPr>
      </w:pPr>
    </w:p>
    <w:p w14:paraId="321B00E1" w14:textId="7D562A70" w:rsidR="00A30EA4" w:rsidRPr="005B0899" w:rsidRDefault="00B2481C" w:rsidP="00A30EA4">
      <w:pPr>
        <w:jc w:val="right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Nr sprawy : </w:t>
      </w:r>
      <w:r w:rsidR="00A30EA4" w:rsidRPr="005B0899">
        <w:rPr>
          <w:rFonts w:ascii="Garamond" w:hAnsi="Garamond" w:cs="Arial"/>
        </w:rPr>
        <w:t xml:space="preserve">Nr sprawy : </w:t>
      </w:r>
      <w:r w:rsidR="005B0899" w:rsidRPr="005B0899">
        <w:rPr>
          <w:rFonts w:ascii="Garamond" w:hAnsi="Garamond" w:cs="Arial"/>
        </w:rPr>
        <w:t>PTR</w:t>
      </w:r>
      <w:r w:rsidR="00A30EA4" w:rsidRPr="005B0899">
        <w:rPr>
          <w:rFonts w:ascii="Garamond" w:hAnsi="Garamond" w:cs="Arial"/>
        </w:rPr>
        <w:t>.26.1.202</w:t>
      </w:r>
      <w:r w:rsidR="00C92986" w:rsidRPr="005B0899">
        <w:rPr>
          <w:rFonts w:ascii="Garamond" w:hAnsi="Garamond" w:cs="Arial"/>
        </w:rPr>
        <w:t>2</w:t>
      </w:r>
      <w:r w:rsidR="00A30EA4" w:rsidRPr="005B0899">
        <w:rPr>
          <w:rFonts w:ascii="Garamond" w:hAnsi="Garamond" w:cs="Arial"/>
        </w:rPr>
        <w:t xml:space="preserve"> </w:t>
      </w:r>
    </w:p>
    <w:p w14:paraId="635A9E94" w14:textId="4131B0F8" w:rsidR="00B2481C" w:rsidRPr="005B0899" w:rsidRDefault="00B2481C" w:rsidP="00B2481C">
      <w:pPr>
        <w:jc w:val="right"/>
        <w:rPr>
          <w:rFonts w:ascii="Garamond" w:hAnsi="Garamond" w:cs="Arial"/>
        </w:rPr>
      </w:pPr>
    </w:p>
    <w:p w14:paraId="268282BC" w14:textId="77777777" w:rsidR="00B2481C" w:rsidRPr="005B0899" w:rsidRDefault="00B2481C" w:rsidP="00B2481C">
      <w:pPr>
        <w:spacing w:line="276" w:lineRule="auto"/>
        <w:jc w:val="both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>Nazwa i adres WYKONAWCY</w:t>
      </w:r>
      <w:r w:rsidRPr="005B0899">
        <w:rPr>
          <w:rStyle w:val="Odwoanieprzypisudolnego"/>
          <w:rFonts w:ascii="Garamond" w:hAnsi="Garamond" w:cs="Arial"/>
          <w:b/>
        </w:rPr>
        <w:footnoteReference w:id="6"/>
      </w:r>
    </w:p>
    <w:p w14:paraId="77DE4082" w14:textId="77777777" w:rsidR="00B2481C" w:rsidRPr="005B0899" w:rsidRDefault="00B2481C" w:rsidP="00B2481C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245DAFBE" w14:textId="77777777" w:rsidR="00B2481C" w:rsidRPr="005B0899" w:rsidRDefault="00B2481C" w:rsidP="00B2481C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Nazwa/Imię, nazwisko Wykonawcy:</w:t>
      </w:r>
    </w:p>
    <w:p w14:paraId="392BD0E2" w14:textId="77777777" w:rsidR="00B2481C" w:rsidRPr="005B0899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60F9452B" w14:textId="77777777" w:rsidR="00B2481C" w:rsidRPr="005B0899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………………………………….…………………………………………………………………….……………….…</w:t>
      </w:r>
    </w:p>
    <w:p w14:paraId="55DF5F02" w14:textId="77777777" w:rsidR="00B2481C" w:rsidRPr="005B0899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754CA824" w14:textId="77777777" w:rsidR="00B2481C" w:rsidRPr="005B0899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Zarejestrowany adres Wykonawcy:</w:t>
      </w:r>
    </w:p>
    <w:p w14:paraId="18DB53CF" w14:textId="77777777" w:rsidR="00B2481C" w:rsidRPr="005B0899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312AE0E0" w14:textId="77777777" w:rsidR="00B2481C" w:rsidRPr="005B0899" w:rsidRDefault="00B2481C" w:rsidP="00B2481C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ulica</w:t>
      </w:r>
      <w:r w:rsidRPr="005B0899">
        <w:rPr>
          <w:rFonts w:ascii="Garamond" w:hAnsi="Garamond" w:cs="Arial"/>
          <w:color w:val="auto"/>
          <w:sz w:val="20"/>
          <w:szCs w:val="20"/>
        </w:rPr>
        <w:tab/>
        <w:t>nr domu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5501BF73" w14:textId="77777777" w:rsidR="00B2481C" w:rsidRPr="005B0899" w:rsidRDefault="00B2481C" w:rsidP="00B2481C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kod</w:t>
      </w:r>
      <w:r w:rsidRPr="005B0899">
        <w:rPr>
          <w:rFonts w:ascii="Garamond" w:hAnsi="Garamond" w:cs="Arial"/>
          <w:color w:val="auto"/>
          <w:sz w:val="20"/>
          <w:szCs w:val="20"/>
        </w:rPr>
        <w:tab/>
        <w:t>miejscowość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3F1A82F5" w14:textId="77777777" w:rsidR="00B2481C" w:rsidRPr="005B0899" w:rsidRDefault="00B2481C" w:rsidP="00B2481C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powiat</w:t>
      </w:r>
      <w:r w:rsidRPr="005B0899">
        <w:rPr>
          <w:rFonts w:ascii="Garamond" w:hAnsi="Garamond" w:cs="Arial"/>
          <w:color w:val="auto"/>
          <w:sz w:val="20"/>
          <w:szCs w:val="20"/>
        </w:rPr>
        <w:tab/>
        <w:t xml:space="preserve"> województwo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771EC538" w14:textId="77777777" w:rsidR="00B2481C" w:rsidRPr="005B0899" w:rsidRDefault="00B2481C" w:rsidP="00B2481C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tel.: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r w:rsidRPr="005B0899">
        <w:rPr>
          <w:rFonts w:ascii="Garamond" w:hAnsi="Garamond" w:cs="Arial"/>
          <w:color w:val="auto"/>
          <w:sz w:val="20"/>
          <w:szCs w:val="20"/>
        </w:rPr>
        <w:tab/>
        <w:t>fax:……………………….. e-mail: …………………………..……………………</w:t>
      </w:r>
    </w:p>
    <w:p w14:paraId="7280FBD6" w14:textId="77777777" w:rsidR="00B2481C" w:rsidRPr="005B0899" w:rsidRDefault="00B2481C" w:rsidP="00B2481C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NIP: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r w:rsidRPr="005B0899">
        <w:rPr>
          <w:rFonts w:ascii="Garamond" w:hAnsi="Garamond" w:cs="Arial"/>
          <w:sz w:val="20"/>
          <w:szCs w:val="20"/>
        </w:rPr>
        <w:t>Bank/Nr konta</w:t>
      </w:r>
      <w:r w:rsidRPr="005B0899">
        <w:rPr>
          <w:rFonts w:ascii="Garamond" w:hAnsi="Garamond" w:cs="Arial"/>
          <w:color w:val="auto"/>
          <w:sz w:val="20"/>
          <w:szCs w:val="20"/>
        </w:rPr>
        <w:t>: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594A42BE" w14:textId="77777777" w:rsidR="00B2481C" w:rsidRPr="005B0899" w:rsidRDefault="00B2481C" w:rsidP="00B2481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10EF528F" w14:textId="77777777" w:rsidR="00B2481C" w:rsidRPr="005B0899" w:rsidRDefault="00B2481C" w:rsidP="00B2481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83F0221" w14:textId="77777777" w:rsidR="00B2481C" w:rsidRPr="005B0899" w:rsidRDefault="00B2481C" w:rsidP="00B2481C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 xml:space="preserve">(imię i nazwisko)  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  <w:proofErr w:type="spellStart"/>
      <w:r w:rsidRPr="005B0899">
        <w:rPr>
          <w:rFonts w:ascii="Garamond" w:hAnsi="Garamond" w:cs="Arial"/>
          <w:color w:val="auto"/>
          <w:sz w:val="20"/>
          <w:szCs w:val="20"/>
        </w:rPr>
        <w:t>tel</w:t>
      </w:r>
      <w:proofErr w:type="spellEnd"/>
      <w:r w:rsidRPr="005B0899">
        <w:rPr>
          <w:rFonts w:ascii="Garamond" w:hAnsi="Garamond" w:cs="Arial"/>
          <w:color w:val="auto"/>
          <w:sz w:val="20"/>
          <w:szCs w:val="20"/>
        </w:rPr>
        <w:tab/>
        <w:t>e-mail</w:t>
      </w:r>
      <w:r w:rsidRPr="005B0899">
        <w:rPr>
          <w:rFonts w:ascii="Garamond" w:hAnsi="Garamond" w:cs="Arial"/>
          <w:color w:val="auto"/>
          <w:sz w:val="20"/>
          <w:szCs w:val="20"/>
        </w:rPr>
        <w:tab/>
      </w:r>
    </w:p>
    <w:p w14:paraId="34417F16" w14:textId="77777777" w:rsidR="00B2481C" w:rsidRPr="005B0899" w:rsidRDefault="00B2481C" w:rsidP="00B2481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5B0899">
        <w:rPr>
          <w:rFonts w:ascii="Garamond" w:hAnsi="Garamond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4FB53353" w14:textId="77777777" w:rsidR="00B2481C" w:rsidRPr="005B0899" w:rsidRDefault="00B2481C" w:rsidP="00B2481C">
      <w:pPr>
        <w:spacing w:after="120"/>
        <w:jc w:val="center"/>
        <w:rPr>
          <w:rFonts w:ascii="Garamond" w:hAnsi="Garamond" w:cs="Arial"/>
          <w:b/>
        </w:rPr>
      </w:pPr>
    </w:p>
    <w:p w14:paraId="757EEA2A" w14:textId="77777777" w:rsidR="00B2481C" w:rsidRPr="005B0899" w:rsidRDefault="00B2481C" w:rsidP="00B2481C">
      <w:pPr>
        <w:spacing w:after="120"/>
        <w:jc w:val="center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>O F E R T A</w:t>
      </w:r>
    </w:p>
    <w:p w14:paraId="20EA467E" w14:textId="6EB9B648" w:rsidR="00B2481C" w:rsidRPr="005B0899" w:rsidRDefault="00B2481C" w:rsidP="00B2481C">
      <w:pPr>
        <w:spacing w:after="120"/>
        <w:jc w:val="center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 xml:space="preserve">dla części VI </w:t>
      </w:r>
    </w:p>
    <w:p w14:paraId="56DFA227" w14:textId="29A22FAC" w:rsidR="00CE0F29" w:rsidRPr="005B0899" w:rsidRDefault="00CE0F29" w:rsidP="00CE0F29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Odpowiadając na ogłoszenie o postępowaniu pn. </w:t>
      </w:r>
      <w:r w:rsidRPr="005B0899">
        <w:rPr>
          <w:rFonts w:ascii="Garamond" w:hAnsi="Garamond" w:cs="Arial"/>
          <w:b/>
        </w:rPr>
        <w:t xml:space="preserve">„Sukcesywna dostawa artykułów żywnościowych w roku 2023 do </w:t>
      </w:r>
      <w:r w:rsidR="005B0899" w:rsidRPr="005B0899">
        <w:rPr>
          <w:rFonts w:ascii="Garamond" w:hAnsi="Garamond" w:cs="Arial"/>
          <w:b/>
        </w:rPr>
        <w:t>Przedszkola w Truskolasach</w:t>
      </w:r>
      <w:r w:rsidRPr="005B0899">
        <w:rPr>
          <w:rFonts w:ascii="Garamond" w:hAnsi="Garamond" w:cs="Arial"/>
          <w:b/>
        </w:rPr>
        <w:t>,</w:t>
      </w:r>
      <w:r w:rsidRPr="005B0899">
        <w:rPr>
          <w:rFonts w:ascii="Garamond" w:hAnsi="Garamond" w:cs="Arial"/>
        </w:rPr>
        <w:t xml:space="preserve"> oferuję wykonanie przedmiotu zamówienia zgodnie z wymaganiami zawartymi w Specyfikacji Warunków Zamówienia i projekcie umowy.</w:t>
      </w:r>
    </w:p>
    <w:p w14:paraId="3276C46F" w14:textId="77777777" w:rsidR="00B2481C" w:rsidRPr="005B0899" w:rsidRDefault="00B2481C" w:rsidP="00CF33FA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5B0899">
        <w:rPr>
          <w:rFonts w:ascii="Garamond" w:hAnsi="Garamond" w:cs="Arial"/>
        </w:rPr>
        <w:t>Deklaruję wykonanie części zamówienia za cenę ryczałtową brutto w wysokości:</w:t>
      </w:r>
    </w:p>
    <w:p w14:paraId="115A9FD5" w14:textId="5F27493C" w:rsidR="00B2481C" w:rsidRPr="005B0899" w:rsidRDefault="00B2481C" w:rsidP="00B2481C">
      <w:pPr>
        <w:numPr>
          <w:ilvl w:val="1"/>
          <w:numId w:val="47"/>
        </w:numPr>
        <w:suppressAutoHyphens/>
        <w:spacing w:before="120"/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Część VI</w:t>
      </w:r>
      <w:r w:rsidRPr="005B0899">
        <w:rPr>
          <w:rFonts w:ascii="Garamond" w:hAnsi="Garamond" w:cs="Arial"/>
        </w:rPr>
        <w:t xml:space="preserve"> zamówienia - </w:t>
      </w:r>
      <w:r w:rsidRPr="005B0899">
        <w:rPr>
          <w:rFonts w:ascii="Garamond" w:hAnsi="Garamond" w:cs="Arial"/>
          <w:b/>
        </w:rPr>
        <w:t>Artykuły ogólnospożywcze</w:t>
      </w:r>
    </w:p>
    <w:p w14:paraId="5CB2691F" w14:textId="77777777" w:rsidR="00B2481C" w:rsidRPr="005B0899" w:rsidRDefault="00B2481C" w:rsidP="00B2481C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</w:p>
    <w:p w14:paraId="4377B3B0" w14:textId="77777777" w:rsidR="00B2481C" w:rsidRPr="005B0899" w:rsidRDefault="00B2481C" w:rsidP="00B2481C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5B0899">
        <w:rPr>
          <w:rFonts w:ascii="Garamond" w:hAnsi="Garamond" w:cs="Arial"/>
        </w:rPr>
        <w:t>Cena brutto ………………zł (słownie………………………………………………………………………………… )</w:t>
      </w:r>
    </w:p>
    <w:p w14:paraId="62353037" w14:textId="77777777" w:rsidR="00B2481C" w:rsidRPr="005B0899" w:rsidRDefault="00B2481C" w:rsidP="00B2481C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5B0899">
        <w:rPr>
          <w:rFonts w:ascii="Garamond" w:hAnsi="Garamond" w:cs="Arial"/>
        </w:rPr>
        <w:t>(</w:t>
      </w:r>
      <w:r w:rsidRPr="005B0899">
        <w:rPr>
          <w:rFonts w:ascii="Garamond" w:hAnsi="Garamond" w:cs="Arial"/>
          <w:color w:val="000000"/>
        </w:rPr>
        <w:t>na powyższą kwotę składa się cena netto + należny podatek VAT</w:t>
      </w:r>
      <w:r w:rsidRPr="005B0899">
        <w:rPr>
          <w:rFonts w:ascii="Garamond" w:hAnsi="Garamond" w:cs="Arial"/>
        </w:rPr>
        <w:t>).</w:t>
      </w:r>
    </w:p>
    <w:p w14:paraId="2D87A08C" w14:textId="28AC4545" w:rsidR="00B2481C" w:rsidRPr="005B0899" w:rsidRDefault="00B2481C" w:rsidP="00B2481C">
      <w:pPr>
        <w:autoSpaceDE w:val="0"/>
        <w:autoSpaceDN w:val="0"/>
        <w:adjustRightInd w:val="0"/>
        <w:ind w:left="708"/>
        <w:contextualSpacing/>
        <w:rPr>
          <w:rFonts w:ascii="Garamond" w:hAnsi="Garamond" w:cs="Arial"/>
          <w:i/>
        </w:rPr>
      </w:pPr>
      <w:r w:rsidRPr="005B0899">
        <w:rPr>
          <w:rFonts w:ascii="Garamond" w:hAnsi="Garamond" w:cs="Arial"/>
          <w:i/>
        </w:rPr>
        <w:t xml:space="preserve">(należy wpisać wartość z formularza cenowego załącznik nr 5.6 do SWZ z pozycji „WAROŚĆ BRUTTO </w:t>
      </w:r>
      <w:r w:rsidRPr="005B0899">
        <w:rPr>
          <w:rFonts w:ascii="Garamond" w:hAnsi="Garamond" w:cs="Arial"/>
          <w:i/>
          <w:u w:val="single"/>
        </w:rPr>
        <w:t>ZA ILOŚĆ MINIMALNĄ”-</w:t>
      </w:r>
      <w:r w:rsidRPr="005B0899">
        <w:rPr>
          <w:rFonts w:ascii="Garamond" w:hAnsi="Garamond" w:cs="Arial"/>
          <w:i/>
        </w:rPr>
        <w:t xml:space="preserve">   ostatni wiersz, kolumna nr 6)</w:t>
      </w:r>
    </w:p>
    <w:p w14:paraId="4726EA49" w14:textId="77777777" w:rsidR="00B2481C" w:rsidRPr="005B0899" w:rsidRDefault="00B2481C" w:rsidP="00B2481C">
      <w:pPr>
        <w:pStyle w:val="Akapitzlist"/>
        <w:autoSpaceDE w:val="0"/>
        <w:autoSpaceDN w:val="0"/>
        <w:adjustRightInd w:val="0"/>
        <w:ind w:left="708"/>
        <w:rPr>
          <w:rFonts w:ascii="Garamond" w:hAnsi="Garamond" w:cs="Arial"/>
        </w:rPr>
      </w:pPr>
    </w:p>
    <w:p w14:paraId="3AF6BAAD" w14:textId="77777777" w:rsidR="00B2481C" w:rsidRPr="005B0899" w:rsidRDefault="00B2481C" w:rsidP="00B2481C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 xml:space="preserve">Termin realizacji zamówienia: </w:t>
      </w:r>
      <w:r w:rsidRPr="005B0899">
        <w:rPr>
          <w:rFonts w:ascii="Garamond" w:hAnsi="Garamond" w:cs="Arial"/>
        </w:rPr>
        <w:t>zgodnie z SWZ.</w:t>
      </w:r>
      <w:r w:rsidRPr="005B0899">
        <w:rPr>
          <w:rFonts w:ascii="Garamond" w:hAnsi="Garamond" w:cs="Arial"/>
          <w:b/>
        </w:rPr>
        <w:t xml:space="preserve"> </w:t>
      </w:r>
    </w:p>
    <w:p w14:paraId="2664559E" w14:textId="77777777" w:rsidR="00B2481C" w:rsidRPr="005B0899" w:rsidRDefault="00B2481C" w:rsidP="00B2481C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 xml:space="preserve">Warunki płatności: </w:t>
      </w:r>
      <w:r w:rsidRPr="005B0899">
        <w:rPr>
          <w:rFonts w:ascii="Garamond" w:hAnsi="Garamond" w:cs="Arial"/>
        </w:rPr>
        <w:t>zgodnie z wzorem umowy</w:t>
      </w:r>
      <w:r w:rsidRPr="005B0899">
        <w:rPr>
          <w:rFonts w:ascii="Garamond" w:hAnsi="Garamond" w:cs="Arial"/>
          <w:b/>
        </w:rPr>
        <w:t xml:space="preserve">. </w:t>
      </w:r>
    </w:p>
    <w:p w14:paraId="72354EE9" w14:textId="77777777" w:rsidR="00B2481C" w:rsidRPr="005B0899" w:rsidRDefault="00B2481C" w:rsidP="00B2481C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 xml:space="preserve">Niniejszym oświadczam/y, że: </w:t>
      </w:r>
    </w:p>
    <w:p w14:paraId="0221298C" w14:textId="77777777" w:rsidR="00B2481C" w:rsidRPr="005B0899" w:rsidRDefault="00B2481C" w:rsidP="00B2481C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Garamond" w:hAnsi="Garamond" w:cs="Arial"/>
          <w:vanish/>
        </w:rPr>
      </w:pPr>
    </w:p>
    <w:p w14:paraId="4D439EB9" w14:textId="77777777" w:rsidR="00B2481C" w:rsidRPr="005B0899" w:rsidRDefault="00B2481C" w:rsidP="00B2481C">
      <w:pPr>
        <w:numPr>
          <w:ilvl w:val="1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5B0899">
        <w:rPr>
          <w:rFonts w:ascii="Garamond" w:hAnsi="Garamond" w:cs="Arial"/>
        </w:rPr>
        <w:t>zapoznaliśmy się z warunkami zamówienia i przyjmujemy je bez zastrzeżeń;</w:t>
      </w:r>
    </w:p>
    <w:p w14:paraId="362D0842" w14:textId="77777777" w:rsidR="00B2481C" w:rsidRPr="005B0899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 zapoznaliśmy się z projektowanymi postanowieniami umownymi załączonymi do SWZ, akceptujemy      i przyjmujemy je bez zastrzeżeń;</w:t>
      </w:r>
    </w:p>
    <w:p w14:paraId="78A2AFC7" w14:textId="77777777" w:rsidR="00B2481C" w:rsidRPr="005B0899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w przypadku udzielenia zamówienia zobowiązuję się do zawarcia umowy w miejscu i w terminie wskazanym przez Zamawiającego;</w:t>
      </w:r>
    </w:p>
    <w:p w14:paraId="143E6366" w14:textId="77777777" w:rsidR="00B2481C" w:rsidRPr="005B0899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zapoznaliśmy się z klauzulą informacyjną o przetwarzaniu danych osobowych zawartą  w pkt. 23 SWZ;</w:t>
      </w:r>
    </w:p>
    <w:p w14:paraId="38780E81" w14:textId="77777777" w:rsidR="00B2481C" w:rsidRPr="005B0899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przedmiot oferty jest zgodny z przedmiotem zamówienia;</w:t>
      </w:r>
    </w:p>
    <w:p w14:paraId="70D14B85" w14:textId="77777777" w:rsidR="00B2481C" w:rsidRPr="005B0899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5B0899">
        <w:rPr>
          <w:rFonts w:ascii="Garamond" w:hAnsi="Garamond" w:cs="Arial"/>
        </w:rPr>
        <w:t>jesteśmy związani niniejszą ofertą przez okres wskazany w SWZ, licząc od dnia składania ofert;</w:t>
      </w:r>
    </w:p>
    <w:p w14:paraId="284B134C" w14:textId="77777777" w:rsidR="00B2481C" w:rsidRPr="005B0899" w:rsidRDefault="00B2481C" w:rsidP="00B2481C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5B0899">
        <w:rPr>
          <w:rFonts w:ascii="Garamond" w:hAnsi="Garamond" w:cs="Arial"/>
          <w:i/>
        </w:rPr>
        <w:t>(należy wpisać znak sprawy nadany przez zamawiającego lub inną informację identyfikującą dokument, które jest w posiadaniu zamawiającego</w:t>
      </w:r>
      <w:r w:rsidRPr="005B0899">
        <w:rPr>
          <w:rFonts w:ascii="Garamond" w:hAnsi="Garamond" w:cs="Arial"/>
        </w:rPr>
        <w:t>) i są nadal aktualne.</w:t>
      </w:r>
    </w:p>
    <w:p w14:paraId="63300653" w14:textId="77777777" w:rsidR="00B2481C" w:rsidRPr="005B0899" w:rsidRDefault="00B2481C" w:rsidP="00B2481C">
      <w:pPr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Oświadczam/y</w:t>
      </w:r>
      <w:r w:rsidRPr="005B0899">
        <w:rPr>
          <w:rFonts w:ascii="Garamond" w:hAnsi="Garamond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446F9570" w14:textId="77777777" w:rsidR="00B2481C" w:rsidRPr="005B0899" w:rsidRDefault="00B2481C" w:rsidP="00B2481C">
      <w:pPr>
        <w:pStyle w:val="Akapitzlist"/>
        <w:rPr>
          <w:rFonts w:ascii="Garamond" w:hAnsi="Garamond" w:cs="Arial"/>
        </w:rPr>
      </w:pPr>
    </w:p>
    <w:p w14:paraId="07C4CA20" w14:textId="77777777" w:rsidR="00B2481C" w:rsidRPr="005B0899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Oświadczamy,</w:t>
      </w:r>
      <w:r w:rsidRPr="005B0899">
        <w:rPr>
          <w:rFonts w:ascii="Garamond" w:hAnsi="Garamond" w:cs="Arial"/>
        </w:rPr>
        <w:t xml:space="preserve"> że prace objęte zamówieniem:</w:t>
      </w:r>
    </w:p>
    <w:p w14:paraId="238AD856" w14:textId="77777777" w:rsidR="00B2481C" w:rsidRPr="005B0899" w:rsidRDefault="00B2481C" w:rsidP="00B2481C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5B0899">
        <w:rPr>
          <w:rFonts w:ascii="Garamond" w:hAnsi="Garamond" w:cs="Arial"/>
        </w:rPr>
        <w:t>zamierzam/y wykonać samodzielnie*</w:t>
      </w:r>
    </w:p>
    <w:p w14:paraId="209A2340" w14:textId="77777777" w:rsidR="00B2481C" w:rsidRPr="005B0899" w:rsidRDefault="00B2481C" w:rsidP="00B2481C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zamierzam/y powierzyć podwykonawcom*. </w:t>
      </w:r>
    </w:p>
    <w:p w14:paraId="54471714" w14:textId="77777777" w:rsidR="00B2481C" w:rsidRPr="005B0899" w:rsidRDefault="00B2481C" w:rsidP="00B2481C">
      <w:pPr>
        <w:widowControl w:val="0"/>
        <w:ind w:left="1361"/>
        <w:rPr>
          <w:rFonts w:ascii="Garamond" w:hAnsi="Garamond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082"/>
        <w:gridCol w:w="4651"/>
      </w:tblGrid>
      <w:tr w:rsidR="00B2481C" w:rsidRPr="005B0899" w14:paraId="654E51B6" w14:textId="77777777" w:rsidTr="00B26C27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64D4962" w14:textId="77777777" w:rsidR="00B2481C" w:rsidRPr="005B0899" w:rsidRDefault="00B2481C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5B0899">
              <w:rPr>
                <w:rFonts w:ascii="Garamond" w:hAnsi="Garamond" w:cs="Arial"/>
                <w:b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1E051CC1" w14:textId="77777777" w:rsidR="00B2481C" w:rsidRPr="005B0899" w:rsidRDefault="00B2481C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5B0899">
              <w:rPr>
                <w:rFonts w:ascii="Garamond" w:hAnsi="Garamond" w:cs="Arial"/>
                <w:b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452CDE05" w14:textId="77777777" w:rsidR="00B2481C" w:rsidRPr="005B0899" w:rsidRDefault="00B2481C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5B0899">
              <w:rPr>
                <w:rFonts w:ascii="Garamond" w:hAnsi="Garamond" w:cs="Arial"/>
                <w:b/>
              </w:rPr>
              <w:t xml:space="preserve">Nazwy (firm) podwykonawców </w:t>
            </w:r>
            <w:r w:rsidRPr="005B0899">
              <w:rPr>
                <w:rFonts w:ascii="Garamond" w:hAnsi="Garamond" w:cs="Arial"/>
                <w:b/>
              </w:rPr>
              <w:br/>
              <w:t>(</w:t>
            </w:r>
            <w:r w:rsidRPr="005B0899">
              <w:rPr>
                <w:rFonts w:ascii="Garamond" w:hAnsi="Garamond" w:cs="Arial"/>
                <w:b/>
                <w:i/>
              </w:rPr>
              <w:t>o ile są znane</w:t>
            </w:r>
            <w:r w:rsidRPr="005B0899">
              <w:rPr>
                <w:rFonts w:ascii="Garamond" w:hAnsi="Garamond" w:cs="Arial"/>
                <w:b/>
              </w:rPr>
              <w:t>)</w:t>
            </w:r>
          </w:p>
        </w:tc>
      </w:tr>
      <w:tr w:rsidR="00B2481C" w:rsidRPr="005B0899" w14:paraId="7500A4E0" w14:textId="77777777" w:rsidTr="00B26C27">
        <w:trPr>
          <w:trHeight w:val="375"/>
        </w:trPr>
        <w:tc>
          <w:tcPr>
            <w:tcW w:w="259" w:type="pct"/>
            <w:shd w:val="clear" w:color="auto" w:fill="auto"/>
          </w:tcPr>
          <w:p w14:paraId="08A1A28A" w14:textId="77777777" w:rsidR="00B2481C" w:rsidRPr="005B0899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3BE53F6E" w14:textId="77777777" w:rsidR="00B2481C" w:rsidRPr="005B0899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64BF3ABF" w14:textId="77777777" w:rsidR="00B2481C" w:rsidRPr="005B0899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173D9EC9" w14:textId="77777777" w:rsidR="00B2481C" w:rsidRPr="005B0899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848" w:type="pct"/>
          </w:tcPr>
          <w:p w14:paraId="32013FFD" w14:textId="77777777" w:rsidR="00B2481C" w:rsidRPr="005B0899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  <w:tr w:rsidR="00B2481C" w:rsidRPr="005B0899" w14:paraId="43B96481" w14:textId="77777777" w:rsidTr="00B26C27">
        <w:trPr>
          <w:trHeight w:val="532"/>
        </w:trPr>
        <w:tc>
          <w:tcPr>
            <w:tcW w:w="259" w:type="pct"/>
            <w:shd w:val="clear" w:color="auto" w:fill="auto"/>
          </w:tcPr>
          <w:p w14:paraId="34C208A8" w14:textId="77777777" w:rsidR="00B2481C" w:rsidRPr="005B0899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12D2E26F" w14:textId="77777777" w:rsidR="00B2481C" w:rsidRPr="005B0899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3F458827" w14:textId="77777777" w:rsidR="00B2481C" w:rsidRPr="005B0899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6985131D" w14:textId="77777777" w:rsidR="00B2481C" w:rsidRPr="005B0899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2848" w:type="pct"/>
          </w:tcPr>
          <w:p w14:paraId="313B1C4C" w14:textId="77777777" w:rsidR="00B2481C" w:rsidRPr="005B0899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</w:tbl>
    <w:p w14:paraId="3A517AFC" w14:textId="77777777" w:rsidR="00B2481C" w:rsidRPr="005B0899" w:rsidRDefault="00B2481C" w:rsidP="00B2481C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62E7F262" w14:textId="77777777" w:rsidR="00B2481C" w:rsidRPr="005B0899" w:rsidRDefault="00B2481C" w:rsidP="00B2481C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774A7576" w14:textId="77777777" w:rsidR="00B2481C" w:rsidRPr="005B0899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  <w:bCs/>
        </w:rPr>
      </w:pPr>
      <w:r w:rsidRPr="005B0899">
        <w:rPr>
          <w:rFonts w:ascii="Garamond" w:hAnsi="Garamond" w:cs="Arial"/>
          <w:bCs/>
        </w:rPr>
        <w:t xml:space="preserve">Wybór oferty prowadzić będzie do powstania u Zamawiającego obowiązku podatkowego </w:t>
      </w:r>
      <w:r w:rsidRPr="005B0899">
        <w:rPr>
          <w:rFonts w:ascii="Garamond" w:hAnsi="Garamond" w:cs="Arial"/>
          <w:bCs/>
        </w:rPr>
        <w:br/>
        <w:t>w zakresie następujących towarów/usług  ..………………………………………………………*</w:t>
      </w:r>
    </w:p>
    <w:p w14:paraId="7E89243A" w14:textId="77777777" w:rsidR="00B2481C" w:rsidRPr="005B0899" w:rsidRDefault="00B2481C" w:rsidP="00B2481C">
      <w:pPr>
        <w:pStyle w:val="Tekstkomentarza1"/>
        <w:jc w:val="both"/>
        <w:rPr>
          <w:rFonts w:ascii="Garamond" w:hAnsi="Garamond" w:cs="Arial"/>
          <w:bCs/>
        </w:rPr>
      </w:pPr>
    </w:p>
    <w:p w14:paraId="6E3FC8B8" w14:textId="77777777" w:rsidR="00B2481C" w:rsidRPr="005B0899" w:rsidRDefault="00B2481C" w:rsidP="00B2481C">
      <w:pPr>
        <w:pStyle w:val="Tekstkomentarza1"/>
        <w:ind w:firstLine="680"/>
        <w:jc w:val="both"/>
        <w:rPr>
          <w:rFonts w:ascii="Garamond" w:hAnsi="Garamond" w:cs="Arial"/>
          <w:bCs/>
        </w:rPr>
      </w:pPr>
      <w:r w:rsidRPr="005B0899">
        <w:rPr>
          <w:rFonts w:ascii="Garamond" w:hAnsi="Garamond" w:cs="Arial"/>
          <w:bCs/>
        </w:rPr>
        <w:t>Wartość ww. towarów lub usług bez podatku wynosi ……………………………………………*</w:t>
      </w:r>
    </w:p>
    <w:p w14:paraId="20041A3B" w14:textId="77777777" w:rsidR="00B2481C" w:rsidRPr="005B0899" w:rsidRDefault="00B2481C" w:rsidP="00B2481C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586F05C0" w14:textId="77777777" w:rsidR="00B2481C" w:rsidRPr="005B0899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Rodzaj wykonawcy</w:t>
      </w:r>
      <w:r w:rsidRPr="005B0899">
        <w:rPr>
          <w:rFonts w:ascii="Garamond" w:hAnsi="Garamond" w:cs="Arial"/>
        </w:rPr>
        <w:t>:</w:t>
      </w:r>
    </w:p>
    <w:p w14:paraId="363C790F" w14:textId="77777777" w:rsidR="00B2481C" w:rsidRPr="005B0899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mikroprzedsiębiorstwo*</w:t>
      </w:r>
    </w:p>
    <w:p w14:paraId="48FCF3EA" w14:textId="77777777" w:rsidR="00B2481C" w:rsidRPr="005B0899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małe przedsiębiorstwo*</w:t>
      </w:r>
    </w:p>
    <w:p w14:paraId="2B262C14" w14:textId="77777777" w:rsidR="00B2481C" w:rsidRPr="005B0899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średnie przedsiębiorstwo*</w:t>
      </w:r>
    </w:p>
    <w:p w14:paraId="7275CD76" w14:textId="77777777" w:rsidR="00B2481C" w:rsidRPr="005B0899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jednoosobowa działalność gospodarcza*</w:t>
      </w:r>
    </w:p>
    <w:p w14:paraId="2C580BAC" w14:textId="77777777" w:rsidR="00B2481C" w:rsidRPr="005B0899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osoba fizyczna nieprowadząca działalności gospodarczej*</w:t>
      </w:r>
    </w:p>
    <w:p w14:paraId="48C49D3A" w14:textId="77777777" w:rsidR="00B2481C" w:rsidRPr="005B0899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szCs w:val="20"/>
        </w:rPr>
        <w:t>inny rodzaj *</w:t>
      </w:r>
    </w:p>
    <w:p w14:paraId="39D08872" w14:textId="77777777" w:rsidR="00B2481C" w:rsidRPr="005B0899" w:rsidRDefault="00B2481C" w:rsidP="00B2481C">
      <w:pPr>
        <w:pStyle w:val="Standard"/>
        <w:spacing w:after="120"/>
        <w:ind w:firstLine="680"/>
        <w:jc w:val="both"/>
        <w:rPr>
          <w:rFonts w:ascii="Garamond" w:hAnsi="Garamond" w:cs="Arial"/>
          <w:b/>
          <w:szCs w:val="20"/>
        </w:rPr>
      </w:pPr>
    </w:p>
    <w:p w14:paraId="100F571B" w14:textId="77777777" w:rsidR="00B2481C" w:rsidRPr="005B0899" w:rsidRDefault="00B2481C" w:rsidP="00B2481C">
      <w:pPr>
        <w:pStyle w:val="Standard"/>
        <w:spacing w:after="120"/>
        <w:ind w:firstLine="680"/>
        <w:jc w:val="both"/>
        <w:rPr>
          <w:rFonts w:ascii="Garamond" w:hAnsi="Garamond" w:cs="Arial"/>
          <w:szCs w:val="20"/>
        </w:rPr>
      </w:pPr>
      <w:r w:rsidRPr="005B0899">
        <w:rPr>
          <w:rFonts w:ascii="Garamond" w:hAnsi="Garamond" w:cs="Arial"/>
          <w:b/>
          <w:szCs w:val="20"/>
        </w:rPr>
        <w:t xml:space="preserve">Uwaga: </w:t>
      </w:r>
      <w:r w:rsidRPr="005B0899">
        <w:rPr>
          <w:rFonts w:ascii="Garamond" w:hAnsi="Garamond" w:cs="Arial"/>
          <w:szCs w:val="20"/>
        </w:rPr>
        <w:t>W przypadku Wykonawców składających ofertę wspólną należy wypełnić dla każdego podmiotu osobno.</w:t>
      </w:r>
    </w:p>
    <w:p w14:paraId="378D6A8B" w14:textId="77777777" w:rsidR="00B2481C" w:rsidRPr="005B0899" w:rsidRDefault="00B2481C" w:rsidP="00B2481C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473D3821" w14:textId="77777777" w:rsidR="00B2481C" w:rsidRPr="005B0899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Oświadczam/y, że</w:t>
      </w:r>
      <w:r w:rsidRPr="005B0899">
        <w:rPr>
          <w:rFonts w:ascii="Garamond" w:hAnsi="Garamond" w:cs="Arial"/>
        </w:rPr>
        <w:t>:</w:t>
      </w:r>
    </w:p>
    <w:p w14:paraId="129F1778" w14:textId="77777777" w:rsidR="00B2481C" w:rsidRPr="005B0899" w:rsidRDefault="00B2481C" w:rsidP="00B2481C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7C540306" w14:textId="77777777" w:rsidR="00B2481C" w:rsidRPr="005B0899" w:rsidRDefault="00B2481C" w:rsidP="00B2481C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3E04F25E" w14:textId="77777777" w:rsidR="00B2481C" w:rsidRPr="005B0899" w:rsidRDefault="00B2481C" w:rsidP="00B2481C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ED2DD48" w14:textId="77777777" w:rsidR="00B2481C" w:rsidRPr="005B0899" w:rsidRDefault="00B2481C" w:rsidP="00B2481C">
      <w:pPr>
        <w:widowControl w:val="0"/>
        <w:ind w:left="680"/>
        <w:rPr>
          <w:rFonts w:ascii="Garamond" w:hAnsi="Garamond" w:cs="Arial"/>
          <w:b/>
        </w:rPr>
      </w:pPr>
    </w:p>
    <w:p w14:paraId="5A800AE4" w14:textId="77777777" w:rsidR="00B2481C" w:rsidRPr="005B0899" w:rsidRDefault="00B2481C" w:rsidP="00B2481C">
      <w:pPr>
        <w:rPr>
          <w:rFonts w:ascii="Garamond" w:hAnsi="Garamond" w:cs="Arial"/>
        </w:rPr>
      </w:pPr>
    </w:p>
    <w:p w14:paraId="7D2EB0B4" w14:textId="77777777" w:rsidR="00B2481C" w:rsidRPr="005B0899" w:rsidRDefault="00B2481C" w:rsidP="00B2481C">
      <w:pPr>
        <w:rPr>
          <w:rFonts w:ascii="Garamond" w:hAnsi="Garamond" w:cs="Arial"/>
        </w:rPr>
      </w:pPr>
    </w:p>
    <w:p w14:paraId="033DEE78" w14:textId="77777777" w:rsidR="00B2481C" w:rsidRPr="005B0899" w:rsidRDefault="00B2481C" w:rsidP="00B2481C">
      <w:pPr>
        <w:rPr>
          <w:rFonts w:ascii="Garamond" w:hAnsi="Garamond" w:cs="Arial"/>
        </w:rPr>
      </w:pPr>
    </w:p>
    <w:p w14:paraId="79F2157B" w14:textId="77777777" w:rsidR="00B2481C" w:rsidRPr="005B0899" w:rsidRDefault="00B2481C" w:rsidP="00B2481C">
      <w:pPr>
        <w:rPr>
          <w:rFonts w:ascii="Garamond" w:hAnsi="Garamond" w:cs="Arial"/>
        </w:rPr>
      </w:pPr>
      <w:r w:rsidRPr="005B0899">
        <w:rPr>
          <w:rFonts w:ascii="Garamond" w:hAnsi="Garamond" w:cs="Arial"/>
        </w:rPr>
        <w:t>……………………….., dnia ………………………..</w:t>
      </w:r>
    </w:p>
    <w:p w14:paraId="572F101D" w14:textId="77777777" w:rsidR="00B2481C" w:rsidRPr="005B0899" w:rsidRDefault="00B2481C" w:rsidP="00B2481C">
      <w:pPr>
        <w:rPr>
          <w:rFonts w:ascii="Garamond" w:hAnsi="Garamond" w:cs="Arial"/>
          <w:i/>
        </w:rPr>
      </w:pPr>
      <w:r w:rsidRPr="005B0899">
        <w:rPr>
          <w:rFonts w:ascii="Garamond" w:hAnsi="Garamond" w:cs="Arial"/>
          <w:i/>
        </w:rPr>
        <w:t xml:space="preserve">          (Miejscowość)</w:t>
      </w:r>
    </w:p>
    <w:p w14:paraId="4389FFD4" w14:textId="77777777" w:rsidR="00B2481C" w:rsidRPr="005B0899" w:rsidRDefault="00B2481C" w:rsidP="00B2481C">
      <w:pPr>
        <w:rPr>
          <w:rFonts w:ascii="Garamond" w:hAnsi="Garamond" w:cs="Arial"/>
          <w:i/>
        </w:rPr>
      </w:pPr>
    </w:p>
    <w:p w14:paraId="202832F2" w14:textId="77777777" w:rsidR="00B2481C" w:rsidRPr="005B0899" w:rsidRDefault="00B2481C" w:rsidP="00B2481C">
      <w:pPr>
        <w:rPr>
          <w:rFonts w:ascii="Garamond" w:hAnsi="Garamond" w:cs="Arial"/>
          <w:i/>
        </w:rPr>
      </w:pPr>
    </w:p>
    <w:p w14:paraId="413739F7" w14:textId="77777777" w:rsidR="00B2481C" w:rsidRPr="005B0899" w:rsidRDefault="00B2481C" w:rsidP="00B2481C">
      <w:pPr>
        <w:rPr>
          <w:rFonts w:ascii="Garamond" w:hAnsi="Garamond" w:cs="Arial"/>
          <w:i/>
        </w:rPr>
      </w:pPr>
    </w:p>
    <w:p w14:paraId="7EB7A094" w14:textId="77777777" w:rsidR="00B2481C" w:rsidRPr="005B0899" w:rsidRDefault="00B2481C" w:rsidP="00B2481C">
      <w:pPr>
        <w:rPr>
          <w:rFonts w:ascii="Garamond" w:hAnsi="Garamond" w:cs="Arial"/>
          <w:i/>
        </w:rPr>
      </w:pPr>
    </w:p>
    <w:p w14:paraId="65984486" w14:textId="77777777" w:rsidR="00B2481C" w:rsidRPr="005B0899" w:rsidRDefault="00B2481C" w:rsidP="00B2481C">
      <w:pPr>
        <w:rPr>
          <w:rFonts w:ascii="Garamond" w:hAnsi="Garamond" w:cs="Arial"/>
          <w:i/>
        </w:rPr>
      </w:pPr>
    </w:p>
    <w:p w14:paraId="1D89C523" w14:textId="77777777" w:rsidR="00B2481C" w:rsidRPr="005B0899" w:rsidRDefault="00B2481C" w:rsidP="00B2481C">
      <w:pPr>
        <w:rPr>
          <w:rFonts w:ascii="Garamond" w:hAnsi="Garamond" w:cs="Arial"/>
          <w:bCs/>
          <w:i/>
        </w:rPr>
      </w:pPr>
      <w:r w:rsidRPr="005B0899">
        <w:rPr>
          <w:rFonts w:ascii="Garamond" w:hAnsi="Garamond" w:cs="Arial"/>
          <w:b/>
          <w:bCs/>
          <w:i/>
        </w:rPr>
        <w:t>*</w:t>
      </w:r>
      <w:r w:rsidRPr="005B0899">
        <w:rPr>
          <w:rFonts w:ascii="Garamond" w:hAnsi="Garamond" w:cs="Arial"/>
          <w:bCs/>
          <w:i/>
        </w:rPr>
        <w:t xml:space="preserve"> - niepotrzebne skreślić</w:t>
      </w:r>
    </w:p>
    <w:p w14:paraId="495C9E3D" w14:textId="77777777" w:rsidR="00B2481C" w:rsidRPr="005B0899" w:rsidRDefault="00B2481C" w:rsidP="00B2481C">
      <w:pPr>
        <w:pStyle w:val="Tekstpodstawowy3"/>
        <w:jc w:val="both"/>
        <w:rPr>
          <w:rFonts w:ascii="Garamond" w:hAnsi="Garamond" w:cs="Arial"/>
          <w:sz w:val="20"/>
        </w:rPr>
      </w:pPr>
    </w:p>
    <w:p w14:paraId="012F71CA" w14:textId="77777777" w:rsidR="00B2481C" w:rsidRPr="005B0899" w:rsidRDefault="00B2481C" w:rsidP="00B2481C">
      <w:pPr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09C982" w14:textId="6BD55C44" w:rsidR="003019B4" w:rsidRPr="005B0899" w:rsidRDefault="003019B4">
      <w:pPr>
        <w:rPr>
          <w:rFonts w:ascii="Garamond" w:hAnsi="Garamond" w:cs="Arial"/>
        </w:rPr>
      </w:pPr>
    </w:p>
    <w:p w14:paraId="73419556" w14:textId="4E3A312D" w:rsidR="003019B4" w:rsidRPr="005B0899" w:rsidRDefault="003019B4">
      <w:pPr>
        <w:rPr>
          <w:rFonts w:ascii="Garamond" w:hAnsi="Garamond" w:cs="Arial"/>
        </w:rPr>
      </w:pPr>
    </w:p>
    <w:p w14:paraId="297D687C" w14:textId="44F56253" w:rsidR="003019B4" w:rsidRPr="005B0899" w:rsidRDefault="003019B4">
      <w:pPr>
        <w:rPr>
          <w:rFonts w:ascii="Garamond" w:hAnsi="Garamond" w:cs="Arial"/>
        </w:rPr>
      </w:pPr>
    </w:p>
    <w:p w14:paraId="14C9F0BB" w14:textId="3C577942" w:rsidR="003019B4" w:rsidRPr="005B0899" w:rsidRDefault="003019B4">
      <w:pPr>
        <w:rPr>
          <w:rFonts w:ascii="Garamond" w:hAnsi="Garamond" w:cs="Arial"/>
        </w:rPr>
      </w:pPr>
    </w:p>
    <w:p w14:paraId="02D3A7F4" w14:textId="3C73324E" w:rsidR="003019B4" w:rsidRPr="005B0899" w:rsidRDefault="003019B4">
      <w:pPr>
        <w:rPr>
          <w:rFonts w:ascii="Garamond" w:hAnsi="Garamond" w:cs="Arial"/>
        </w:rPr>
      </w:pPr>
    </w:p>
    <w:p w14:paraId="2A5DB4C7" w14:textId="0D34E5EB" w:rsidR="003019B4" w:rsidRPr="005B0899" w:rsidRDefault="003019B4">
      <w:pPr>
        <w:rPr>
          <w:rFonts w:ascii="Garamond" w:hAnsi="Garamond" w:cs="Arial"/>
        </w:rPr>
      </w:pPr>
    </w:p>
    <w:p w14:paraId="41653207" w14:textId="65257534" w:rsidR="003019B4" w:rsidRPr="005B0899" w:rsidRDefault="003019B4">
      <w:pPr>
        <w:rPr>
          <w:rFonts w:ascii="Garamond" w:hAnsi="Garamond" w:cs="Arial"/>
        </w:rPr>
      </w:pPr>
    </w:p>
    <w:p w14:paraId="690E3E27" w14:textId="7185BC64" w:rsidR="003019B4" w:rsidRPr="005B0899" w:rsidRDefault="003019B4">
      <w:pPr>
        <w:rPr>
          <w:rFonts w:ascii="Garamond" w:hAnsi="Garamond" w:cs="Arial"/>
        </w:rPr>
      </w:pPr>
    </w:p>
    <w:p w14:paraId="32993CB1" w14:textId="727E66EE" w:rsidR="003019B4" w:rsidRPr="005B0899" w:rsidRDefault="003019B4">
      <w:pPr>
        <w:rPr>
          <w:rFonts w:ascii="Garamond" w:hAnsi="Garamond" w:cs="Arial"/>
        </w:rPr>
      </w:pPr>
    </w:p>
    <w:p w14:paraId="763FB1EB" w14:textId="5B62C1BD" w:rsidR="003019B4" w:rsidRPr="005B0899" w:rsidRDefault="003019B4">
      <w:pPr>
        <w:rPr>
          <w:rFonts w:ascii="Garamond" w:hAnsi="Garamond" w:cs="Arial"/>
        </w:rPr>
      </w:pPr>
    </w:p>
    <w:p w14:paraId="76AF636C" w14:textId="6427C73D" w:rsidR="003019B4" w:rsidRPr="005B0899" w:rsidRDefault="003019B4">
      <w:pPr>
        <w:rPr>
          <w:rFonts w:ascii="Garamond" w:hAnsi="Garamond" w:cs="Arial"/>
        </w:rPr>
      </w:pPr>
    </w:p>
    <w:p w14:paraId="65135B5B" w14:textId="28FA6855" w:rsidR="003019B4" w:rsidRPr="005B0899" w:rsidRDefault="003019B4">
      <w:pPr>
        <w:rPr>
          <w:rFonts w:ascii="Garamond" w:hAnsi="Garamond" w:cs="Arial"/>
        </w:rPr>
      </w:pPr>
    </w:p>
    <w:p w14:paraId="29813BBA" w14:textId="5233B80A" w:rsidR="003019B4" w:rsidRPr="005B0899" w:rsidRDefault="003019B4">
      <w:pPr>
        <w:rPr>
          <w:rFonts w:ascii="Garamond" w:hAnsi="Garamond" w:cs="Arial"/>
        </w:rPr>
      </w:pPr>
    </w:p>
    <w:p w14:paraId="25284029" w14:textId="0F6FD7C4" w:rsidR="003019B4" w:rsidRPr="005B0899" w:rsidRDefault="003019B4">
      <w:pPr>
        <w:rPr>
          <w:rFonts w:ascii="Garamond" w:hAnsi="Garamond" w:cs="Arial"/>
        </w:rPr>
      </w:pPr>
    </w:p>
    <w:p w14:paraId="50B52B48" w14:textId="77777777" w:rsidR="003019B4" w:rsidRPr="005B0899" w:rsidRDefault="003019B4">
      <w:pPr>
        <w:rPr>
          <w:rFonts w:ascii="Garamond" w:hAnsi="Garamond" w:cs="Arial"/>
        </w:rPr>
      </w:pPr>
    </w:p>
    <w:p w14:paraId="7E407E5D" w14:textId="77777777" w:rsidR="003019B4" w:rsidRPr="005B0899" w:rsidRDefault="003019B4">
      <w:pPr>
        <w:rPr>
          <w:rFonts w:ascii="Garamond" w:hAnsi="Garamond" w:cs="Arial"/>
        </w:rPr>
      </w:pPr>
    </w:p>
    <w:p w14:paraId="0085F4B4" w14:textId="77777777" w:rsidR="00B2481C" w:rsidRPr="005B0899" w:rsidRDefault="00B2481C">
      <w:pPr>
        <w:rPr>
          <w:rFonts w:ascii="Garamond" w:hAnsi="Garamond" w:cs="Arial"/>
        </w:rPr>
      </w:pPr>
      <w:r w:rsidRPr="005B0899">
        <w:rPr>
          <w:rFonts w:ascii="Garamond" w:hAnsi="Garamond" w:cs="Arial"/>
        </w:rPr>
        <w:br w:type="page"/>
      </w:r>
    </w:p>
    <w:p w14:paraId="1A81218A" w14:textId="16E8EAD7" w:rsidR="008668C0" w:rsidRPr="005B0899" w:rsidRDefault="008668C0" w:rsidP="008668C0">
      <w:pPr>
        <w:pStyle w:val="Nagwek"/>
        <w:jc w:val="right"/>
        <w:rPr>
          <w:rFonts w:ascii="Garamond" w:hAnsi="Garamond" w:cs="Arial"/>
        </w:rPr>
      </w:pPr>
      <w:r w:rsidRPr="005B0899">
        <w:rPr>
          <w:rFonts w:ascii="Garamond" w:hAnsi="Garamond" w:cs="Arial"/>
        </w:rPr>
        <w:t>Załącznik nr 2</w:t>
      </w:r>
    </w:p>
    <w:p w14:paraId="66F06068" w14:textId="77777777" w:rsidR="008668C0" w:rsidRPr="005B0899" w:rsidRDefault="008668C0" w:rsidP="008668C0">
      <w:pPr>
        <w:spacing w:line="360" w:lineRule="auto"/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Wykonawca/ Wykonawca wspólnie ubiegający się o udzielenie zamówienia:</w:t>
      </w:r>
    </w:p>
    <w:p w14:paraId="2EAF553E" w14:textId="77777777" w:rsidR="008668C0" w:rsidRPr="005B0899" w:rsidRDefault="008668C0" w:rsidP="008668C0">
      <w:pPr>
        <w:spacing w:line="288" w:lineRule="auto"/>
        <w:ind w:right="5954"/>
        <w:rPr>
          <w:rFonts w:ascii="Garamond" w:hAnsi="Garamond" w:cs="Arial"/>
          <w:i/>
        </w:rPr>
      </w:pPr>
      <w:r w:rsidRPr="005B0899">
        <w:rPr>
          <w:rFonts w:ascii="Garamond" w:hAnsi="Garamond" w:cs="Arial"/>
        </w:rPr>
        <w:t>……………………………………………</w:t>
      </w:r>
      <w:r w:rsidRPr="005B0899">
        <w:rPr>
          <w:rFonts w:ascii="Garamond" w:hAnsi="Garamond" w:cs="Arial"/>
          <w:i/>
        </w:rPr>
        <w:t xml:space="preserve"> </w:t>
      </w:r>
    </w:p>
    <w:p w14:paraId="1765EEBD" w14:textId="64E2A94F" w:rsidR="008668C0" w:rsidRPr="005B0899" w:rsidRDefault="008668C0" w:rsidP="008668C0">
      <w:pPr>
        <w:spacing w:line="288" w:lineRule="auto"/>
        <w:ind w:right="5954"/>
        <w:rPr>
          <w:rFonts w:ascii="Garamond" w:hAnsi="Garamond" w:cs="Arial"/>
          <w:i/>
        </w:rPr>
      </w:pPr>
      <w:r w:rsidRPr="005B0899">
        <w:rPr>
          <w:rFonts w:ascii="Garamond" w:hAnsi="Garamond" w:cs="Arial"/>
        </w:rPr>
        <w:t>……………………………………………</w:t>
      </w:r>
    </w:p>
    <w:p w14:paraId="3C847984" w14:textId="77777777" w:rsidR="008668C0" w:rsidRPr="005B0899" w:rsidRDefault="008668C0" w:rsidP="008668C0">
      <w:pPr>
        <w:spacing w:line="288" w:lineRule="auto"/>
        <w:ind w:right="5954"/>
        <w:rPr>
          <w:rFonts w:ascii="Garamond" w:hAnsi="Garamond" w:cs="Arial"/>
          <w:i/>
        </w:rPr>
      </w:pPr>
      <w:r w:rsidRPr="005B0899">
        <w:rPr>
          <w:rFonts w:ascii="Garamond" w:hAnsi="Garamond" w:cs="Arial"/>
          <w:i/>
        </w:rPr>
        <w:t xml:space="preserve">(pełna nazwa/firma, adres, </w:t>
      </w:r>
    </w:p>
    <w:p w14:paraId="413680EA" w14:textId="77777777" w:rsidR="008668C0" w:rsidRPr="005B0899" w:rsidRDefault="008668C0" w:rsidP="008668C0">
      <w:pPr>
        <w:spacing w:line="288" w:lineRule="auto"/>
        <w:ind w:right="5953"/>
        <w:rPr>
          <w:rFonts w:ascii="Garamond" w:hAnsi="Garamond" w:cs="Arial"/>
          <w:i/>
        </w:rPr>
      </w:pPr>
      <w:r w:rsidRPr="005B0899">
        <w:rPr>
          <w:rFonts w:ascii="Garamond" w:hAnsi="Garamond" w:cs="Arial"/>
          <w:i/>
        </w:rPr>
        <w:t>w zależności od podmiotu )</w:t>
      </w:r>
    </w:p>
    <w:p w14:paraId="62FC612E" w14:textId="77777777" w:rsidR="008668C0" w:rsidRPr="005B0899" w:rsidRDefault="008668C0" w:rsidP="008668C0">
      <w:pPr>
        <w:spacing w:line="288" w:lineRule="auto"/>
        <w:rPr>
          <w:rFonts w:ascii="Garamond" w:hAnsi="Garamond" w:cs="Arial"/>
          <w:u w:val="single"/>
        </w:rPr>
      </w:pPr>
    </w:p>
    <w:p w14:paraId="07290931" w14:textId="77777777" w:rsidR="008668C0" w:rsidRPr="005B0899" w:rsidRDefault="008668C0" w:rsidP="008668C0">
      <w:pPr>
        <w:spacing w:line="288" w:lineRule="auto"/>
        <w:rPr>
          <w:rFonts w:ascii="Garamond" w:hAnsi="Garamond" w:cs="Arial"/>
          <w:u w:val="single"/>
        </w:rPr>
      </w:pPr>
      <w:r w:rsidRPr="005B0899">
        <w:rPr>
          <w:rFonts w:ascii="Garamond" w:hAnsi="Garamond" w:cs="Arial"/>
          <w:u w:val="single"/>
        </w:rPr>
        <w:t>reprezentowany przez:</w:t>
      </w:r>
    </w:p>
    <w:p w14:paraId="4C524A5B" w14:textId="77777777" w:rsidR="008668C0" w:rsidRPr="005B0899" w:rsidRDefault="008668C0" w:rsidP="008668C0">
      <w:pPr>
        <w:spacing w:line="288" w:lineRule="auto"/>
        <w:ind w:right="5954"/>
        <w:rPr>
          <w:rFonts w:ascii="Garamond" w:hAnsi="Garamond" w:cs="Arial"/>
        </w:rPr>
      </w:pPr>
      <w:r w:rsidRPr="005B0899">
        <w:rPr>
          <w:rFonts w:ascii="Garamond" w:hAnsi="Garamond" w:cs="Arial"/>
        </w:rPr>
        <w:t>…………………………………………</w:t>
      </w:r>
    </w:p>
    <w:p w14:paraId="0BFB6FAF" w14:textId="77777777" w:rsidR="008668C0" w:rsidRPr="005B0899" w:rsidRDefault="008668C0" w:rsidP="008668C0">
      <w:pPr>
        <w:spacing w:after="120" w:line="360" w:lineRule="auto"/>
        <w:rPr>
          <w:rFonts w:ascii="Garamond" w:hAnsi="Garamond" w:cs="Arial"/>
          <w:i/>
        </w:rPr>
      </w:pPr>
      <w:r w:rsidRPr="005B0899">
        <w:rPr>
          <w:rFonts w:ascii="Garamond" w:hAnsi="Garamond" w:cs="Arial"/>
          <w:i/>
        </w:rPr>
        <w:t>(imię, nazwisko, stanowisko/podstawa do reprezentacji)</w:t>
      </w:r>
    </w:p>
    <w:p w14:paraId="1C7884F9" w14:textId="77777777" w:rsidR="008668C0" w:rsidRPr="005B0899" w:rsidRDefault="008668C0" w:rsidP="008668C0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5B0899">
        <w:rPr>
          <w:rFonts w:ascii="Garamond" w:hAnsi="Garamond" w:cs="Arial"/>
          <w:b/>
          <w:u w:val="single"/>
        </w:rPr>
        <w:t>OŚWIADCZENIE</w:t>
      </w:r>
    </w:p>
    <w:p w14:paraId="5691F383" w14:textId="77777777" w:rsidR="008668C0" w:rsidRPr="005B0899" w:rsidRDefault="008668C0" w:rsidP="008668C0">
      <w:pPr>
        <w:spacing w:before="120"/>
        <w:jc w:val="center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 xml:space="preserve">składane na podstawie art. 125 ust. 1 ustawy z dnia 11 września 2019 r. Prawo zamówień publicznych </w:t>
      </w:r>
      <w:r w:rsidRPr="005B0899">
        <w:rPr>
          <w:rFonts w:ascii="Garamond" w:hAnsi="Garamond" w:cs="Arial"/>
          <w:b/>
        </w:rPr>
        <w:br/>
        <w:t xml:space="preserve">(dalej jako: ustawa </w:t>
      </w:r>
      <w:proofErr w:type="spellStart"/>
      <w:r w:rsidRPr="005B0899">
        <w:rPr>
          <w:rFonts w:ascii="Garamond" w:hAnsi="Garamond" w:cs="Arial"/>
          <w:b/>
        </w:rPr>
        <w:t>Pzp</w:t>
      </w:r>
      <w:proofErr w:type="spellEnd"/>
      <w:r w:rsidRPr="005B0899">
        <w:rPr>
          <w:rFonts w:ascii="Garamond" w:hAnsi="Garamond" w:cs="Arial"/>
          <w:b/>
        </w:rPr>
        <w:t>)</w:t>
      </w:r>
    </w:p>
    <w:p w14:paraId="3837C521" w14:textId="77777777" w:rsidR="008668C0" w:rsidRPr="005B0899" w:rsidRDefault="008668C0" w:rsidP="008668C0">
      <w:pPr>
        <w:spacing w:line="360" w:lineRule="auto"/>
        <w:jc w:val="center"/>
        <w:rPr>
          <w:rFonts w:ascii="Garamond" w:hAnsi="Garamond" w:cs="Arial"/>
          <w:b/>
          <w:u w:val="single"/>
        </w:rPr>
      </w:pPr>
    </w:p>
    <w:p w14:paraId="5C204F4E" w14:textId="5EF5BD3B" w:rsidR="008668C0" w:rsidRPr="005B0899" w:rsidRDefault="008668C0" w:rsidP="00004AA3">
      <w:pPr>
        <w:spacing w:line="360" w:lineRule="auto"/>
        <w:jc w:val="center"/>
        <w:rPr>
          <w:rFonts w:ascii="Garamond" w:hAnsi="Garamond" w:cs="Arial"/>
          <w:b/>
          <w:u w:val="single"/>
        </w:rPr>
      </w:pPr>
      <w:r w:rsidRPr="005B0899">
        <w:rPr>
          <w:rFonts w:ascii="Garamond" w:hAnsi="Garamond" w:cs="Arial"/>
          <w:b/>
          <w:u w:val="single"/>
        </w:rPr>
        <w:t xml:space="preserve">DOTYCZĄCE PRZESŁANEK WYKLUCZENIA Z POSTĘPOWANIA  </w:t>
      </w:r>
    </w:p>
    <w:p w14:paraId="1EE9257A" w14:textId="77777777" w:rsidR="008668C0" w:rsidRPr="005B0899" w:rsidRDefault="008668C0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714F6A8C" w14:textId="4DFA2996" w:rsidR="008668C0" w:rsidRPr="005B0899" w:rsidRDefault="008668C0" w:rsidP="008668C0">
      <w:pPr>
        <w:spacing w:line="360" w:lineRule="auto"/>
        <w:ind w:firstLine="708"/>
        <w:jc w:val="both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Na potrzeby postępowania o udzielenie zamówienia publicznego pn. </w:t>
      </w:r>
      <w:r w:rsidR="00CE0F29" w:rsidRPr="005B0899">
        <w:rPr>
          <w:rFonts w:ascii="Garamond" w:hAnsi="Garamond" w:cs="Arial"/>
          <w:b/>
        </w:rPr>
        <w:t xml:space="preserve">„Sukcesywna dostawa artykułów żywnościowych w roku 2023 do </w:t>
      </w:r>
      <w:r w:rsidR="005B0899" w:rsidRPr="005B0899">
        <w:rPr>
          <w:rFonts w:ascii="Garamond" w:hAnsi="Garamond" w:cs="Arial"/>
          <w:b/>
        </w:rPr>
        <w:t>Przedszkola w Truskolasach</w:t>
      </w:r>
      <w:r w:rsidR="00CE0F29" w:rsidRPr="005B0899">
        <w:rPr>
          <w:rFonts w:ascii="Garamond" w:hAnsi="Garamond" w:cs="Arial"/>
          <w:b/>
        </w:rPr>
        <w:t>,</w:t>
      </w:r>
      <w:r w:rsidRPr="005B0899">
        <w:rPr>
          <w:rFonts w:ascii="Garamond" w:hAnsi="Garamond" w:cs="Arial"/>
          <w:i/>
        </w:rPr>
        <w:t xml:space="preserve"> </w:t>
      </w:r>
      <w:r w:rsidRPr="005B0899">
        <w:rPr>
          <w:rFonts w:ascii="Garamond" w:hAnsi="Garamond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5B0899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5B0899" w:rsidRDefault="008668C0" w:rsidP="00466937">
            <w:pPr>
              <w:pStyle w:val="Tekstpodstawowywcity"/>
              <w:numPr>
                <w:ilvl w:val="0"/>
                <w:numId w:val="39"/>
              </w:numPr>
              <w:rPr>
                <w:rFonts w:ascii="Garamond" w:hAnsi="Garamond" w:cs="Arial"/>
                <w:b/>
              </w:rPr>
            </w:pPr>
            <w:r w:rsidRPr="005B0899">
              <w:rPr>
                <w:rFonts w:ascii="Garamond" w:hAnsi="Garamond" w:cs="Arial"/>
                <w:b/>
              </w:rPr>
              <w:t>OŚWIADCZENIE DOTYCZĄCE PRZESŁANEK WYKLUCZENIA Z POSTĘPOWANIA</w:t>
            </w:r>
          </w:p>
        </w:tc>
      </w:tr>
    </w:tbl>
    <w:p w14:paraId="72EC5580" w14:textId="77777777" w:rsidR="008668C0" w:rsidRPr="005B0899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Garamond" w:hAnsi="Garamond" w:cs="Arial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 xml:space="preserve">Oświadczam, że nie podlegam wykluczeniu z postępowania na podstawie </w:t>
      </w:r>
      <w:r w:rsidRPr="005B0899">
        <w:rPr>
          <w:rFonts w:ascii="Garamond" w:hAnsi="Garamond" w:cs="Arial"/>
          <w:sz w:val="20"/>
          <w:szCs w:val="20"/>
        </w:rPr>
        <w:br/>
        <w:t xml:space="preserve">art. 108 ust. 1 pkt. 1-6 ustawy </w:t>
      </w:r>
      <w:proofErr w:type="spellStart"/>
      <w:r w:rsidRPr="005B0899">
        <w:rPr>
          <w:rFonts w:ascii="Garamond" w:hAnsi="Garamond" w:cs="Arial"/>
          <w:sz w:val="20"/>
          <w:szCs w:val="20"/>
        </w:rPr>
        <w:t>Pzp</w:t>
      </w:r>
      <w:proofErr w:type="spellEnd"/>
      <w:r w:rsidRPr="005B0899">
        <w:rPr>
          <w:rFonts w:ascii="Garamond" w:hAnsi="Garamond" w:cs="Arial"/>
          <w:sz w:val="20"/>
          <w:szCs w:val="20"/>
        </w:rPr>
        <w:t>*.</w:t>
      </w:r>
    </w:p>
    <w:p w14:paraId="6F98F82C" w14:textId="77777777" w:rsidR="008668C0" w:rsidRPr="005B0899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Garamond" w:hAnsi="Garamond" w:cs="Arial"/>
          <w:sz w:val="20"/>
          <w:szCs w:val="20"/>
        </w:rPr>
      </w:pPr>
      <w:r w:rsidRPr="005B0899">
        <w:rPr>
          <w:rFonts w:ascii="Garamond" w:hAnsi="Garamond" w:cs="Arial"/>
          <w:sz w:val="20"/>
          <w:szCs w:val="20"/>
        </w:rPr>
        <w:t xml:space="preserve">Oświadczam, że zachodzą w stosunku do mnie podstawy wykluczenia z postępowania na podstawie art. …ustawy </w:t>
      </w:r>
      <w:proofErr w:type="spellStart"/>
      <w:r w:rsidRPr="005B0899">
        <w:rPr>
          <w:rFonts w:ascii="Garamond" w:hAnsi="Garamond" w:cs="Arial"/>
          <w:sz w:val="20"/>
          <w:szCs w:val="20"/>
        </w:rPr>
        <w:t>Pzp</w:t>
      </w:r>
      <w:proofErr w:type="spellEnd"/>
      <w:r w:rsidRPr="005B0899">
        <w:rPr>
          <w:rFonts w:ascii="Garamond" w:hAnsi="Garamond" w:cs="Arial"/>
          <w:sz w:val="20"/>
          <w:szCs w:val="20"/>
        </w:rPr>
        <w:t xml:space="preserve"> </w:t>
      </w:r>
      <w:r w:rsidRPr="005B0899">
        <w:rPr>
          <w:rFonts w:ascii="Garamond" w:hAnsi="Garamond" w:cs="Arial"/>
          <w:i/>
          <w:sz w:val="20"/>
          <w:szCs w:val="20"/>
        </w:rPr>
        <w:t>(podać mającą zastosowanie podstawę wykluczenia spośród wymienionych w art. 108 ust. 1 pkt 1,2 i 5).</w:t>
      </w:r>
      <w:r w:rsidRPr="005B0899">
        <w:rPr>
          <w:rFonts w:ascii="Garamond" w:hAnsi="Garamond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B0899">
        <w:rPr>
          <w:rFonts w:ascii="Garamond" w:hAnsi="Garamond" w:cs="Arial"/>
          <w:sz w:val="20"/>
          <w:szCs w:val="20"/>
        </w:rPr>
        <w:t>Pzp</w:t>
      </w:r>
      <w:proofErr w:type="spellEnd"/>
      <w:r w:rsidRPr="005B0899">
        <w:rPr>
          <w:rFonts w:ascii="Garamond" w:hAnsi="Garamond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5B0899" w:rsidRDefault="008668C0" w:rsidP="008668C0">
      <w:pPr>
        <w:spacing w:line="288" w:lineRule="auto"/>
        <w:ind w:right="28" w:firstLine="644"/>
        <w:jc w:val="both"/>
        <w:rPr>
          <w:rFonts w:ascii="Garamond" w:hAnsi="Garamond" w:cs="Arial"/>
        </w:rPr>
      </w:pPr>
      <w:r w:rsidRPr="005B0899">
        <w:rPr>
          <w:rFonts w:ascii="Garamond" w:hAnsi="Garamond" w:cs="Arial"/>
        </w:rPr>
        <w:t>…………………………………………………………………………………………………………………</w:t>
      </w:r>
    </w:p>
    <w:p w14:paraId="6E8AC37A" w14:textId="77777777" w:rsidR="008668C0" w:rsidRPr="005B0899" w:rsidRDefault="008668C0" w:rsidP="008668C0">
      <w:pPr>
        <w:spacing w:line="288" w:lineRule="auto"/>
        <w:ind w:right="28" w:firstLine="644"/>
        <w:jc w:val="both"/>
        <w:rPr>
          <w:rFonts w:ascii="Garamond" w:hAnsi="Garamond" w:cs="Arial"/>
        </w:rPr>
      </w:pPr>
      <w:r w:rsidRPr="005B0899">
        <w:rPr>
          <w:rFonts w:ascii="Garamond" w:hAnsi="Garamond" w:cs="Arial"/>
        </w:rPr>
        <w:t>Na potwierdzenie powyższego przedkładam następujące środki dowodowe:</w:t>
      </w:r>
    </w:p>
    <w:p w14:paraId="5C7A1435" w14:textId="77777777" w:rsidR="008668C0" w:rsidRPr="005B0899" w:rsidRDefault="008668C0" w:rsidP="008668C0">
      <w:pPr>
        <w:spacing w:line="288" w:lineRule="auto"/>
        <w:ind w:right="28" w:firstLine="644"/>
        <w:jc w:val="both"/>
        <w:rPr>
          <w:rFonts w:ascii="Garamond" w:hAnsi="Garamond" w:cs="Arial"/>
        </w:rPr>
      </w:pPr>
      <w:r w:rsidRPr="005B0899">
        <w:rPr>
          <w:rFonts w:ascii="Garamond" w:hAnsi="Garamond" w:cs="Arial"/>
        </w:rPr>
        <w:t>1) ………………………………………………</w:t>
      </w:r>
    </w:p>
    <w:p w14:paraId="52661CE1" w14:textId="77777777" w:rsidR="008668C0" w:rsidRPr="005B0899" w:rsidRDefault="008668C0" w:rsidP="008668C0">
      <w:pPr>
        <w:spacing w:line="360" w:lineRule="auto"/>
        <w:ind w:left="480"/>
        <w:jc w:val="both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   2) …………………………………………………</w:t>
      </w:r>
    </w:p>
    <w:p w14:paraId="7B39A53E" w14:textId="6921A2C3" w:rsidR="00881077" w:rsidRPr="005B0899" w:rsidRDefault="00881077" w:rsidP="00881077">
      <w:pPr>
        <w:pStyle w:val="Akapitzlist"/>
        <w:spacing w:line="288" w:lineRule="auto"/>
        <w:ind w:left="480" w:hanging="480"/>
        <w:contextualSpacing w:val="0"/>
        <w:jc w:val="both"/>
        <w:rPr>
          <w:rFonts w:ascii="Garamond" w:hAnsi="Garamond"/>
        </w:rPr>
      </w:pPr>
      <w:r w:rsidRPr="005B0899">
        <w:rPr>
          <w:rFonts w:ascii="Garamond" w:hAnsi="Garamond"/>
        </w:rPr>
        <w:t xml:space="preserve">3. </w:t>
      </w:r>
      <w:r w:rsidRPr="005B0899">
        <w:rPr>
          <w:rFonts w:ascii="Garamond" w:hAnsi="Garamond"/>
        </w:rPr>
        <w:tab/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D853953" w14:textId="77777777" w:rsidR="00881077" w:rsidRPr="005B0899" w:rsidRDefault="00881077" w:rsidP="00881077">
      <w:pPr>
        <w:pStyle w:val="Akapitzlist"/>
        <w:spacing w:line="288" w:lineRule="auto"/>
        <w:jc w:val="both"/>
        <w:rPr>
          <w:rFonts w:ascii="Garamond" w:eastAsia="Calibri" w:hAnsi="Garamond"/>
        </w:rPr>
      </w:pPr>
    </w:p>
    <w:p w14:paraId="2AF52475" w14:textId="77777777" w:rsidR="00881077" w:rsidRPr="005B0899" w:rsidRDefault="00881077" w:rsidP="00881077">
      <w:pPr>
        <w:pStyle w:val="Akapitzlist"/>
        <w:spacing w:line="288" w:lineRule="auto"/>
        <w:jc w:val="both"/>
        <w:rPr>
          <w:rFonts w:ascii="Garamond" w:eastAsia="Calibri" w:hAnsi="Garamond"/>
        </w:rPr>
      </w:pPr>
      <w:r w:rsidRPr="005B0899">
        <w:rPr>
          <w:rFonts w:ascii="Garamond" w:eastAsia="Calibri" w:hAnsi="Garamond"/>
        </w:rPr>
        <w:t xml:space="preserve">- oświadczam, że nie podlegam wykluczeniu z postępowania na podstawie </w:t>
      </w:r>
      <w:r w:rsidRPr="005B0899">
        <w:rPr>
          <w:rFonts w:ascii="Garamond" w:eastAsia="Calibri" w:hAnsi="Garamond"/>
        </w:rPr>
        <w:br/>
        <w:t xml:space="preserve">art. 7 ust. 1 pkt 1-3 ustawy </w:t>
      </w:r>
      <w:r w:rsidRPr="005B0899">
        <w:rPr>
          <w:rFonts w:ascii="Garamond" w:hAnsi="Garamond"/>
        </w:rPr>
        <w:t>z dnia 13 kwietnia 2022r. o szczególnych rozwiązaniach w zakresie przeciwdziałania wspieraniu agresji na Ukrainę oraz służących ochronie bezpieczeństwa narodowego (Dz.U. poz. 835)</w:t>
      </w:r>
      <w:r w:rsidRPr="005B0899">
        <w:rPr>
          <w:rFonts w:ascii="Garamond" w:eastAsia="Calibri" w:hAnsi="Garamond"/>
        </w:rPr>
        <w:t>.</w:t>
      </w:r>
    </w:p>
    <w:p w14:paraId="326EC599" w14:textId="6086F7D4" w:rsidR="008668C0" w:rsidRPr="005B0899" w:rsidRDefault="008668C0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34DE598E" w14:textId="511E78BF" w:rsidR="007227FD" w:rsidRPr="005B0899" w:rsidRDefault="007227FD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190B2143" w14:textId="5B07D411" w:rsidR="007227FD" w:rsidRPr="005B0899" w:rsidRDefault="007227FD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565F6A04" w14:textId="2572ED20" w:rsidR="007227FD" w:rsidRPr="005B0899" w:rsidRDefault="007227FD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44FFBE04" w14:textId="22296DAE" w:rsidR="007227FD" w:rsidRPr="005B0899" w:rsidRDefault="007227FD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2A6177F7" w14:textId="78440AB4" w:rsidR="007227FD" w:rsidRPr="005B0899" w:rsidRDefault="007227FD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655BA2A2" w14:textId="077B1BD0" w:rsidR="007227FD" w:rsidRPr="005B0899" w:rsidRDefault="007227FD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18E6B0D0" w14:textId="6519E285" w:rsidR="007227FD" w:rsidRPr="005B0899" w:rsidRDefault="007227FD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2D13E2AE" w14:textId="6EEC094C" w:rsidR="007227FD" w:rsidRPr="005B0899" w:rsidRDefault="007227FD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702D8B83" w14:textId="1E4E17CE" w:rsidR="007227FD" w:rsidRPr="005B0899" w:rsidRDefault="007227FD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34F3ED03" w14:textId="0CD86841" w:rsidR="007227FD" w:rsidRPr="005B0899" w:rsidRDefault="007227FD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5B0AFAEE" w14:textId="77777777" w:rsidR="007227FD" w:rsidRPr="005B0899" w:rsidRDefault="007227FD" w:rsidP="00881077">
      <w:pPr>
        <w:spacing w:line="360" w:lineRule="auto"/>
        <w:jc w:val="both"/>
        <w:rPr>
          <w:rFonts w:ascii="Garamond" w:hAnsi="Garamond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5B0899" w14:paraId="6D82634D" w14:textId="77777777" w:rsidTr="00004AA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5B0899" w:rsidRDefault="008668C0" w:rsidP="00466937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Garamond" w:hAnsi="Garamond" w:cs="Arial"/>
                <w:b/>
              </w:rPr>
            </w:pPr>
            <w:r w:rsidRPr="005B0899">
              <w:rPr>
                <w:rFonts w:ascii="Garamond" w:hAnsi="Garamond" w:cs="Arial"/>
                <w:b/>
              </w:rPr>
              <w:t>OŚWIADCZENIE DOTYCZĄCE PODANYCH INFORMACJI:</w:t>
            </w:r>
          </w:p>
        </w:tc>
      </w:tr>
    </w:tbl>
    <w:p w14:paraId="3E28714A" w14:textId="77777777" w:rsidR="008668C0" w:rsidRPr="005B0899" w:rsidRDefault="008668C0" w:rsidP="008668C0">
      <w:pPr>
        <w:rPr>
          <w:rFonts w:ascii="Garamond" w:hAnsi="Garamond" w:cs="Arial"/>
        </w:rPr>
      </w:pPr>
    </w:p>
    <w:p w14:paraId="308F0883" w14:textId="77777777" w:rsidR="008668C0" w:rsidRPr="005B0899" w:rsidRDefault="008668C0" w:rsidP="008668C0">
      <w:pPr>
        <w:spacing w:line="360" w:lineRule="auto"/>
        <w:jc w:val="both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Oświadczam, że wszystkie informacje podane w powyższych oświadczeniach są aktualne </w:t>
      </w:r>
      <w:r w:rsidRPr="005B0899">
        <w:rPr>
          <w:rFonts w:ascii="Garamond" w:hAnsi="Garamond" w:cs="Arial"/>
        </w:rPr>
        <w:br/>
        <w:t>i zgodne z prawdą oraz zostały przedstawione z pełną świadomością konsekwencji wprowadzenia zamawiającego w błąd przy przedstawianiu informacji.</w:t>
      </w:r>
    </w:p>
    <w:p w14:paraId="7A466141" w14:textId="0609B767" w:rsidR="008668C0" w:rsidRPr="005B0899" w:rsidRDefault="008668C0" w:rsidP="008668C0">
      <w:pPr>
        <w:spacing w:line="360" w:lineRule="auto"/>
        <w:jc w:val="both"/>
        <w:rPr>
          <w:rFonts w:ascii="Garamond" w:hAnsi="Garamond" w:cs="Arial"/>
        </w:rPr>
      </w:pPr>
    </w:p>
    <w:p w14:paraId="3DCDA9CF" w14:textId="77777777" w:rsidR="00B2481C" w:rsidRPr="005B0899" w:rsidRDefault="00B2481C" w:rsidP="008668C0">
      <w:pPr>
        <w:spacing w:line="360" w:lineRule="auto"/>
        <w:jc w:val="both"/>
        <w:rPr>
          <w:rFonts w:ascii="Garamond" w:hAnsi="Garamond" w:cs="Arial"/>
        </w:rPr>
      </w:pPr>
    </w:p>
    <w:p w14:paraId="024BEFA7" w14:textId="31D5F602" w:rsidR="008668C0" w:rsidRPr="005B0899" w:rsidRDefault="008668C0" w:rsidP="008668C0">
      <w:pPr>
        <w:jc w:val="both"/>
        <w:rPr>
          <w:rFonts w:ascii="Garamond" w:hAnsi="Garamond" w:cs="Arial"/>
          <w:sz w:val="18"/>
          <w:szCs w:val="18"/>
        </w:rPr>
      </w:pPr>
      <w:r w:rsidRPr="005B0899">
        <w:rPr>
          <w:rFonts w:ascii="Garamond" w:hAnsi="Garamond" w:cs="Arial"/>
          <w:sz w:val="18"/>
          <w:szCs w:val="18"/>
        </w:rPr>
        <w:t>…………… dnia …….…………..                                                                                                            ……………........................................................</w:t>
      </w:r>
    </w:p>
    <w:p w14:paraId="36358115" w14:textId="16744245" w:rsidR="008668C0" w:rsidRPr="005B0899" w:rsidRDefault="008668C0" w:rsidP="008668C0">
      <w:pPr>
        <w:pStyle w:val="Tekstpodstawowy3"/>
        <w:spacing w:after="0"/>
        <w:rPr>
          <w:rFonts w:ascii="Garamond" w:hAnsi="Garamond" w:cs="Arial"/>
          <w:sz w:val="18"/>
          <w:szCs w:val="18"/>
        </w:rPr>
      </w:pPr>
      <w:r w:rsidRPr="005B0899">
        <w:rPr>
          <w:rFonts w:ascii="Garamond" w:hAnsi="Garamond" w:cs="Arial"/>
          <w:sz w:val="18"/>
          <w:szCs w:val="18"/>
        </w:rPr>
        <w:t xml:space="preserve">       ( Miejscowość)                                 </w:t>
      </w:r>
      <w:r w:rsidRPr="005B0899">
        <w:rPr>
          <w:rFonts w:ascii="Garamond" w:hAnsi="Garamond" w:cs="Arial"/>
          <w:sz w:val="18"/>
          <w:szCs w:val="18"/>
        </w:rPr>
        <w:tab/>
        <w:t xml:space="preserve">                </w:t>
      </w:r>
      <w:r w:rsidRPr="005B0899">
        <w:rPr>
          <w:rFonts w:ascii="Garamond" w:hAnsi="Garamond" w:cs="Arial"/>
          <w:sz w:val="18"/>
          <w:szCs w:val="18"/>
        </w:rPr>
        <w:tab/>
        <w:t xml:space="preserve">                 </w:t>
      </w:r>
      <w:r w:rsidR="00B2481C" w:rsidRPr="005B0899">
        <w:rPr>
          <w:rFonts w:ascii="Garamond" w:hAnsi="Garamond" w:cs="Arial"/>
          <w:sz w:val="18"/>
          <w:szCs w:val="18"/>
        </w:rPr>
        <w:t xml:space="preserve">      </w:t>
      </w:r>
      <w:r w:rsidR="00B2481C" w:rsidRPr="005B0899">
        <w:rPr>
          <w:rFonts w:ascii="Garamond" w:hAnsi="Garamond" w:cs="Arial"/>
          <w:sz w:val="18"/>
          <w:szCs w:val="18"/>
        </w:rPr>
        <w:tab/>
        <w:t xml:space="preserve">  </w:t>
      </w:r>
      <w:r w:rsidRPr="005B0899">
        <w:rPr>
          <w:rFonts w:ascii="Garamond" w:hAnsi="Garamond" w:cs="Arial"/>
          <w:sz w:val="18"/>
          <w:szCs w:val="18"/>
        </w:rPr>
        <w:t>(Podpis wykonawcy/osoby uprawnionej do</w:t>
      </w:r>
      <w:r w:rsidRPr="005B0899">
        <w:rPr>
          <w:rFonts w:ascii="Garamond" w:hAnsi="Garamond" w:cs="Arial"/>
          <w:sz w:val="18"/>
          <w:szCs w:val="18"/>
        </w:rPr>
        <w:br/>
        <w:t xml:space="preserve"> </w:t>
      </w:r>
      <w:r w:rsidRPr="005B0899">
        <w:rPr>
          <w:rFonts w:ascii="Garamond" w:hAnsi="Garamond" w:cs="Arial"/>
          <w:sz w:val="18"/>
          <w:szCs w:val="18"/>
        </w:rPr>
        <w:tab/>
      </w:r>
      <w:r w:rsidRPr="005B0899">
        <w:rPr>
          <w:rFonts w:ascii="Garamond" w:hAnsi="Garamond" w:cs="Arial"/>
          <w:sz w:val="18"/>
          <w:szCs w:val="18"/>
        </w:rPr>
        <w:tab/>
      </w:r>
      <w:r w:rsidRPr="005B0899">
        <w:rPr>
          <w:rFonts w:ascii="Garamond" w:hAnsi="Garamond" w:cs="Arial"/>
          <w:sz w:val="18"/>
          <w:szCs w:val="18"/>
        </w:rPr>
        <w:tab/>
      </w:r>
      <w:r w:rsidRPr="005B0899">
        <w:rPr>
          <w:rFonts w:ascii="Garamond" w:hAnsi="Garamond" w:cs="Arial"/>
          <w:sz w:val="18"/>
          <w:szCs w:val="18"/>
        </w:rPr>
        <w:tab/>
      </w:r>
      <w:r w:rsidRPr="005B0899">
        <w:rPr>
          <w:rFonts w:ascii="Garamond" w:hAnsi="Garamond" w:cs="Arial"/>
          <w:sz w:val="18"/>
          <w:szCs w:val="18"/>
        </w:rPr>
        <w:tab/>
      </w:r>
      <w:r w:rsidRPr="005B0899">
        <w:rPr>
          <w:rFonts w:ascii="Garamond" w:hAnsi="Garamond" w:cs="Arial"/>
          <w:sz w:val="18"/>
          <w:szCs w:val="18"/>
        </w:rPr>
        <w:tab/>
      </w:r>
      <w:r w:rsidRPr="005B0899">
        <w:rPr>
          <w:rFonts w:ascii="Garamond" w:hAnsi="Garamond" w:cs="Arial"/>
          <w:sz w:val="18"/>
          <w:szCs w:val="18"/>
        </w:rPr>
        <w:tab/>
      </w:r>
      <w:r w:rsidRPr="005B0899">
        <w:rPr>
          <w:rFonts w:ascii="Garamond" w:hAnsi="Garamond" w:cs="Arial"/>
          <w:sz w:val="18"/>
          <w:szCs w:val="18"/>
        </w:rPr>
        <w:tab/>
        <w:t xml:space="preserve">                      występowania w imieniu wykonawcy)</w:t>
      </w:r>
    </w:p>
    <w:p w14:paraId="20F0E693" w14:textId="77777777" w:rsidR="008668C0" w:rsidRPr="005B0899" w:rsidRDefault="008668C0" w:rsidP="008668C0">
      <w:pPr>
        <w:pStyle w:val="Tekstpodstawowy"/>
        <w:rPr>
          <w:rFonts w:ascii="Garamond" w:hAnsi="Garamond" w:cs="Arial"/>
          <w:sz w:val="20"/>
        </w:rPr>
      </w:pPr>
    </w:p>
    <w:p w14:paraId="54CA4E46" w14:textId="77777777" w:rsidR="008668C0" w:rsidRPr="005B0899" w:rsidRDefault="008668C0" w:rsidP="008668C0">
      <w:pPr>
        <w:pStyle w:val="Tekstpodstawowy2"/>
        <w:ind w:left="120" w:hanging="120"/>
        <w:rPr>
          <w:rFonts w:ascii="Garamond" w:hAnsi="Garamond" w:cs="Arial"/>
          <w:sz w:val="20"/>
        </w:rPr>
      </w:pPr>
      <w:r w:rsidRPr="005B0899">
        <w:rPr>
          <w:rFonts w:ascii="Garamond" w:hAnsi="Garamond" w:cs="Arial"/>
          <w:sz w:val="20"/>
        </w:rPr>
        <w:t>* - niepotrzebne wykreślić.</w:t>
      </w:r>
    </w:p>
    <w:p w14:paraId="26805648" w14:textId="77777777" w:rsidR="008668C0" w:rsidRPr="005B0899" w:rsidRDefault="008668C0" w:rsidP="008668C0">
      <w:pPr>
        <w:pStyle w:val="Tekstpodstawowy2"/>
        <w:ind w:left="120" w:hanging="120"/>
        <w:rPr>
          <w:rFonts w:ascii="Garamond" w:hAnsi="Garamond" w:cs="Arial"/>
          <w:sz w:val="20"/>
        </w:rPr>
      </w:pPr>
    </w:p>
    <w:p w14:paraId="46A64EE8" w14:textId="68A78EF1" w:rsidR="008668C0" w:rsidRPr="005B0899" w:rsidRDefault="008668C0" w:rsidP="00B2481C">
      <w:pPr>
        <w:pStyle w:val="Tekstpodstawowy3"/>
        <w:jc w:val="both"/>
        <w:rPr>
          <w:rFonts w:ascii="Garamond" w:hAnsi="Garamond" w:cs="Arial"/>
          <w:sz w:val="20"/>
        </w:rPr>
      </w:pPr>
      <w:r w:rsidRPr="005B0899">
        <w:rPr>
          <w:rFonts w:ascii="Garamond" w:hAnsi="Garamond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52DFDB5" w14:textId="77777777" w:rsidR="008668C0" w:rsidRPr="005B0899" w:rsidRDefault="008668C0" w:rsidP="008668C0">
      <w:pPr>
        <w:pStyle w:val="Tekstpodstawowy2"/>
        <w:ind w:left="120" w:hanging="120"/>
        <w:rPr>
          <w:rFonts w:ascii="Garamond" w:hAnsi="Garamond" w:cs="Arial"/>
          <w:sz w:val="20"/>
        </w:rPr>
      </w:pPr>
    </w:p>
    <w:p w14:paraId="006B0A62" w14:textId="77777777" w:rsidR="008668C0" w:rsidRPr="005B0899" w:rsidRDefault="008668C0" w:rsidP="008668C0">
      <w:pPr>
        <w:rPr>
          <w:rFonts w:ascii="Garamond" w:hAnsi="Garamond" w:cs="Arial"/>
        </w:rPr>
      </w:pPr>
      <w:r w:rsidRPr="005B0899">
        <w:rPr>
          <w:rFonts w:ascii="Garamond" w:hAnsi="Garamond" w:cs="Arial"/>
        </w:rPr>
        <w:br w:type="page"/>
      </w:r>
    </w:p>
    <w:p w14:paraId="65DEF431" w14:textId="65089CCB" w:rsidR="006C3B36" w:rsidRPr="005B0899" w:rsidRDefault="006C3B36">
      <w:pPr>
        <w:rPr>
          <w:rFonts w:ascii="Garamond" w:hAnsi="Garamond" w:cs="Arial"/>
        </w:rPr>
      </w:pPr>
    </w:p>
    <w:p w14:paraId="3D8E1955" w14:textId="16295431" w:rsidR="005C738E" w:rsidRPr="005B0899" w:rsidRDefault="005C738E" w:rsidP="005C738E">
      <w:pPr>
        <w:pStyle w:val="Nagwek"/>
        <w:jc w:val="right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Załącznik nr </w:t>
      </w:r>
      <w:r w:rsidR="005840BC" w:rsidRPr="005B0899">
        <w:rPr>
          <w:rFonts w:ascii="Garamond" w:hAnsi="Garamond" w:cs="Arial"/>
        </w:rPr>
        <w:t>4</w:t>
      </w:r>
    </w:p>
    <w:p w14:paraId="0F6EA859" w14:textId="77777777" w:rsidR="005C738E" w:rsidRPr="005B0899" w:rsidRDefault="005C738E" w:rsidP="005C738E">
      <w:pPr>
        <w:spacing w:line="360" w:lineRule="auto"/>
        <w:rPr>
          <w:rFonts w:ascii="Garamond" w:hAnsi="Garamond" w:cs="Arial"/>
        </w:rPr>
      </w:pPr>
      <w:r w:rsidRPr="005B0899">
        <w:rPr>
          <w:rFonts w:ascii="Garamond" w:hAnsi="Garamond" w:cs="Arial"/>
          <w:b/>
        </w:rPr>
        <w:t>Wykonawca wspólnie ubiegający się o udzielenie zamówienia:</w:t>
      </w:r>
    </w:p>
    <w:p w14:paraId="233D2956" w14:textId="77777777" w:rsidR="005C738E" w:rsidRPr="005B0899" w:rsidRDefault="005C738E" w:rsidP="005C738E">
      <w:pPr>
        <w:spacing w:line="288" w:lineRule="auto"/>
        <w:ind w:right="5954"/>
        <w:rPr>
          <w:rFonts w:ascii="Garamond" w:hAnsi="Garamond" w:cs="Arial"/>
          <w:i/>
        </w:rPr>
      </w:pPr>
      <w:r w:rsidRPr="005B0899">
        <w:rPr>
          <w:rFonts w:ascii="Garamond" w:hAnsi="Garamond" w:cs="Arial"/>
        </w:rPr>
        <w:t>……………………………………………</w:t>
      </w:r>
      <w:r w:rsidRPr="005B0899">
        <w:rPr>
          <w:rFonts w:ascii="Garamond" w:hAnsi="Garamond" w:cs="Arial"/>
          <w:i/>
        </w:rPr>
        <w:t xml:space="preserve"> </w:t>
      </w:r>
    </w:p>
    <w:p w14:paraId="7C679B42" w14:textId="77777777" w:rsidR="005C738E" w:rsidRPr="005B0899" w:rsidRDefault="005C738E" w:rsidP="005C738E">
      <w:pPr>
        <w:spacing w:line="288" w:lineRule="auto"/>
        <w:ind w:right="5954"/>
        <w:rPr>
          <w:rFonts w:ascii="Garamond" w:hAnsi="Garamond" w:cs="Arial"/>
          <w:i/>
        </w:rPr>
      </w:pPr>
      <w:r w:rsidRPr="005B0899">
        <w:rPr>
          <w:rFonts w:ascii="Garamond" w:hAnsi="Garamond" w:cs="Arial"/>
        </w:rPr>
        <w:t>…………………………………………</w:t>
      </w:r>
    </w:p>
    <w:p w14:paraId="2DBC3D12" w14:textId="77777777" w:rsidR="005C738E" w:rsidRPr="005B0899" w:rsidRDefault="005C738E" w:rsidP="005C738E">
      <w:pPr>
        <w:spacing w:line="288" w:lineRule="auto"/>
        <w:ind w:right="5954"/>
        <w:rPr>
          <w:rFonts w:ascii="Garamond" w:hAnsi="Garamond" w:cs="Arial"/>
          <w:i/>
        </w:rPr>
      </w:pPr>
      <w:r w:rsidRPr="005B0899">
        <w:rPr>
          <w:rFonts w:ascii="Garamond" w:hAnsi="Garamond" w:cs="Arial"/>
          <w:i/>
        </w:rPr>
        <w:t xml:space="preserve">(pełna nazwa/firma, adres, </w:t>
      </w:r>
    </w:p>
    <w:p w14:paraId="297FAC63" w14:textId="77777777" w:rsidR="005C738E" w:rsidRPr="005B0899" w:rsidRDefault="005C738E" w:rsidP="005C738E">
      <w:pPr>
        <w:spacing w:line="288" w:lineRule="auto"/>
        <w:ind w:right="5953"/>
        <w:rPr>
          <w:rFonts w:ascii="Garamond" w:hAnsi="Garamond" w:cs="Arial"/>
          <w:i/>
        </w:rPr>
      </w:pPr>
      <w:r w:rsidRPr="005B0899">
        <w:rPr>
          <w:rFonts w:ascii="Garamond" w:hAnsi="Garamond" w:cs="Arial"/>
          <w:i/>
        </w:rPr>
        <w:t>w zależności od podmiotu )</w:t>
      </w:r>
    </w:p>
    <w:p w14:paraId="22052B6E" w14:textId="77777777" w:rsidR="005C738E" w:rsidRPr="005B0899" w:rsidRDefault="005C738E" w:rsidP="005C738E">
      <w:pPr>
        <w:spacing w:line="288" w:lineRule="auto"/>
        <w:rPr>
          <w:rFonts w:ascii="Garamond" w:hAnsi="Garamond" w:cs="Arial"/>
          <w:u w:val="single"/>
        </w:rPr>
      </w:pPr>
    </w:p>
    <w:p w14:paraId="3B5FF028" w14:textId="77777777" w:rsidR="005C738E" w:rsidRPr="005B0899" w:rsidRDefault="005C738E" w:rsidP="005C738E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</w:p>
    <w:p w14:paraId="6A8CF629" w14:textId="77777777" w:rsidR="005C738E" w:rsidRPr="005B0899" w:rsidRDefault="005C738E" w:rsidP="005C738E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</w:p>
    <w:p w14:paraId="3CCC759C" w14:textId="77777777" w:rsidR="005C738E" w:rsidRPr="005B0899" w:rsidRDefault="005C738E" w:rsidP="005C738E">
      <w:pPr>
        <w:jc w:val="center"/>
        <w:rPr>
          <w:rFonts w:ascii="Garamond" w:hAnsi="Garamond" w:cs="Arial"/>
          <w:b/>
          <w:u w:val="single"/>
        </w:rPr>
      </w:pPr>
      <w:r w:rsidRPr="005B0899">
        <w:rPr>
          <w:rFonts w:ascii="Garamond" w:hAnsi="Garamond" w:cs="Arial"/>
          <w:b/>
          <w:u w:val="single"/>
        </w:rPr>
        <w:t>OŚWIADCZENIE</w:t>
      </w:r>
    </w:p>
    <w:p w14:paraId="0AC8BF09" w14:textId="77777777" w:rsidR="005C738E" w:rsidRPr="005B0899" w:rsidRDefault="005C738E" w:rsidP="005C738E">
      <w:pPr>
        <w:jc w:val="center"/>
        <w:rPr>
          <w:rFonts w:ascii="Garamond" w:hAnsi="Garamond" w:cs="Arial"/>
        </w:rPr>
      </w:pPr>
      <w:r w:rsidRPr="005B0899">
        <w:rPr>
          <w:rFonts w:ascii="Garamond" w:hAnsi="Garamond" w:cs="Arial"/>
          <w:b/>
          <w:u w:val="single"/>
        </w:rPr>
        <w:t>WYKONAWCÓW WSPÓLNIE UBIEGAJĄCYCH SIĘ O UDZIELENIE ZAMÓWIENIA</w:t>
      </w:r>
      <w:r w:rsidRPr="005B0899">
        <w:rPr>
          <w:rStyle w:val="Odwoanieprzypisudolnego"/>
          <w:rFonts w:ascii="Garamond" w:hAnsi="Garamond" w:cs="Arial"/>
          <w:b/>
          <w:u w:val="single"/>
        </w:rPr>
        <w:footnoteReference w:id="7"/>
      </w:r>
    </w:p>
    <w:p w14:paraId="52557C2F" w14:textId="77777777" w:rsidR="005C738E" w:rsidRPr="005B0899" w:rsidRDefault="005C738E" w:rsidP="005C738E">
      <w:pPr>
        <w:spacing w:before="120"/>
        <w:jc w:val="center"/>
        <w:rPr>
          <w:rFonts w:ascii="Garamond" w:hAnsi="Garamond" w:cs="Arial"/>
          <w:b/>
        </w:rPr>
      </w:pPr>
      <w:r w:rsidRPr="005B0899">
        <w:rPr>
          <w:rFonts w:ascii="Garamond" w:hAnsi="Garamond" w:cs="Arial"/>
          <w:b/>
        </w:rPr>
        <w:t xml:space="preserve">składane na podstawie art. 117 ust. 4 ustawy z dnia 11 września 2019 r. Prawo zamówień publicznych </w:t>
      </w:r>
      <w:r w:rsidRPr="005B0899">
        <w:rPr>
          <w:rFonts w:ascii="Garamond" w:hAnsi="Garamond" w:cs="Arial"/>
          <w:b/>
        </w:rPr>
        <w:br/>
        <w:t xml:space="preserve">(dalej jako: ustawa </w:t>
      </w:r>
      <w:proofErr w:type="spellStart"/>
      <w:r w:rsidRPr="005B0899">
        <w:rPr>
          <w:rFonts w:ascii="Garamond" w:hAnsi="Garamond" w:cs="Arial"/>
          <w:b/>
        </w:rPr>
        <w:t>Pzp</w:t>
      </w:r>
      <w:proofErr w:type="spellEnd"/>
      <w:r w:rsidRPr="005B0899">
        <w:rPr>
          <w:rFonts w:ascii="Garamond" w:hAnsi="Garamond" w:cs="Arial"/>
          <w:b/>
        </w:rPr>
        <w:t>)</w:t>
      </w:r>
    </w:p>
    <w:p w14:paraId="3489EE97" w14:textId="77777777" w:rsidR="005C738E" w:rsidRPr="005B0899" w:rsidRDefault="005C738E" w:rsidP="005C738E">
      <w:pPr>
        <w:spacing w:before="120"/>
        <w:rPr>
          <w:rFonts w:ascii="Garamond" w:hAnsi="Garamond" w:cs="Arial"/>
          <w:b/>
        </w:rPr>
      </w:pPr>
    </w:p>
    <w:p w14:paraId="2A92F6B1" w14:textId="7E941986" w:rsidR="005C738E" w:rsidRPr="005B0899" w:rsidRDefault="005C738E" w:rsidP="005C738E">
      <w:pPr>
        <w:ind w:firstLine="709"/>
        <w:jc w:val="both"/>
        <w:rPr>
          <w:rFonts w:ascii="Garamond" w:hAnsi="Garamond" w:cs="Arial"/>
        </w:rPr>
      </w:pPr>
      <w:r w:rsidRPr="005B0899">
        <w:rPr>
          <w:rFonts w:ascii="Garamond" w:hAnsi="Garamond" w:cs="Arial"/>
        </w:rPr>
        <w:t>Na potrzeby postępowania o udzielenie zamówienia publicznego pn.</w:t>
      </w:r>
      <w:r w:rsidRPr="005B0899">
        <w:rPr>
          <w:rFonts w:ascii="Garamond" w:hAnsi="Garamond" w:cs="Arial"/>
          <w:b/>
        </w:rPr>
        <w:t xml:space="preserve"> </w:t>
      </w:r>
      <w:r w:rsidR="0043375C" w:rsidRPr="005B0899">
        <w:rPr>
          <w:rFonts w:ascii="Garamond" w:hAnsi="Garamond" w:cs="Arial"/>
          <w:b/>
        </w:rPr>
        <w:t xml:space="preserve">„Sukcesywna dostawa artykułów żywnościowych w roku 2023 do </w:t>
      </w:r>
      <w:r w:rsidR="005B0899" w:rsidRPr="005B0899">
        <w:rPr>
          <w:rFonts w:ascii="Garamond" w:hAnsi="Garamond" w:cs="Arial"/>
          <w:b/>
        </w:rPr>
        <w:t>Przedszkola w Truskolasach</w:t>
      </w:r>
      <w:r w:rsidR="0043375C" w:rsidRPr="005B0899">
        <w:rPr>
          <w:rFonts w:ascii="Garamond" w:hAnsi="Garamond" w:cs="Arial"/>
          <w:b/>
        </w:rPr>
        <w:t>,</w:t>
      </w:r>
      <w:r w:rsidR="0043375C" w:rsidRPr="005B0899">
        <w:rPr>
          <w:rFonts w:ascii="Garamond" w:hAnsi="Garamond" w:cs="Arial"/>
        </w:rPr>
        <w:t xml:space="preserve"> </w:t>
      </w:r>
      <w:r w:rsidRPr="005B0899">
        <w:rPr>
          <w:rFonts w:ascii="Garamond" w:hAnsi="Garamond" w:cs="Arial"/>
        </w:rPr>
        <w:t>oświadczamy,</w:t>
      </w:r>
      <w:r w:rsidR="003F01AA" w:rsidRPr="005B0899">
        <w:rPr>
          <w:rFonts w:ascii="Garamond" w:hAnsi="Garamond" w:cs="Arial"/>
        </w:rPr>
        <w:t xml:space="preserve"> </w:t>
      </w:r>
      <w:r w:rsidRPr="005B0899">
        <w:rPr>
          <w:rFonts w:ascii="Garamond" w:hAnsi="Garamond" w:cs="Arial"/>
        </w:rPr>
        <w:t xml:space="preserve">iż następujące usługi </w:t>
      </w:r>
      <w:r w:rsidR="003F01AA" w:rsidRPr="005B0899">
        <w:rPr>
          <w:rFonts w:ascii="Garamond" w:hAnsi="Garamond" w:cs="Arial"/>
        </w:rPr>
        <w:t xml:space="preserve">wykonają poszczególni wykonawcy </w:t>
      </w:r>
      <w:r w:rsidRPr="005B0899">
        <w:rPr>
          <w:rFonts w:ascii="Garamond" w:hAnsi="Garamond" w:cs="Arial"/>
        </w:rPr>
        <w:t>wspólnie ubiegający się o udzielenie zamówienia**:</w:t>
      </w:r>
    </w:p>
    <w:p w14:paraId="630EA3FD" w14:textId="77777777" w:rsidR="005C738E" w:rsidRPr="005B0899" w:rsidRDefault="005C738E" w:rsidP="005C738E">
      <w:pPr>
        <w:spacing w:after="240" w:line="360" w:lineRule="auto"/>
        <w:ind w:left="360"/>
        <w:jc w:val="both"/>
        <w:rPr>
          <w:rFonts w:ascii="Garamond" w:hAnsi="Garamond" w:cs="Arial"/>
        </w:rPr>
      </w:pPr>
    </w:p>
    <w:p w14:paraId="43B609E3" w14:textId="77777777" w:rsidR="005C738E" w:rsidRPr="005B0899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Wykonawca (nazwa): …………………………..… </w:t>
      </w:r>
    </w:p>
    <w:p w14:paraId="39A60F4C" w14:textId="719B7D9B" w:rsidR="005C738E" w:rsidRPr="005B0899" w:rsidRDefault="005C738E" w:rsidP="005C738E">
      <w:pPr>
        <w:pStyle w:val="Akapitzlist"/>
        <w:spacing w:after="240" w:line="360" w:lineRule="auto"/>
        <w:ind w:left="360"/>
        <w:jc w:val="both"/>
        <w:rPr>
          <w:rFonts w:ascii="Garamond" w:hAnsi="Garamond" w:cs="Arial"/>
        </w:rPr>
      </w:pPr>
      <w:r w:rsidRPr="005B0899">
        <w:rPr>
          <w:rFonts w:ascii="Garamond" w:hAnsi="Garamond" w:cs="Arial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5B0899" w:rsidRDefault="00F648CE" w:rsidP="005C738E">
      <w:pPr>
        <w:pStyle w:val="Akapitzlist"/>
        <w:spacing w:after="240" w:line="360" w:lineRule="auto"/>
        <w:ind w:left="360"/>
        <w:jc w:val="both"/>
        <w:rPr>
          <w:rFonts w:ascii="Garamond" w:hAnsi="Garamond" w:cs="Arial"/>
        </w:rPr>
      </w:pPr>
    </w:p>
    <w:p w14:paraId="32A5BB8A" w14:textId="77777777" w:rsidR="005C738E" w:rsidRPr="005B0899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Garamond" w:hAnsi="Garamond" w:cs="Arial"/>
        </w:rPr>
      </w:pPr>
      <w:r w:rsidRPr="005B0899">
        <w:rPr>
          <w:rFonts w:ascii="Garamond" w:hAnsi="Garamond" w:cs="Arial"/>
        </w:rPr>
        <w:t xml:space="preserve">Wykonawca (nazwa): …………………………….. </w:t>
      </w:r>
    </w:p>
    <w:p w14:paraId="1B186A50" w14:textId="77777777" w:rsidR="005C738E" w:rsidRPr="005B0899" w:rsidRDefault="005C738E" w:rsidP="005C738E">
      <w:pPr>
        <w:pStyle w:val="Akapitzlist"/>
        <w:spacing w:after="240" w:line="360" w:lineRule="auto"/>
        <w:ind w:left="360"/>
        <w:jc w:val="both"/>
        <w:rPr>
          <w:rFonts w:ascii="Garamond" w:hAnsi="Garamond" w:cs="Arial"/>
        </w:rPr>
      </w:pPr>
      <w:r w:rsidRPr="005B0899">
        <w:rPr>
          <w:rFonts w:ascii="Garamond" w:hAnsi="Garamond" w:cs="Arial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5B0899" w:rsidRDefault="005C738E" w:rsidP="005C738E">
      <w:pPr>
        <w:pStyle w:val="Akapitzlist"/>
        <w:spacing w:after="240" w:line="360" w:lineRule="auto"/>
        <w:ind w:left="360"/>
        <w:jc w:val="both"/>
        <w:rPr>
          <w:rFonts w:ascii="Garamond" w:hAnsi="Garamond" w:cs="Arial"/>
        </w:rPr>
      </w:pPr>
    </w:p>
    <w:p w14:paraId="002AE3DC" w14:textId="77777777" w:rsidR="005C738E" w:rsidRPr="005B0899" w:rsidRDefault="005C738E" w:rsidP="005C738E">
      <w:pPr>
        <w:spacing w:after="240" w:line="360" w:lineRule="auto"/>
        <w:ind w:left="360"/>
        <w:jc w:val="both"/>
        <w:rPr>
          <w:rFonts w:ascii="Garamond" w:hAnsi="Garamond" w:cs="Arial"/>
        </w:rPr>
      </w:pPr>
    </w:p>
    <w:p w14:paraId="7E6CD126" w14:textId="77777777" w:rsidR="0064345A" w:rsidRPr="005B0899" w:rsidRDefault="0064345A" w:rsidP="0064345A">
      <w:pPr>
        <w:rPr>
          <w:rFonts w:ascii="Garamond" w:hAnsi="Garamond" w:cs="Arial"/>
        </w:rPr>
      </w:pPr>
      <w:r w:rsidRPr="005B0899">
        <w:rPr>
          <w:rFonts w:ascii="Garamond" w:hAnsi="Garamond" w:cs="Arial"/>
        </w:rPr>
        <w:t>……………………….., dnia ………………………..</w:t>
      </w:r>
    </w:p>
    <w:p w14:paraId="2FA0A8C0" w14:textId="77777777" w:rsidR="0064345A" w:rsidRPr="005B0899" w:rsidRDefault="0064345A" w:rsidP="0064345A">
      <w:pPr>
        <w:rPr>
          <w:rFonts w:ascii="Garamond" w:hAnsi="Garamond" w:cs="Arial"/>
          <w:i/>
        </w:rPr>
      </w:pPr>
      <w:r w:rsidRPr="005B0899">
        <w:rPr>
          <w:rFonts w:ascii="Garamond" w:hAnsi="Garamond" w:cs="Arial"/>
          <w:i/>
        </w:rPr>
        <w:t xml:space="preserve">          (Miejscowość)</w:t>
      </w:r>
    </w:p>
    <w:p w14:paraId="08742433" w14:textId="77777777" w:rsidR="005C738E" w:rsidRPr="005B0899" w:rsidRDefault="005C738E" w:rsidP="005C738E">
      <w:pPr>
        <w:spacing w:after="240" w:line="360" w:lineRule="auto"/>
        <w:jc w:val="both"/>
        <w:rPr>
          <w:rFonts w:ascii="Garamond" w:hAnsi="Garamond" w:cs="Arial"/>
        </w:rPr>
      </w:pPr>
    </w:p>
    <w:p w14:paraId="351CD8B7" w14:textId="77777777" w:rsidR="005C738E" w:rsidRPr="005B0899" w:rsidRDefault="005C738E" w:rsidP="005C738E">
      <w:pPr>
        <w:spacing w:after="240" w:line="360" w:lineRule="auto"/>
        <w:jc w:val="both"/>
        <w:rPr>
          <w:rFonts w:ascii="Garamond" w:hAnsi="Garamond" w:cs="Arial"/>
          <w:i/>
        </w:rPr>
      </w:pPr>
      <w:r w:rsidRPr="005B0899">
        <w:rPr>
          <w:rFonts w:ascii="Garamond" w:hAnsi="Garamond" w:cs="Arial"/>
          <w:i/>
        </w:rPr>
        <w:sym w:font="Symbol" w:char="F02A"/>
      </w:r>
      <w:r w:rsidRPr="005B0899">
        <w:rPr>
          <w:rFonts w:ascii="Garamond" w:hAnsi="Garamond" w:cs="Arial"/>
          <w:i/>
        </w:rPr>
        <w:t xml:space="preserve"> niepotrzebne skreślić</w:t>
      </w:r>
    </w:p>
    <w:p w14:paraId="2EB2A79E" w14:textId="77777777" w:rsidR="005C738E" w:rsidRPr="005B0899" w:rsidRDefault="005C738E" w:rsidP="005C738E">
      <w:pPr>
        <w:spacing w:after="240" w:line="360" w:lineRule="auto"/>
        <w:jc w:val="both"/>
        <w:rPr>
          <w:rFonts w:ascii="Garamond" w:hAnsi="Garamond" w:cs="Arial"/>
          <w:i/>
        </w:rPr>
      </w:pPr>
      <w:r w:rsidRPr="005B0899">
        <w:rPr>
          <w:rFonts w:ascii="Garamond" w:hAnsi="Garamond" w:cs="Arial"/>
          <w:i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5B0899" w:rsidRDefault="005C738E" w:rsidP="005C738E">
      <w:pPr>
        <w:pStyle w:val="Tekstpodstawowy"/>
        <w:rPr>
          <w:rFonts w:ascii="Garamond" w:hAnsi="Garamond" w:cs="Arial"/>
          <w:b/>
          <w:sz w:val="20"/>
        </w:rPr>
      </w:pPr>
    </w:p>
    <w:p w14:paraId="594D2E44" w14:textId="77777777" w:rsidR="005C738E" w:rsidRPr="005B0899" w:rsidRDefault="005C738E" w:rsidP="005C738E">
      <w:pPr>
        <w:pStyle w:val="Tekstpodstawowy"/>
        <w:rPr>
          <w:rFonts w:ascii="Garamond" w:hAnsi="Garamond" w:cs="Arial"/>
          <w:b/>
          <w:sz w:val="20"/>
        </w:rPr>
      </w:pPr>
    </w:p>
    <w:p w14:paraId="00F4CF88" w14:textId="77777777" w:rsidR="005C738E" w:rsidRPr="003019B4" w:rsidRDefault="005C738E" w:rsidP="005C738E">
      <w:pPr>
        <w:pStyle w:val="Tekstpodstawowy"/>
        <w:rPr>
          <w:rFonts w:ascii="Garamond" w:hAnsi="Garamond" w:cs="Arial"/>
          <w:b/>
          <w:sz w:val="20"/>
        </w:rPr>
      </w:pPr>
      <w:r w:rsidRPr="005B0899">
        <w:rPr>
          <w:rFonts w:ascii="Garamond" w:hAnsi="Garamond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5C738E" w:rsidRPr="003019B4" w:rsidSect="00310344">
      <w:footerReference w:type="default" r:id="rId8"/>
      <w:pgSz w:w="11906" w:h="16838"/>
      <w:pgMar w:top="709" w:right="1134" w:bottom="709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87A6C" w14:textId="77777777" w:rsidR="005772F8" w:rsidRDefault="005772F8">
      <w:r>
        <w:separator/>
      </w:r>
    </w:p>
  </w:endnote>
  <w:endnote w:type="continuationSeparator" w:id="0">
    <w:p w14:paraId="6E266167" w14:textId="77777777" w:rsidR="005772F8" w:rsidRDefault="0057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 UI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14"/>
        <w:szCs w:val="14"/>
      </w:rPr>
      <w:id w:val="-749194878"/>
      <w:docPartObj>
        <w:docPartGallery w:val="Page Numbers (Bottom of Page)"/>
        <w:docPartUnique/>
      </w:docPartObj>
    </w:sdtPr>
    <w:sdtEndPr/>
    <w:sdtContent>
      <w:p w14:paraId="7079095F" w14:textId="29341AB0" w:rsidR="00AD71B9" w:rsidRPr="006D0282" w:rsidRDefault="00AD71B9">
        <w:pPr>
          <w:pStyle w:val="Stopka"/>
          <w:jc w:val="right"/>
          <w:rPr>
            <w:rFonts w:ascii="Arial" w:eastAsiaTheme="majorEastAsia" w:hAnsi="Arial" w:cs="Arial"/>
            <w:sz w:val="14"/>
            <w:szCs w:val="14"/>
          </w:rPr>
        </w:pPr>
        <w:r w:rsidRPr="006D0282">
          <w:rPr>
            <w:rFonts w:ascii="Arial" w:eastAsiaTheme="majorEastAsia" w:hAnsi="Arial" w:cs="Arial"/>
            <w:sz w:val="14"/>
            <w:szCs w:val="14"/>
          </w:rPr>
          <w:t xml:space="preserve">str. </w: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begin"/>
        </w:r>
        <w:r w:rsidRPr="006D0282">
          <w:rPr>
            <w:rFonts w:ascii="Arial" w:hAnsi="Arial" w:cs="Arial"/>
            <w:sz w:val="14"/>
            <w:szCs w:val="14"/>
          </w:rPr>
          <w:instrText>PAGE    \* MERGEFORMAT</w:instrTex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separate"/>
        </w:r>
        <w:r w:rsidRPr="009835EE">
          <w:rPr>
            <w:rFonts w:ascii="Arial" w:eastAsiaTheme="majorEastAsia" w:hAnsi="Arial" w:cs="Arial"/>
            <w:noProof/>
            <w:sz w:val="14"/>
            <w:szCs w:val="14"/>
          </w:rPr>
          <w:t>22</w:t>
        </w:r>
        <w:r w:rsidRPr="006D0282">
          <w:rPr>
            <w:rFonts w:ascii="Arial" w:eastAsiaTheme="majorEastAsia" w:hAnsi="Arial" w:cs="Arial"/>
            <w:sz w:val="14"/>
            <w:szCs w:val="14"/>
          </w:rPr>
          <w:fldChar w:fldCharType="end"/>
        </w:r>
      </w:p>
    </w:sdtContent>
  </w:sdt>
  <w:p w14:paraId="00D244FA" w14:textId="77777777" w:rsidR="00AD71B9" w:rsidRDefault="00AD71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67D2A" w14:textId="77777777" w:rsidR="005772F8" w:rsidRDefault="005772F8">
      <w:r>
        <w:separator/>
      </w:r>
    </w:p>
  </w:footnote>
  <w:footnote w:type="continuationSeparator" w:id="0">
    <w:p w14:paraId="1D69B096" w14:textId="77777777" w:rsidR="005772F8" w:rsidRDefault="005772F8">
      <w:r>
        <w:continuationSeparator/>
      </w:r>
    </w:p>
  </w:footnote>
  <w:footnote w:id="1">
    <w:p w14:paraId="66E3A0AB" w14:textId="77777777" w:rsidR="00AD71B9" w:rsidRPr="00D450FF" w:rsidRDefault="00AD71B9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3019B4">
        <w:rPr>
          <w:rFonts w:ascii="Garamond" w:hAnsi="Garamond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367D8F72" w14:textId="77777777" w:rsidR="00AD71B9" w:rsidRPr="00D450FF" w:rsidRDefault="00AD71B9" w:rsidP="003019B4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3019B4">
        <w:rPr>
          <w:rFonts w:ascii="Garamond" w:hAnsi="Garamond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3">
    <w:p w14:paraId="30B867A6" w14:textId="77777777" w:rsidR="00AD71B9" w:rsidRPr="00D450FF" w:rsidRDefault="00AD71B9" w:rsidP="003019B4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3019B4">
        <w:rPr>
          <w:rFonts w:ascii="Garamond" w:hAnsi="Garamond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4">
    <w:p w14:paraId="69743380" w14:textId="77777777" w:rsidR="00AD71B9" w:rsidRPr="00D450FF" w:rsidRDefault="00AD71B9" w:rsidP="003019B4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3019B4">
        <w:rPr>
          <w:rFonts w:ascii="Garamond" w:hAnsi="Garamond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5">
    <w:p w14:paraId="2B7EA036" w14:textId="77777777" w:rsidR="00AD71B9" w:rsidRPr="00D450FF" w:rsidRDefault="00AD71B9" w:rsidP="00B2481C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3019B4">
        <w:rPr>
          <w:rFonts w:ascii="Garamond" w:hAnsi="Garamond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6">
    <w:p w14:paraId="142D0DE1" w14:textId="77777777" w:rsidR="00AD71B9" w:rsidRPr="00D450FF" w:rsidRDefault="00AD71B9" w:rsidP="00B2481C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3019B4">
        <w:rPr>
          <w:rFonts w:ascii="Garamond" w:hAnsi="Garamond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7">
    <w:p w14:paraId="47BCE00C" w14:textId="77777777" w:rsidR="00AD71B9" w:rsidRPr="00B2481C" w:rsidRDefault="00AD71B9" w:rsidP="005C738E">
      <w:pPr>
        <w:pStyle w:val="Tekstprzypisudolnego"/>
        <w:rPr>
          <w:rFonts w:ascii="Garamond" w:hAnsi="Garamond" w:cs="Arial"/>
          <w:sz w:val="16"/>
          <w:szCs w:val="16"/>
        </w:rPr>
      </w:pPr>
      <w:r w:rsidRPr="00B2481C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B2481C">
        <w:rPr>
          <w:rFonts w:ascii="Garamond" w:hAnsi="Garamond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D4A8E3C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4F9646B"/>
    <w:multiLevelType w:val="hybridMultilevel"/>
    <w:tmpl w:val="655AC516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614BBD"/>
    <w:multiLevelType w:val="hybridMultilevel"/>
    <w:tmpl w:val="C666D86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8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9" w15:restartNumberingAfterBreak="0">
    <w:nsid w:val="0AB44A0E"/>
    <w:multiLevelType w:val="hybridMultilevel"/>
    <w:tmpl w:val="945C1D94"/>
    <w:lvl w:ilvl="0" w:tplc="54942C28">
      <w:start w:val="1"/>
      <w:numFmt w:val="bullet"/>
      <w:lvlText w:val="˗"/>
      <w:lvlJc w:val="left"/>
      <w:pPr>
        <w:ind w:left="15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1" w15:restartNumberingAfterBreak="0">
    <w:nsid w:val="0B836354"/>
    <w:multiLevelType w:val="hybridMultilevel"/>
    <w:tmpl w:val="7838A22E"/>
    <w:lvl w:ilvl="0" w:tplc="66FC6F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9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1514750"/>
    <w:multiLevelType w:val="multilevel"/>
    <w:tmpl w:val="7A1611B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1D23F96"/>
    <w:multiLevelType w:val="multilevel"/>
    <w:tmpl w:val="2D1E4F2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4" w15:restartNumberingAfterBreak="0">
    <w:nsid w:val="2F520E3C"/>
    <w:multiLevelType w:val="multilevel"/>
    <w:tmpl w:val="14988F68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5" w:hanging="3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310544AF"/>
    <w:multiLevelType w:val="multilevel"/>
    <w:tmpl w:val="B92ECF10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Garamond" w:hAnsi="Garamond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3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4C42EF6"/>
    <w:multiLevelType w:val="multilevel"/>
    <w:tmpl w:val="3FE4693A"/>
    <w:lvl w:ilvl="0">
      <w:start w:val="2"/>
      <w:numFmt w:val="decimal"/>
      <w:lvlText w:val="%1."/>
      <w:lvlJc w:val="left"/>
      <w:pPr>
        <w:ind w:left="0" w:firstLine="0"/>
      </w:pPr>
      <w:rPr>
        <w:rFonts w:ascii="Garamond" w:eastAsia="Arial" w:hAnsi="Garamond" w:cs="Arial" w:hint="default"/>
        <w:b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eastAsia="Arial" w:hAnsi="Garamond" w:cs="Arial" w:hint="default"/>
        <w:b w:val="0"/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66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5A24534D"/>
    <w:multiLevelType w:val="multilevel"/>
    <w:tmpl w:val="06AE88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47" w:hanging="360"/>
      </w:pPr>
    </w:lvl>
    <w:lvl w:ilvl="1" w:tplc="04150019" w:tentative="1">
      <w:start w:val="1"/>
      <w:numFmt w:val="lowerLetter"/>
      <w:lvlText w:val="%2."/>
      <w:lvlJc w:val="left"/>
      <w:pPr>
        <w:ind w:left="3067" w:hanging="360"/>
      </w:pPr>
    </w:lvl>
    <w:lvl w:ilvl="2" w:tplc="0415001B" w:tentative="1">
      <w:start w:val="1"/>
      <w:numFmt w:val="lowerRoman"/>
      <w:lvlText w:val="%3."/>
      <w:lvlJc w:val="right"/>
      <w:pPr>
        <w:ind w:left="3787" w:hanging="180"/>
      </w:pPr>
    </w:lvl>
    <w:lvl w:ilvl="3" w:tplc="0415000F" w:tentative="1">
      <w:start w:val="1"/>
      <w:numFmt w:val="decimal"/>
      <w:lvlText w:val="%4."/>
      <w:lvlJc w:val="left"/>
      <w:pPr>
        <w:ind w:left="4507" w:hanging="360"/>
      </w:pPr>
    </w:lvl>
    <w:lvl w:ilvl="4" w:tplc="04150019" w:tentative="1">
      <w:start w:val="1"/>
      <w:numFmt w:val="lowerLetter"/>
      <w:lvlText w:val="%5."/>
      <w:lvlJc w:val="left"/>
      <w:pPr>
        <w:ind w:left="5227" w:hanging="360"/>
      </w:pPr>
    </w:lvl>
    <w:lvl w:ilvl="5" w:tplc="0415001B" w:tentative="1">
      <w:start w:val="1"/>
      <w:numFmt w:val="lowerRoman"/>
      <w:lvlText w:val="%6."/>
      <w:lvlJc w:val="right"/>
      <w:pPr>
        <w:ind w:left="5947" w:hanging="180"/>
      </w:pPr>
    </w:lvl>
    <w:lvl w:ilvl="6" w:tplc="0415000F" w:tentative="1">
      <w:start w:val="1"/>
      <w:numFmt w:val="decimal"/>
      <w:lvlText w:val="%7."/>
      <w:lvlJc w:val="left"/>
      <w:pPr>
        <w:ind w:left="6667" w:hanging="360"/>
      </w:pPr>
    </w:lvl>
    <w:lvl w:ilvl="7" w:tplc="04150019" w:tentative="1">
      <w:start w:val="1"/>
      <w:numFmt w:val="lowerLetter"/>
      <w:lvlText w:val="%8."/>
      <w:lvlJc w:val="left"/>
      <w:pPr>
        <w:ind w:left="7387" w:hanging="360"/>
      </w:pPr>
    </w:lvl>
    <w:lvl w:ilvl="8" w:tplc="0415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72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4071FB2"/>
    <w:multiLevelType w:val="multilevel"/>
    <w:tmpl w:val="CA1AE0F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 w15:restartNumberingAfterBreak="0">
    <w:nsid w:val="6CD039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7" w15:restartNumberingAfterBreak="0">
    <w:nsid w:val="6D866A8F"/>
    <w:multiLevelType w:val="multilevel"/>
    <w:tmpl w:val="D30865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8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7E7A53A5"/>
    <w:multiLevelType w:val="multilevel"/>
    <w:tmpl w:val="F68043FE"/>
    <w:numStyleLink w:val="List0"/>
  </w:abstractNum>
  <w:num w:numId="1">
    <w:abstractNumId w:val="59"/>
  </w:num>
  <w:num w:numId="2">
    <w:abstractNumId w:val="45"/>
  </w:num>
  <w:num w:numId="3">
    <w:abstractNumId w:val="62"/>
  </w:num>
  <w:num w:numId="4">
    <w:abstractNumId w:val="61"/>
  </w:num>
  <w:num w:numId="5">
    <w:abstractNumId w:val="79"/>
  </w:num>
  <w:num w:numId="6">
    <w:abstractNumId w:val="81"/>
    <w:lvlOverride w:ilvl="0">
      <w:lvl w:ilvl="0">
        <w:start w:val="1"/>
        <w:numFmt w:val="decimal"/>
        <w:lvlText w:val="%1."/>
        <w:lvlJc w:val="left"/>
        <w:rPr>
          <w:rFonts w:ascii="Garamond" w:eastAsia="Arial" w:hAnsi="Garamond" w:cs="Arial" w:hint="default"/>
          <w:b/>
          <w:position w:val="0"/>
        </w:rPr>
      </w:lvl>
    </w:lvlOverride>
  </w:num>
  <w:num w:numId="7">
    <w:abstractNumId w:val="55"/>
  </w:num>
  <w:num w:numId="8">
    <w:abstractNumId w:val="77"/>
  </w:num>
  <w:num w:numId="9">
    <w:abstractNumId w:val="53"/>
  </w:num>
  <w:num w:numId="10">
    <w:abstractNumId w:val="64"/>
  </w:num>
  <w:num w:numId="11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78"/>
  </w:num>
  <w:num w:numId="13">
    <w:abstractNumId w:val="70"/>
  </w:num>
  <w:num w:numId="14">
    <w:abstractNumId w:val="80"/>
  </w:num>
  <w:num w:numId="15">
    <w:abstractNumId w:val="46"/>
  </w:num>
  <w:num w:numId="16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Garamond" w:hAnsi="Garamond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26"/>
  </w:num>
  <w:num w:numId="18">
    <w:abstractNumId w:val="50"/>
  </w:num>
  <w:num w:numId="19">
    <w:abstractNumId w:val="71"/>
  </w:num>
  <w:num w:numId="20">
    <w:abstractNumId w:val="44"/>
  </w:num>
  <w:num w:numId="21">
    <w:abstractNumId w:val="60"/>
  </w:num>
  <w:num w:numId="22">
    <w:abstractNumId w:val="11"/>
  </w:num>
  <w:num w:numId="23">
    <w:abstractNumId w:val="66"/>
  </w:num>
  <w:num w:numId="24">
    <w:abstractNumId w:val="69"/>
  </w:num>
  <w:num w:numId="25">
    <w:abstractNumId w:val="56"/>
  </w:num>
  <w:num w:numId="26">
    <w:abstractNumId w:val="52"/>
  </w:num>
  <w:num w:numId="27">
    <w:abstractNumId w:val="40"/>
  </w:num>
  <w:num w:numId="28">
    <w:abstractNumId w:val="74"/>
  </w:num>
  <w:num w:numId="29">
    <w:abstractNumId w:val="48"/>
  </w:num>
  <w:num w:numId="30">
    <w:abstractNumId w:val="63"/>
  </w:num>
  <w:num w:numId="31">
    <w:abstractNumId w:val="38"/>
  </w:num>
  <w:num w:numId="32">
    <w:abstractNumId w:val="43"/>
  </w:num>
  <w:num w:numId="33">
    <w:abstractNumId w:val="76"/>
  </w:num>
  <w:num w:numId="34">
    <w:abstractNumId w:val="49"/>
  </w:num>
  <w:num w:numId="35">
    <w:abstractNumId w:val="49"/>
    <w:lvlOverride w:ilvl="0">
      <w:startOverride w:val="1"/>
    </w:lvlOverride>
  </w:num>
  <w:num w:numId="36">
    <w:abstractNumId w:val="72"/>
  </w:num>
  <w:num w:numId="37">
    <w:abstractNumId w:val="57"/>
  </w:num>
  <w:num w:numId="38">
    <w:abstractNumId w:val="34"/>
  </w:num>
  <w:num w:numId="39">
    <w:abstractNumId w:val="33"/>
  </w:num>
  <w:num w:numId="40">
    <w:abstractNumId w:val="36"/>
  </w:num>
  <w:num w:numId="41">
    <w:abstractNumId w:val="67"/>
  </w:num>
  <w:num w:numId="42">
    <w:abstractNumId w:val="41"/>
  </w:num>
  <w:num w:numId="43">
    <w:abstractNumId w:val="39"/>
  </w:num>
  <w:num w:numId="44">
    <w:abstractNumId w:val="51"/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</w:num>
  <w:num w:numId="48">
    <w:abstractNumId w:val="35"/>
  </w:num>
  <w:num w:numId="49">
    <w:abstractNumId w:val="58"/>
  </w:num>
  <w:num w:numId="50">
    <w:abstractNumId w:val="42"/>
  </w:num>
  <w:num w:numId="51">
    <w:abstractNumId w:val="68"/>
  </w:num>
  <w:num w:numId="52">
    <w:abstractNumId w:val="37"/>
  </w:num>
  <w:num w:numId="53">
    <w:abstractNumId w:val="7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4AA3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744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1E5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3CED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ABC"/>
    <w:rsid w:val="000C3BEE"/>
    <w:rsid w:val="000C4E7C"/>
    <w:rsid w:val="000C7C9C"/>
    <w:rsid w:val="000D074C"/>
    <w:rsid w:val="000D08F6"/>
    <w:rsid w:val="000D094C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E7B73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0A8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27283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32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388F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5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4F2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2F76"/>
    <w:rsid w:val="001F3170"/>
    <w:rsid w:val="001F3A85"/>
    <w:rsid w:val="001F3CF7"/>
    <w:rsid w:val="001F4211"/>
    <w:rsid w:val="001F6BC5"/>
    <w:rsid w:val="001F727F"/>
    <w:rsid w:val="002029A4"/>
    <w:rsid w:val="00204280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0E77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1BD"/>
    <w:rsid w:val="0023673A"/>
    <w:rsid w:val="00236896"/>
    <w:rsid w:val="002369C7"/>
    <w:rsid w:val="002379DF"/>
    <w:rsid w:val="002418F7"/>
    <w:rsid w:val="00242B39"/>
    <w:rsid w:val="0024378D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3F00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7B4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9B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344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0929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59EF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8A2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06DE"/>
    <w:rsid w:val="003914AE"/>
    <w:rsid w:val="0039216D"/>
    <w:rsid w:val="003927E0"/>
    <w:rsid w:val="00393614"/>
    <w:rsid w:val="003947B2"/>
    <w:rsid w:val="0039575C"/>
    <w:rsid w:val="00395B17"/>
    <w:rsid w:val="003A02C2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0C5E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6E06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BE6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056"/>
    <w:rsid w:val="003E7DE6"/>
    <w:rsid w:val="003F01A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3D6"/>
    <w:rsid w:val="00404724"/>
    <w:rsid w:val="0040554F"/>
    <w:rsid w:val="00405F28"/>
    <w:rsid w:val="00407D01"/>
    <w:rsid w:val="0041090C"/>
    <w:rsid w:val="004119A5"/>
    <w:rsid w:val="00411BA3"/>
    <w:rsid w:val="00412C1E"/>
    <w:rsid w:val="004132AA"/>
    <w:rsid w:val="00413E9C"/>
    <w:rsid w:val="00414520"/>
    <w:rsid w:val="00414841"/>
    <w:rsid w:val="004159DC"/>
    <w:rsid w:val="00416317"/>
    <w:rsid w:val="0041651C"/>
    <w:rsid w:val="00417FD6"/>
    <w:rsid w:val="0042111F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0E"/>
    <w:rsid w:val="00432155"/>
    <w:rsid w:val="0043262B"/>
    <w:rsid w:val="00432A6D"/>
    <w:rsid w:val="00433276"/>
    <w:rsid w:val="0043375C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5AC"/>
    <w:rsid w:val="00466937"/>
    <w:rsid w:val="00466EF8"/>
    <w:rsid w:val="004675C4"/>
    <w:rsid w:val="004701B4"/>
    <w:rsid w:val="00470CF9"/>
    <w:rsid w:val="00472AF3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3010"/>
    <w:rsid w:val="004847C3"/>
    <w:rsid w:val="00486B7C"/>
    <w:rsid w:val="00486DCD"/>
    <w:rsid w:val="004877E2"/>
    <w:rsid w:val="004908DF"/>
    <w:rsid w:val="00492592"/>
    <w:rsid w:val="00494C86"/>
    <w:rsid w:val="00494CC1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219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897"/>
    <w:rsid w:val="004F0A29"/>
    <w:rsid w:val="004F1348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69F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772F8"/>
    <w:rsid w:val="00581166"/>
    <w:rsid w:val="00581A94"/>
    <w:rsid w:val="00582CCF"/>
    <w:rsid w:val="00582EBB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0899"/>
    <w:rsid w:val="005B174F"/>
    <w:rsid w:val="005B3350"/>
    <w:rsid w:val="005B3B6D"/>
    <w:rsid w:val="005B5091"/>
    <w:rsid w:val="005B5B58"/>
    <w:rsid w:val="005B5C2A"/>
    <w:rsid w:val="005B68D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1FC4"/>
    <w:rsid w:val="005F2471"/>
    <w:rsid w:val="005F2E6D"/>
    <w:rsid w:val="005F2F11"/>
    <w:rsid w:val="005F3907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75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2AB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D35"/>
    <w:rsid w:val="00655EDE"/>
    <w:rsid w:val="00656CCB"/>
    <w:rsid w:val="00657F9A"/>
    <w:rsid w:val="0066090E"/>
    <w:rsid w:val="0066091E"/>
    <w:rsid w:val="00662003"/>
    <w:rsid w:val="00662509"/>
    <w:rsid w:val="00662714"/>
    <w:rsid w:val="00662E80"/>
    <w:rsid w:val="00663177"/>
    <w:rsid w:val="00663362"/>
    <w:rsid w:val="00664877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3E66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C7411"/>
    <w:rsid w:val="006D0282"/>
    <w:rsid w:val="006D1BEA"/>
    <w:rsid w:val="006D2378"/>
    <w:rsid w:val="006D271B"/>
    <w:rsid w:val="006D2918"/>
    <w:rsid w:val="006D3107"/>
    <w:rsid w:val="006D52C7"/>
    <w:rsid w:val="006D5DCE"/>
    <w:rsid w:val="006D5FEB"/>
    <w:rsid w:val="006D6B59"/>
    <w:rsid w:val="006D7DBD"/>
    <w:rsid w:val="006E0773"/>
    <w:rsid w:val="006E0CC3"/>
    <w:rsid w:val="006E1356"/>
    <w:rsid w:val="006E1897"/>
    <w:rsid w:val="006E21FD"/>
    <w:rsid w:val="006E22EB"/>
    <w:rsid w:val="006E2A5E"/>
    <w:rsid w:val="006E2DAE"/>
    <w:rsid w:val="006E3403"/>
    <w:rsid w:val="006E454F"/>
    <w:rsid w:val="006E48C8"/>
    <w:rsid w:val="006E70EF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0CD4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07E83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7FD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02"/>
    <w:rsid w:val="00742B4B"/>
    <w:rsid w:val="00743908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491"/>
    <w:rsid w:val="007728D6"/>
    <w:rsid w:val="00772DA9"/>
    <w:rsid w:val="00773325"/>
    <w:rsid w:val="00774454"/>
    <w:rsid w:val="0077528D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47C3"/>
    <w:rsid w:val="007854DB"/>
    <w:rsid w:val="00786D2A"/>
    <w:rsid w:val="00787D50"/>
    <w:rsid w:val="007903B0"/>
    <w:rsid w:val="0079191D"/>
    <w:rsid w:val="00791B59"/>
    <w:rsid w:val="00792FD5"/>
    <w:rsid w:val="00793083"/>
    <w:rsid w:val="0079324D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36E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5769D"/>
    <w:rsid w:val="008579F5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077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00CD"/>
    <w:rsid w:val="0089211B"/>
    <w:rsid w:val="008929EE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29DF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72"/>
    <w:rsid w:val="009110EB"/>
    <w:rsid w:val="00911499"/>
    <w:rsid w:val="009115E3"/>
    <w:rsid w:val="00911DAE"/>
    <w:rsid w:val="00912F09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5EE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19FE"/>
    <w:rsid w:val="0099305D"/>
    <w:rsid w:val="0099487A"/>
    <w:rsid w:val="00994E19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A632F"/>
    <w:rsid w:val="009B00C5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5981"/>
    <w:rsid w:val="009C7488"/>
    <w:rsid w:val="009D046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1C"/>
    <w:rsid w:val="009E516C"/>
    <w:rsid w:val="009E609F"/>
    <w:rsid w:val="009E7B64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69E"/>
    <w:rsid w:val="00A02993"/>
    <w:rsid w:val="00A02C67"/>
    <w:rsid w:val="00A02D09"/>
    <w:rsid w:val="00A0336E"/>
    <w:rsid w:val="00A05942"/>
    <w:rsid w:val="00A1116C"/>
    <w:rsid w:val="00A115C8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1B1B"/>
    <w:rsid w:val="00A25370"/>
    <w:rsid w:val="00A262C9"/>
    <w:rsid w:val="00A269EF"/>
    <w:rsid w:val="00A303CC"/>
    <w:rsid w:val="00A30DF5"/>
    <w:rsid w:val="00A30EA4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521"/>
    <w:rsid w:val="00A50895"/>
    <w:rsid w:val="00A51406"/>
    <w:rsid w:val="00A51C60"/>
    <w:rsid w:val="00A51F18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874"/>
    <w:rsid w:val="00A639F1"/>
    <w:rsid w:val="00A63A5D"/>
    <w:rsid w:val="00A6405A"/>
    <w:rsid w:val="00A644D0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3D0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C18"/>
    <w:rsid w:val="00AD4D17"/>
    <w:rsid w:val="00AD529E"/>
    <w:rsid w:val="00AD6DAF"/>
    <w:rsid w:val="00AD71B9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612"/>
    <w:rsid w:val="00B007ED"/>
    <w:rsid w:val="00B0082F"/>
    <w:rsid w:val="00B00C30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81C"/>
    <w:rsid w:val="00B24B9F"/>
    <w:rsid w:val="00B251FA"/>
    <w:rsid w:val="00B255ED"/>
    <w:rsid w:val="00B26122"/>
    <w:rsid w:val="00B261C5"/>
    <w:rsid w:val="00B263AF"/>
    <w:rsid w:val="00B26C27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1971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5C8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38BE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86E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490F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80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427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2D2E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129"/>
    <w:rsid w:val="00C921EF"/>
    <w:rsid w:val="00C92986"/>
    <w:rsid w:val="00C9339B"/>
    <w:rsid w:val="00C9494B"/>
    <w:rsid w:val="00C959E5"/>
    <w:rsid w:val="00C95C30"/>
    <w:rsid w:val="00C96794"/>
    <w:rsid w:val="00C97A39"/>
    <w:rsid w:val="00CA036E"/>
    <w:rsid w:val="00CA248C"/>
    <w:rsid w:val="00CA2A3A"/>
    <w:rsid w:val="00CA2ACF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45F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0F29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3396"/>
    <w:rsid w:val="00CF33FA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27DA"/>
    <w:rsid w:val="00D0389A"/>
    <w:rsid w:val="00D048F2"/>
    <w:rsid w:val="00D051A9"/>
    <w:rsid w:val="00D05EC4"/>
    <w:rsid w:val="00D0619A"/>
    <w:rsid w:val="00D07607"/>
    <w:rsid w:val="00D07654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27610"/>
    <w:rsid w:val="00D311FC"/>
    <w:rsid w:val="00D3148C"/>
    <w:rsid w:val="00D317B8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0FDC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8D6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42D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4FDE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4A9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03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4E12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73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159E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C7F9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1D0"/>
    <w:rsid w:val="00EE29FC"/>
    <w:rsid w:val="00EE31CF"/>
    <w:rsid w:val="00EE3326"/>
    <w:rsid w:val="00EE3F48"/>
    <w:rsid w:val="00EE456E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4A6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C17"/>
    <w:rsid w:val="00F32D2A"/>
    <w:rsid w:val="00F32EB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15FE"/>
    <w:rsid w:val="00F52B71"/>
    <w:rsid w:val="00F54E27"/>
    <w:rsid w:val="00F55BE6"/>
    <w:rsid w:val="00F57EAA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36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56A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96B57"/>
  <w15:docId w15:val="{767D3FDC-01C6-4B98-A506-79D509C2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uiPriority w:val="99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0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8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27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29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0"/>
      </w:numPr>
    </w:pPr>
  </w:style>
  <w:style w:type="numbering" w:customStyle="1" w:styleId="WWNum44">
    <w:name w:val="WWNum44"/>
    <w:basedOn w:val="Bezlisty"/>
    <w:rsid w:val="00346042"/>
    <w:pPr>
      <w:numPr>
        <w:numId w:val="31"/>
      </w:numPr>
    </w:pPr>
  </w:style>
  <w:style w:type="numbering" w:customStyle="1" w:styleId="WWNum7">
    <w:name w:val="WWNum7"/>
    <w:basedOn w:val="Bezlisty"/>
    <w:rsid w:val="008B66F8"/>
    <w:pPr>
      <w:numPr>
        <w:numId w:val="33"/>
      </w:numPr>
    </w:pPr>
  </w:style>
  <w:style w:type="numbering" w:customStyle="1" w:styleId="WWNum43">
    <w:name w:val="WWNum43"/>
    <w:basedOn w:val="Bezlisty"/>
    <w:rsid w:val="00F04D67"/>
    <w:pPr>
      <w:numPr>
        <w:numId w:val="34"/>
      </w:numPr>
    </w:pPr>
  </w:style>
  <w:style w:type="numbering" w:customStyle="1" w:styleId="WWNum48">
    <w:name w:val="WWNum48"/>
    <w:basedOn w:val="Bezlisty"/>
    <w:rsid w:val="00D450FF"/>
    <w:pPr>
      <w:numPr>
        <w:numId w:val="36"/>
      </w:numPr>
    </w:pPr>
  </w:style>
  <w:style w:type="numbering" w:customStyle="1" w:styleId="WWNum49">
    <w:name w:val="WWNum49"/>
    <w:basedOn w:val="Bezlisty"/>
    <w:rsid w:val="00D450FF"/>
    <w:pPr>
      <w:numPr>
        <w:numId w:val="37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ny"/>
    <w:rsid w:val="00BC18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customStyle="1" w:styleId="ll-at-font">
    <w:name w:val="ll-at-font"/>
    <w:basedOn w:val="Domylnaczcionkaakapitu"/>
    <w:rsid w:val="00310344"/>
  </w:style>
  <w:style w:type="character" w:styleId="UyteHipercze">
    <w:name w:val="FollowedHyperlink"/>
    <w:basedOn w:val="Domylnaczcionkaakapitu"/>
    <w:semiHidden/>
    <w:unhideWhenUsed/>
    <w:rsid w:val="00310344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3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29E4-A762-444E-BED3-DBA2012D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78</Words>
  <Characters>29274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34084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Mateusz</cp:lastModifiedBy>
  <cp:revision>2</cp:revision>
  <cp:lastPrinted>2021-12-02T10:23:00Z</cp:lastPrinted>
  <dcterms:created xsi:type="dcterms:W3CDTF">2022-12-06T13:13:00Z</dcterms:created>
  <dcterms:modified xsi:type="dcterms:W3CDTF">2022-12-06T13:13:00Z</dcterms:modified>
</cp:coreProperties>
</file>